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5261" w14:textId="5B5C6F09" w:rsidR="00C73FAA" w:rsidRPr="004F6ED7" w:rsidRDefault="00216E0F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i/>
          <w:noProof/>
          <w:kern w:val="28"/>
          <w:sz w:val="28"/>
          <w:szCs w:val="32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i/>
          <w:noProof/>
          <w:kern w:val="28"/>
          <w:sz w:val="28"/>
          <w:szCs w:val="32"/>
          <w:lang w:val="id-ID" w:eastAsia="en-US"/>
        </w:rPr>
        <w:t>Work Breakdown Structure</w:t>
      </w:r>
      <w:r w:rsidR="007D7054" w:rsidRPr="004F6ED7">
        <w:rPr>
          <w:rFonts w:ascii="Times New Roman" w:eastAsia="Times New Roman" w:hAnsi="Times New Roman" w:cs="Times New Roman"/>
          <w:b/>
          <w:i/>
          <w:noProof/>
          <w:kern w:val="28"/>
          <w:sz w:val="28"/>
          <w:szCs w:val="32"/>
          <w:lang w:eastAsia="en-US"/>
        </w:rPr>
        <w:t xml:space="preserve"> dan Gantt Chart</w:t>
      </w:r>
    </w:p>
    <w:p w14:paraId="5AFC34B8" w14:textId="1512C1D7" w:rsidR="00C73FAA" w:rsidRPr="00314FC4" w:rsidRDefault="008E5B10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val="en-ID" w:eastAsia="en-US"/>
        </w:rPr>
        <w:t>Proton</w:t>
      </w:r>
      <w:r w:rsidRPr="004F6ED7"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val="id-ID" w:eastAsia="en-US"/>
        </w:rPr>
        <w:t>:</w:t>
      </w:r>
      <w:r w:rsidRPr="004F6ED7"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val="en-ID" w:eastAsia="en-US"/>
        </w:rPr>
        <w:t>Website Pembelajaran Proton</w:t>
      </w:r>
    </w:p>
    <w:p w14:paraId="187F5CC0" w14:textId="77777777" w:rsidR="00C73FAA" w:rsidRPr="004F6ED7" w:rsidRDefault="00C73FAA" w:rsidP="00C73FAA">
      <w:pPr>
        <w:spacing w:before="240" w:after="60" w:line="360" w:lineRule="auto"/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</w:pPr>
    </w:p>
    <w:p w14:paraId="6915E66C" w14:textId="77777777" w:rsidR="00C73FAA" w:rsidRPr="004F6ED7" w:rsidRDefault="00C73FAA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</w:pPr>
    </w:p>
    <w:p w14:paraId="0835B1AD" w14:textId="77777777" w:rsidR="00C73FAA" w:rsidRPr="004F6ED7" w:rsidRDefault="00C73FAA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</w:pPr>
      <w:r w:rsidRPr="004F6ED7"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  <w:t>Disusun oleh:</w:t>
      </w:r>
    </w:p>
    <w:p w14:paraId="0EEDF7AB" w14:textId="6DB89031" w:rsidR="00C73FAA" w:rsidRPr="004F6ED7" w:rsidRDefault="008E5B10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 w:val="20"/>
          <w:szCs w:val="24"/>
          <w:lang w:val="id-ID" w:eastAsia="en-US"/>
        </w:rPr>
        <w:t xml:space="preserve">Kelompok </w:t>
      </w: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 w:val="20"/>
          <w:szCs w:val="24"/>
          <w:lang w:val="en-ID" w:eastAsia="en-US"/>
        </w:rPr>
        <w:t>2</w:t>
      </w:r>
    </w:p>
    <w:p w14:paraId="5A4308FA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 w:val="16"/>
          <w:szCs w:val="24"/>
          <w:lang w:val="id-ID" w:eastAsia="en-US"/>
        </w:rPr>
      </w:pPr>
    </w:p>
    <w:p w14:paraId="58BC3EF4" w14:textId="11D97011" w:rsidR="00C73FAA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Muhammad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  <w:t xml:space="preserve"> 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14117162</w:t>
      </w:r>
    </w:p>
    <w:p w14:paraId="48C7F234" w14:textId="4F5E60BC" w:rsidR="00C73FAA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Cikasl Arvi Yuliawan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  <w:t xml:space="preserve"> 1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4117179</w:t>
      </w:r>
    </w:p>
    <w:p w14:paraId="39A38D62" w14:textId="2EDF127D" w:rsidR="00C73FAA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Rizqun Rizal Ahsani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="00C73FAA"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 xml:space="preserve"> 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14117133</w:t>
      </w:r>
    </w:p>
    <w:p w14:paraId="7B7BD50B" w14:textId="009252AB" w:rsidR="008E5B10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Talitha Brillinia Batari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14117122</w:t>
      </w:r>
    </w:p>
    <w:p w14:paraId="64A09C20" w14:textId="5440E160" w:rsidR="008E5B10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Titis Prawilas Sari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14117065</w:t>
      </w:r>
    </w:p>
    <w:p w14:paraId="405D3ED9" w14:textId="56C99826" w:rsidR="008E5B10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Yustika Ayu Putri Zalukhu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14117040</w:t>
      </w:r>
    </w:p>
    <w:p w14:paraId="5273AFEF" w14:textId="77777777" w:rsidR="00C73FAA" w:rsidRPr="004F6ED7" w:rsidRDefault="00C73FAA" w:rsidP="00C73FAA">
      <w:pPr>
        <w:tabs>
          <w:tab w:val="left" w:pos="48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</w:pPr>
    </w:p>
    <w:p w14:paraId="3B313AAB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6AA4799A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42D9EDB9" w14:textId="77777777" w:rsidR="00C73FAA" w:rsidRPr="004F6ED7" w:rsidRDefault="00C73FAA" w:rsidP="00C73FAA">
      <w:pPr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3D81B7CF" w14:textId="77777777" w:rsidR="00C73FAA" w:rsidRPr="004F6ED7" w:rsidRDefault="00C73FAA" w:rsidP="00C73FAA">
      <w:pPr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347565BA" w14:textId="0AD57104" w:rsidR="00C73FAA" w:rsidRPr="004F6ED7" w:rsidRDefault="00C73FAA" w:rsidP="00C73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Cs w:val="24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val="id-ID" w:eastAsia="en-US"/>
        </w:rPr>
        <w:t xml:space="preserve">Program Studi </w:t>
      </w:r>
      <w:r w:rsidR="007D7054" w:rsidRPr="004F6ED7">
        <w:rPr>
          <w:rFonts w:ascii="Times New Roman" w:eastAsia="Times New Roman" w:hAnsi="Times New Roman" w:cs="Times New Roman"/>
          <w:b/>
          <w:noProof/>
          <w:szCs w:val="24"/>
          <w:lang w:eastAsia="en-US"/>
        </w:rPr>
        <w:t>Teknik Informatika</w:t>
      </w:r>
    </w:p>
    <w:p w14:paraId="16CC6F22" w14:textId="6832255E" w:rsidR="00C73FAA" w:rsidRPr="004F6ED7" w:rsidRDefault="007D7054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  <w:t>Institut Teknologi Sumatera</w:t>
      </w:r>
    </w:p>
    <w:p w14:paraId="3BD027AB" w14:textId="331DBB8B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val="id-ID" w:eastAsia="en-US"/>
        </w:rPr>
        <w:t xml:space="preserve">Jl. </w:t>
      </w:r>
      <w:r w:rsidR="007D7054"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  <w:t>Terusan Ryacudu, Way Hui, Jati Agung, Lampung Selatan</w:t>
      </w:r>
    </w:p>
    <w:p w14:paraId="3B8EAD6D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6BA0146C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2685"/>
        <w:gridCol w:w="2250"/>
        <w:gridCol w:w="2043"/>
      </w:tblGrid>
      <w:tr w:rsidR="00C73FAA" w:rsidRPr="004F6ED7" w14:paraId="580F9BAC" w14:textId="77777777" w:rsidTr="004B2E3A">
        <w:trPr>
          <w:cantSplit/>
          <w:trHeight w:hRule="exact" w:val="551"/>
          <w:jc w:val="center"/>
        </w:trPr>
        <w:tc>
          <w:tcPr>
            <w:tcW w:w="1185" w:type="dxa"/>
            <w:vMerge w:val="restart"/>
            <w:vAlign w:val="center"/>
          </w:tcPr>
          <w:p w14:paraId="773C6DAA" w14:textId="54F38302" w:rsidR="00C73FAA" w:rsidRPr="004F6ED7" w:rsidRDefault="00A84044" w:rsidP="004B2E3A">
            <w:pPr>
              <w:spacing w:after="0" w:line="360" w:lineRule="auto"/>
              <w:ind w:left="-28"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kern w:val="28"/>
                <w:sz w:val="32"/>
                <w:lang w:eastAsia="en-US"/>
              </w:rPr>
              <w:drawing>
                <wp:inline distT="0" distB="0" distL="0" distR="0" wp14:anchorId="1CF5D073" wp14:editId="1D4A94C3">
                  <wp:extent cx="514985" cy="643890"/>
                  <wp:effectExtent l="0" t="0" r="0" b="0"/>
                  <wp:docPr id="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64480B77" w14:textId="77777777" w:rsidR="00C73FAA" w:rsidRPr="004F6ED7" w:rsidRDefault="00C73FAA" w:rsidP="004B2E3A">
            <w:pPr>
              <w:rPr>
                <w:rFonts w:ascii="Times New Roman" w:hAnsi="Times New Roman" w:cs="Times New Roman"/>
                <w:noProof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val="id-ID" w:eastAsia="en-US"/>
              </w:rPr>
              <w:t>Program Studi</w:t>
            </w:r>
          </w:p>
          <w:p w14:paraId="3AECC60C" w14:textId="51630868" w:rsidR="00C73FAA" w:rsidRPr="004F6ED7" w:rsidRDefault="00A84044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Teknik Informatika</w:t>
            </w:r>
          </w:p>
          <w:p w14:paraId="287690D4" w14:textId="6048E0C9" w:rsidR="00C73FAA" w:rsidRPr="004F6ED7" w:rsidRDefault="00A84044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IF</w:t>
            </w:r>
            <w:r w:rsidR="00C73FAA" w:rsidRPr="004F6ED7">
              <w:rPr>
                <w:rFonts w:ascii="Times New Roman" w:hAnsi="Times New Roman" w:cs="Times New Roman"/>
                <w:noProof/>
                <w:lang w:val="id-ID" w:eastAsia="en-US"/>
              </w:rPr>
              <w:t xml:space="preserve"> – IT</w:t>
            </w: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ERA</w:t>
            </w:r>
          </w:p>
        </w:tc>
        <w:tc>
          <w:tcPr>
            <w:tcW w:w="2250" w:type="dxa"/>
            <w:vAlign w:val="center"/>
          </w:tcPr>
          <w:p w14:paraId="679EE004" w14:textId="77777777" w:rsidR="00C73FAA" w:rsidRPr="004F6ED7" w:rsidRDefault="00C73FAA" w:rsidP="004B2E3A">
            <w:pPr>
              <w:rPr>
                <w:rFonts w:ascii="Times New Roman" w:hAnsi="Times New Roman" w:cs="Times New Roman"/>
                <w:noProof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val="id-ID" w:eastAsia="en-US"/>
              </w:rPr>
              <w:t>Nomor Dokumen</w:t>
            </w:r>
          </w:p>
        </w:tc>
        <w:tc>
          <w:tcPr>
            <w:tcW w:w="2043" w:type="dxa"/>
            <w:vAlign w:val="center"/>
          </w:tcPr>
          <w:p w14:paraId="5504F2D6" w14:textId="77777777" w:rsidR="00C73FAA" w:rsidRPr="004F6ED7" w:rsidRDefault="00C73FAA" w:rsidP="004B2E3A">
            <w:pPr>
              <w:rPr>
                <w:rFonts w:ascii="Times New Roman" w:hAnsi="Times New Roman" w:cs="Times New Roman"/>
                <w:noProof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val="id-ID" w:eastAsia="en-US"/>
              </w:rPr>
              <w:t>Jumlah Halaman</w:t>
            </w:r>
          </w:p>
          <w:p w14:paraId="39E4DF79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1C5DF5BB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5BA8D96E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77AA2A46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5624AD0C" w14:textId="77777777" w:rsidR="00C73FAA" w:rsidRPr="004F6ED7" w:rsidRDefault="00C73FAA" w:rsidP="004B2E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id-ID" w:eastAsia="en-US"/>
              </w:rPr>
            </w:pPr>
          </w:p>
        </w:tc>
      </w:tr>
      <w:tr w:rsidR="00C73FAA" w:rsidRPr="004F6ED7" w14:paraId="24938722" w14:textId="77777777" w:rsidTr="004B2E3A">
        <w:trPr>
          <w:cantSplit/>
          <w:trHeight w:val="985"/>
          <w:jc w:val="center"/>
        </w:trPr>
        <w:tc>
          <w:tcPr>
            <w:tcW w:w="1185" w:type="dxa"/>
            <w:vMerge/>
          </w:tcPr>
          <w:p w14:paraId="69D3E80E" w14:textId="77777777" w:rsidR="00C73FAA" w:rsidRPr="004F6ED7" w:rsidRDefault="00C73FAA" w:rsidP="004B2E3A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val="id-ID" w:eastAsia="en-US"/>
              </w:rPr>
            </w:pPr>
          </w:p>
        </w:tc>
        <w:tc>
          <w:tcPr>
            <w:tcW w:w="2685" w:type="dxa"/>
            <w:vMerge/>
            <w:vAlign w:val="center"/>
          </w:tcPr>
          <w:p w14:paraId="017A415F" w14:textId="77777777" w:rsidR="00C73FAA" w:rsidRPr="004F6ED7" w:rsidRDefault="00C73FAA" w:rsidP="004B2E3A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val="id-ID" w:eastAsia="en-US"/>
              </w:rPr>
            </w:pPr>
          </w:p>
        </w:tc>
        <w:tc>
          <w:tcPr>
            <w:tcW w:w="2250" w:type="dxa"/>
            <w:vAlign w:val="center"/>
          </w:tcPr>
          <w:p w14:paraId="4A2A9CA6" w14:textId="48226936" w:rsidR="00C73FAA" w:rsidRPr="004F6ED7" w:rsidRDefault="008E5B10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WEBPP-02/K02</w:t>
            </w:r>
          </w:p>
        </w:tc>
        <w:tc>
          <w:tcPr>
            <w:tcW w:w="2043" w:type="dxa"/>
            <w:vAlign w:val="center"/>
          </w:tcPr>
          <w:p w14:paraId="5FC85C8D" w14:textId="439FC20A" w:rsidR="00C73FAA" w:rsidRPr="004F6ED7" w:rsidRDefault="008C4DE2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10</w:t>
            </w:r>
          </w:p>
        </w:tc>
      </w:tr>
    </w:tbl>
    <w:p w14:paraId="4AB3EB22" w14:textId="77777777" w:rsidR="00C73FAA" w:rsidRPr="004F6ED7" w:rsidRDefault="00C73FAA" w:rsidP="00C73FAA">
      <w:pPr>
        <w:rPr>
          <w:rFonts w:ascii="Times New Roman" w:hAnsi="Times New Roman" w:cs="Times New Roman"/>
          <w:lang w:val="id-ID"/>
        </w:rPr>
        <w:sectPr w:rsidR="00C73FAA" w:rsidRPr="004F6ED7" w:rsidSect="004B2E3A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5051A3" w14:textId="77777777" w:rsidR="00C73FAA" w:rsidRPr="004F6ED7" w:rsidRDefault="00C73FAA" w:rsidP="00C73FA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lang w:val="id-ID"/>
        </w:rPr>
      </w:pPr>
      <w:bookmarkStart w:id="0" w:name="_Toc34107871"/>
      <w:r w:rsidRPr="004F6ED7">
        <w:rPr>
          <w:rFonts w:ascii="Times New Roman" w:hAnsi="Times New Roman" w:cs="Times New Roman"/>
          <w:lang w:val="id-ID"/>
        </w:rPr>
        <w:lastRenderedPageBreak/>
        <w:t>Daftar Isi</w:t>
      </w:r>
      <w:bookmarkEnd w:id="0"/>
    </w:p>
    <w:p w14:paraId="21CE7DF4" w14:textId="77777777" w:rsidR="002309CA" w:rsidRDefault="002309CA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color w:val="FF0000"/>
          <w:lang w:val="id-ID"/>
        </w:rPr>
        <w:fldChar w:fldCharType="begin"/>
      </w:r>
      <w:r>
        <w:rPr>
          <w:rFonts w:ascii="Times New Roman" w:hAnsi="Times New Roman" w:cs="Times New Roman"/>
          <w:b/>
          <w:color w:val="FF0000"/>
          <w:lang w:val="id-ID"/>
        </w:rPr>
        <w:instrText xml:space="preserve"> TOC \o "1-3" \h \z \u </w:instrText>
      </w:r>
      <w:r>
        <w:rPr>
          <w:rFonts w:ascii="Times New Roman" w:hAnsi="Times New Roman" w:cs="Times New Roman"/>
          <w:b/>
          <w:color w:val="FF0000"/>
          <w:lang w:val="id-ID"/>
        </w:rPr>
        <w:fldChar w:fldCharType="separate"/>
      </w:r>
      <w:hyperlink w:anchor="_Toc34107871" w:history="1">
        <w:r w:rsidRPr="00081D45">
          <w:rPr>
            <w:rStyle w:val="Hyperlink"/>
            <w:rFonts w:ascii="Times New Roman" w:hAnsi="Times New Roman" w:cs="Times New Roman"/>
            <w:noProof/>
            <w:lang w:val="id-ID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C2BCDB" w14:textId="77777777" w:rsidR="002309CA" w:rsidRDefault="00EE6B81">
      <w:pPr>
        <w:pStyle w:val="TOC1"/>
        <w:tabs>
          <w:tab w:val="right" w:leader="dot" w:pos="9350"/>
        </w:tabs>
        <w:rPr>
          <w:noProof/>
        </w:rPr>
      </w:pPr>
      <w:hyperlink w:anchor="_Toc34107872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Daftar Gambar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2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2</w:t>
        </w:r>
        <w:r w:rsidR="002309CA">
          <w:rPr>
            <w:noProof/>
            <w:webHidden/>
          </w:rPr>
          <w:fldChar w:fldCharType="end"/>
        </w:r>
      </w:hyperlink>
    </w:p>
    <w:p w14:paraId="0ED3CE6A" w14:textId="77777777" w:rsidR="002309CA" w:rsidRDefault="00EE6B81">
      <w:pPr>
        <w:pStyle w:val="TOC1"/>
        <w:tabs>
          <w:tab w:val="right" w:leader="dot" w:pos="9350"/>
        </w:tabs>
        <w:rPr>
          <w:noProof/>
        </w:rPr>
      </w:pPr>
      <w:hyperlink w:anchor="_Toc34107873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Daftar Tabel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3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3</w:t>
        </w:r>
        <w:r w:rsidR="002309CA">
          <w:rPr>
            <w:noProof/>
            <w:webHidden/>
          </w:rPr>
          <w:fldChar w:fldCharType="end"/>
        </w:r>
      </w:hyperlink>
    </w:p>
    <w:p w14:paraId="6EA27C77" w14:textId="77777777" w:rsidR="002309CA" w:rsidRDefault="00EE6B81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107874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1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Pendekatan Proses Sistem Informasi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4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4</w:t>
        </w:r>
        <w:r w:rsidR="002309CA">
          <w:rPr>
            <w:noProof/>
            <w:webHidden/>
          </w:rPr>
          <w:fldChar w:fldCharType="end"/>
        </w:r>
      </w:hyperlink>
    </w:p>
    <w:p w14:paraId="6A8DD7C4" w14:textId="77777777" w:rsidR="002309CA" w:rsidRDefault="00EE6B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5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1.1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Tahapan Proses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5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4</w:t>
        </w:r>
        <w:r w:rsidR="002309CA">
          <w:rPr>
            <w:noProof/>
            <w:webHidden/>
          </w:rPr>
          <w:fldChar w:fldCharType="end"/>
        </w:r>
      </w:hyperlink>
    </w:p>
    <w:p w14:paraId="5E9B61D4" w14:textId="77777777" w:rsidR="002309CA" w:rsidRDefault="00EE6B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6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1.2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Komponen Sistem Informasi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6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4</w:t>
        </w:r>
        <w:r w:rsidR="002309CA">
          <w:rPr>
            <w:noProof/>
            <w:webHidden/>
          </w:rPr>
          <w:fldChar w:fldCharType="end"/>
        </w:r>
      </w:hyperlink>
    </w:p>
    <w:p w14:paraId="0A04E3E0" w14:textId="77777777" w:rsidR="002309CA" w:rsidRDefault="00EE6B81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107877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2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Work Breakdown Structure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7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5</w:t>
        </w:r>
        <w:r w:rsidR="002309CA">
          <w:rPr>
            <w:noProof/>
            <w:webHidden/>
          </w:rPr>
          <w:fldChar w:fldCharType="end"/>
        </w:r>
      </w:hyperlink>
    </w:p>
    <w:p w14:paraId="78A6C464" w14:textId="77777777" w:rsidR="002309CA" w:rsidRDefault="00EE6B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8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2.1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Dekomposisi Utama WBS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8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5</w:t>
        </w:r>
        <w:r w:rsidR="002309CA">
          <w:rPr>
            <w:noProof/>
            <w:webHidden/>
          </w:rPr>
          <w:fldChar w:fldCharType="end"/>
        </w:r>
      </w:hyperlink>
    </w:p>
    <w:p w14:paraId="30C91D20" w14:textId="77777777" w:rsidR="002309CA" w:rsidRDefault="00EE6B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9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2.2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Work Breakdown Structure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9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5</w:t>
        </w:r>
        <w:r w:rsidR="002309CA">
          <w:rPr>
            <w:noProof/>
            <w:webHidden/>
          </w:rPr>
          <w:fldChar w:fldCharType="end"/>
        </w:r>
      </w:hyperlink>
    </w:p>
    <w:p w14:paraId="2E6F2493" w14:textId="77777777" w:rsidR="002309CA" w:rsidRDefault="00EE6B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80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2.3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Kamus WBS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80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7</w:t>
        </w:r>
        <w:r w:rsidR="002309CA">
          <w:rPr>
            <w:noProof/>
            <w:webHidden/>
          </w:rPr>
          <w:fldChar w:fldCharType="end"/>
        </w:r>
      </w:hyperlink>
    </w:p>
    <w:p w14:paraId="78DAEDF8" w14:textId="77777777" w:rsidR="002309CA" w:rsidRDefault="00EE6B81">
      <w:pPr>
        <w:pStyle w:val="TOC1"/>
        <w:tabs>
          <w:tab w:val="right" w:leader="dot" w:pos="9350"/>
        </w:tabs>
        <w:rPr>
          <w:noProof/>
        </w:rPr>
      </w:pPr>
      <w:hyperlink w:anchor="_Toc34107881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3. Gantt Chart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81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8</w:t>
        </w:r>
        <w:r w:rsidR="002309CA">
          <w:rPr>
            <w:noProof/>
            <w:webHidden/>
          </w:rPr>
          <w:fldChar w:fldCharType="end"/>
        </w:r>
      </w:hyperlink>
    </w:p>
    <w:p w14:paraId="01E849BE" w14:textId="77777777" w:rsidR="002309CA" w:rsidRDefault="00EE6B81">
      <w:pPr>
        <w:pStyle w:val="TOC1"/>
        <w:tabs>
          <w:tab w:val="right" w:leader="dot" w:pos="9350"/>
        </w:tabs>
        <w:rPr>
          <w:noProof/>
        </w:rPr>
      </w:pPr>
      <w:hyperlink w:anchor="_Toc34107882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4. Approval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82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8</w:t>
        </w:r>
        <w:r w:rsidR="002309CA">
          <w:rPr>
            <w:noProof/>
            <w:webHidden/>
          </w:rPr>
          <w:fldChar w:fldCharType="end"/>
        </w:r>
      </w:hyperlink>
    </w:p>
    <w:p w14:paraId="0C3EF205" w14:textId="77777777" w:rsidR="002309CA" w:rsidRDefault="002309CA" w:rsidP="00C73FAA">
      <w:pPr>
        <w:pStyle w:val="Heading1"/>
        <w:numPr>
          <w:ilvl w:val="0"/>
          <w:numId w:val="0"/>
        </w:numPr>
        <w:jc w:val="center"/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</w:pPr>
      <w:r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  <w:fldChar w:fldCharType="end"/>
      </w:r>
      <w:bookmarkStart w:id="1" w:name="_Toc34107872"/>
    </w:p>
    <w:p w14:paraId="0038530A" w14:textId="38D01B68" w:rsidR="002309CA" w:rsidRPr="002309CA" w:rsidRDefault="002309CA">
      <w:pPr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lang w:val="id-ID"/>
        </w:rPr>
        <w:br w:type="page"/>
      </w:r>
    </w:p>
    <w:p w14:paraId="4A0AF4B1" w14:textId="25FD4477" w:rsidR="00C73FAA" w:rsidRPr="004F6ED7" w:rsidRDefault="00C73FAA" w:rsidP="00C73FA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lang w:val="id-ID"/>
        </w:rPr>
      </w:pPr>
      <w:r w:rsidRPr="004F6ED7">
        <w:rPr>
          <w:rFonts w:ascii="Times New Roman" w:hAnsi="Times New Roman" w:cs="Times New Roman"/>
          <w:lang w:val="id-ID"/>
        </w:rPr>
        <w:lastRenderedPageBreak/>
        <w:t>Daftar Gambar</w:t>
      </w:r>
      <w:bookmarkEnd w:id="1"/>
    </w:p>
    <w:p w14:paraId="2159FADA" w14:textId="77777777" w:rsidR="00A86393" w:rsidRPr="004F6ED7" w:rsidRDefault="00A86393" w:rsidP="00A86393">
      <w:pPr>
        <w:rPr>
          <w:rFonts w:ascii="Times New Roman" w:hAnsi="Times New Roman" w:cs="Times New Roman"/>
          <w:lang w:val="id-ID"/>
        </w:rPr>
      </w:pPr>
    </w:p>
    <w:bookmarkStart w:id="2" w:name="_Toc34107873"/>
    <w:p w14:paraId="5000BE26" w14:textId="77777777" w:rsidR="00AB2996" w:rsidRDefault="00C33C5F">
      <w:pPr>
        <w:pStyle w:val="TableofFigures"/>
        <w:tabs>
          <w:tab w:val="right" w:leader="dot" w:pos="9350"/>
        </w:tabs>
        <w:rPr>
          <w:noProof/>
          <w:lang w:eastAsia="en-US"/>
        </w:rPr>
      </w:pPr>
      <w:r>
        <w:rPr>
          <w:rFonts w:ascii="Times New Roman" w:hAnsi="Times New Roman" w:cs="Times New Roman"/>
          <w:b/>
          <w:color w:val="FF0000"/>
          <w:lang w:val="id-ID"/>
        </w:rPr>
        <w:fldChar w:fldCharType="begin"/>
      </w:r>
      <w:r>
        <w:rPr>
          <w:rFonts w:ascii="Times New Roman" w:hAnsi="Times New Roman" w:cs="Times New Roman"/>
          <w:b/>
          <w:color w:val="FF0000"/>
          <w:lang w:val="id-ID"/>
        </w:rPr>
        <w:instrText xml:space="preserve"> TOC \h \z \c "Gambar" </w:instrText>
      </w:r>
      <w:r>
        <w:rPr>
          <w:rFonts w:ascii="Times New Roman" w:hAnsi="Times New Roman" w:cs="Times New Roman"/>
          <w:b/>
          <w:color w:val="FF0000"/>
          <w:lang w:val="id-ID"/>
        </w:rPr>
        <w:fldChar w:fldCharType="separate"/>
      </w:r>
      <w:hyperlink w:anchor="_Toc34131957" w:history="1">
        <w:r w:rsidR="00AB2996" w:rsidRPr="00E616C5">
          <w:rPr>
            <w:rStyle w:val="Hyperlink"/>
            <w:rFonts w:ascii="Times New Roman" w:hAnsi="Times New Roman" w:cs="Times New Roman"/>
            <w:noProof/>
          </w:rPr>
          <w:t>Gambar 1.Proses dalam SI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57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5</w:t>
        </w:r>
        <w:r w:rsidR="00AB2996">
          <w:rPr>
            <w:noProof/>
            <w:webHidden/>
          </w:rPr>
          <w:fldChar w:fldCharType="end"/>
        </w:r>
      </w:hyperlink>
    </w:p>
    <w:p w14:paraId="478BA666" w14:textId="77777777" w:rsidR="00AB2996" w:rsidRDefault="00EE6B81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34131958" w:history="1">
        <w:r w:rsidR="00AB2996" w:rsidRPr="00E616C5">
          <w:rPr>
            <w:rStyle w:val="Hyperlink"/>
            <w:rFonts w:ascii="Times New Roman" w:hAnsi="Times New Roman" w:cs="Times New Roman"/>
            <w:noProof/>
          </w:rPr>
          <w:t>Gambar 2.WBS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58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8</w:t>
        </w:r>
        <w:r w:rsidR="00AB2996">
          <w:rPr>
            <w:noProof/>
            <w:webHidden/>
          </w:rPr>
          <w:fldChar w:fldCharType="end"/>
        </w:r>
      </w:hyperlink>
    </w:p>
    <w:p w14:paraId="537B74CA" w14:textId="77777777" w:rsidR="00AB2996" w:rsidRDefault="00EE6B81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34131959" w:history="1">
        <w:r w:rsidR="00AB2996" w:rsidRPr="00E616C5">
          <w:rPr>
            <w:rStyle w:val="Hyperlink"/>
            <w:rFonts w:ascii="Times New Roman" w:hAnsi="Times New Roman" w:cs="Times New Roman"/>
            <w:noProof/>
          </w:rPr>
          <w:t>Gambar 3.WBS Phase Decomposition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59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9</w:t>
        </w:r>
        <w:r w:rsidR="00AB2996">
          <w:rPr>
            <w:noProof/>
            <w:webHidden/>
          </w:rPr>
          <w:fldChar w:fldCharType="end"/>
        </w:r>
      </w:hyperlink>
    </w:p>
    <w:p w14:paraId="7680DFC1" w14:textId="77777777" w:rsidR="00C33C5F" w:rsidRDefault="00C33C5F" w:rsidP="00C73FAA">
      <w:pPr>
        <w:pStyle w:val="Heading1"/>
        <w:numPr>
          <w:ilvl w:val="0"/>
          <w:numId w:val="0"/>
        </w:numPr>
        <w:jc w:val="center"/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</w:pPr>
      <w:r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  <w:fldChar w:fldCharType="end"/>
      </w:r>
    </w:p>
    <w:p w14:paraId="5631621A" w14:textId="0CD66361" w:rsidR="00C33C5F" w:rsidRPr="00C33C5F" w:rsidRDefault="00C33C5F">
      <w:pPr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lang w:val="id-ID"/>
        </w:rPr>
        <w:br w:type="page"/>
      </w:r>
    </w:p>
    <w:p w14:paraId="5B5116B2" w14:textId="5B7FF045" w:rsidR="00C73FAA" w:rsidRPr="004F6ED7" w:rsidRDefault="00C73FAA" w:rsidP="00C73FA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lang w:val="id-ID"/>
        </w:rPr>
      </w:pPr>
      <w:r w:rsidRPr="004F6ED7">
        <w:rPr>
          <w:rFonts w:ascii="Times New Roman" w:hAnsi="Times New Roman" w:cs="Times New Roman"/>
          <w:lang w:val="id-ID"/>
        </w:rPr>
        <w:lastRenderedPageBreak/>
        <w:t>Daftar Tabel</w:t>
      </w:r>
      <w:bookmarkEnd w:id="2"/>
    </w:p>
    <w:p w14:paraId="50E09729" w14:textId="77777777" w:rsidR="00A86393" w:rsidRPr="004F6ED7" w:rsidRDefault="00A86393" w:rsidP="00A86393">
      <w:pPr>
        <w:rPr>
          <w:rFonts w:ascii="Times New Roman" w:hAnsi="Times New Roman" w:cs="Times New Roman"/>
          <w:lang w:val="id-ID"/>
        </w:rPr>
      </w:pPr>
    </w:p>
    <w:p w14:paraId="29963B32" w14:textId="77777777" w:rsidR="00AB2996" w:rsidRDefault="00C33C5F">
      <w:pPr>
        <w:pStyle w:val="TableofFigures"/>
        <w:tabs>
          <w:tab w:val="right" w:leader="dot" w:pos="9350"/>
        </w:tabs>
        <w:rPr>
          <w:noProof/>
          <w:lang w:eastAsia="en-US"/>
        </w:rPr>
      </w:pPr>
      <w:r>
        <w:rPr>
          <w:rFonts w:ascii="Times New Roman" w:hAnsi="Times New Roman" w:cs="Times New Roman"/>
          <w:color w:val="FF0000"/>
          <w:lang w:val="id-ID"/>
        </w:rPr>
        <w:fldChar w:fldCharType="begin"/>
      </w:r>
      <w:r>
        <w:rPr>
          <w:rFonts w:ascii="Times New Roman" w:hAnsi="Times New Roman" w:cs="Times New Roman"/>
          <w:color w:val="FF0000"/>
          <w:lang w:val="id-ID"/>
        </w:rPr>
        <w:instrText xml:space="preserve"> TOC \h \z \c "Table" </w:instrText>
      </w:r>
      <w:r>
        <w:rPr>
          <w:rFonts w:ascii="Times New Roman" w:hAnsi="Times New Roman" w:cs="Times New Roman"/>
          <w:color w:val="FF0000"/>
          <w:lang w:val="id-ID"/>
        </w:rPr>
        <w:fldChar w:fldCharType="separate"/>
      </w:r>
      <w:hyperlink w:anchor="_Toc34131964" w:history="1">
        <w:r w:rsidR="00AB2996" w:rsidRPr="00075252">
          <w:rPr>
            <w:rStyle w:val="Hyperlink"/>
            <w:rFonts w:ascii="Times New Roman" w:hAnsi="Times New Roman" w:cs="Times New Roman"/>
            <w:noProof/>
          </w:rPr>
          <w:t>Table 1.Dekomposisi Utama WBS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64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6</w:t>
        </w:r>
        <w:r w:rsidR="00AB2996">
          <w:rPr>
            <w:noProof/>
            <w:webHidden/>
          </w:rPr>
          <w:fldChar w:fldCharType="end"/>
        </w:r>
      </w:hyperlink>
    </w:p>
    <w:p w14:paraId="0369A9EF" w14:textId="77777777" w:rsidR="00AB2996" w:rsidRDefault="00EE6B81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34131965" w:history="1">
        <w:r w:rsidR="00AB2996" w:rsidRPr="00075252">
          <w:rPr>
            <w:rStyle w:val="Hyperlink"/>
            <w:rFonts w:ascii="Times New Roman" w:hAnsi="Times New Roman" w:cs="Times New Roman"/>
            <w:noProof/>
          </w:rPr>
          <w:t>Table 2.Kamus WBS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65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10</w:t>
        </w:r>
        <w:r w:rsidR="00AB2996">
          <w:rPr>
            <w:noProof/>
            <w:webHidden/>
          </w:rPr>
          <w:fldChar w:fldCharType="end"/>
        </w:r>
      </w:hyperlink>
    </w:p>
    <w:p w14:paraId="3BABD1EF" w14:textId="77777777" w:rsidR="00C73FAA" w:rsidRPr="004F6ED7" w:rsidRDefault="00C33C5F" w:rsidP="00C73FAA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color w:val="FF0000"/>
          <w:lang w:val="id-ID"/>
        </w:rPr>
        <w:fldChar w:fldCharType="end"/>
      </w:r>
    </w:p>
    <w:p w14:paraId="49A19C9C" w14:textId="77777777" w:rsidR="00C73FAA" w:rsidRPr="004F6ED7" w:rsidRDefault="00C73FAA" w:rsidP="00C73FAA">
      <w:pPr>
        <w:rPr>
          <w:rFonts w:ascii="Times New Roman" w:hAnsi="Times New Roman" w:cs="Times New Roman"/>
          <w:lang w:val="id-ID"/>
        </w:rPr>
        <w:sectPr w:rsidR="00C73FAA" w:rsidRPr="004F6E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01DDE5" w14:textId="77777777" w:rsidR="00C73FAA" w:rsidRPr="004F6ED7" w:rsidRDefault="005A18F8" w:rsidP="00314FC4">
      <w:pPr>
        <w:pStyle w:val="Heading1"/>
        <w:spacing w:line="360" w:lineRule="auto"/>
        <w:rPr>
          <w:rFonts w:ascii="Times New Roman" w:hAnsi="Times New Roman" w:cs="Times New Roman"/>
          <w:lang w:val="id-ID"/>
        </w:rPr>
      </w:pPr>
      <w:bookmarkStart w:id="3" w:name="_Toc34107874"/>
      <w:proofErr w:type="spellStart"/>
      <w:r w:rsidRPr="004F6ED7">
        <w:rPr>
          <w:rFonts w:ascii="Times New Roman" w:hAnsi="Times New Roman" w:cs="Times New Roman"/>
        </w:rPr>
        <w:lastRenderedPageBreak/>
        <w:t>Pendekatan</w:t>
      </w:r>
      <w:proofErr w:type="spellEnd"/>
      <w:r w:rsidRPr="004F6ED7">
        <w:rPr>
          <w:rFonts w:ascii="Times New Roman" w:hAnsi="Times New Roman" w:cs="Times New Roman"/>
        </w:rPr>
        <w:t xml:space="preserve"> Proses </w:t>
      </w:r>
      <w:proofErr w:type="spellStart"/>
      <w:r w:rsidRPr="004F6ED7">
        <w:rPr>
          <w:rFonts w:ascii="Times New Roman" w:hAnsi="Times New Roman" w:cs="Times New Roman"/>
        </w:rPr>
        <w:t>Sistem</w:t>
      </w:r>
      <w:proofErr w:type="spellEnd"/>
      <w:r w:rsidRPr="004F6ED7">
        <w:rPr>
          <w:rFonts w:ascii="Times New Roman" w:hAnsi="Times New Roman" w:cs="Times New Roman"/>
        </w:rPr>
        <w:t xml:space="preserve"> </w:t>
      </w:r>
      <w:proofErr w:type="spellStart"/>
      <w:r w:rsidRPr="004F6ED7">
        <w:rPr>
          <w:rFonts w:ascii="Times New Roman" w:hAnsi="Times New Roman" w:cs="Times New Roman"/>
        </w:rPr>
        <w:t>Informasi</w:t>
      </w:r>
      <w:bookmarkEnd w:id="3"/>
      <w:proofErr w:type="spellEnd"/>
    </w:p>
    <w:p w14:paraId="5AAA7022" w14:textId="0D208A64" w:rsidR="00C73FAA" w:rsidRPr="004F6ED7" w:rsidRDefault="00AB7505" w:rsidP="00314FC4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90C6D">
        <w:rPr>
          <w:rFonts w:ascii="Times New Roman" w:hAnsi="Times New Roman" w:cs="Times New Roman"/>
          <w:i/>
        </w:rPr>
        <w:t>prototyp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Proton </w:t>
      </w:r>
      <w:proofErr w:type="spellStart"/>
      <w:r w:rsidR="003C2335">
        <w:rPr>
          <w:rFonts w:ascii="Times New Roman" w:hAnsi="Times New Roman" w:cs="Times New Roman"/>
        </w:rPr>
        <w:t>untuk</w:t>
      </w:r>
      <w:proofErr w:type="spellEnd"/>
      <w:r w:rsidR="003C2335">
        <w:rPr>
          <w:rFonts w:ascii="Times New Roman" w:hAnsi="Times New Roman" w:cs="Times New Roman"/>
        </w:rPr>
        <w:t xml:space="preserve"> </w:t>
      </w:r>
      <w:proofErr w:type="spellStart"/>
      <w:r w:rsidR="003C2335">
        <w:rPr>
          <w:rFonts w:ascii="Times New Roman" w:hAnsi="Times New Roman" w:cs="Times New Roman"/>
        </w:rPr>
        <w:t>mempermudah</w:t>
      </w:r>
      <w:proofErr w:type="spellEnd"/>
      <w:r w:rsidR="003C2335">
        <w:rPr>
          <w:rFonts w:ascii="Times New Roman" w:hAnsi="Times New Roman" w:cs="Times New Roman"/>
        </w:rPr>
        <w:t xml:space="preserve"> proses </w:t>
      </w:r>
      <w:proofErr w:type="spellStart"/>
      <w:r w:rsidR="003C2335">
        <w:rPr>
          <w:rFonts w:ascii="Times New Roman" w:hAnsi="Times New Roman" w:cs="Times New Roman"/>
        </w:rPr>
        <w:t>pengembangan</w:t>
      </w:r>
      <w:proofErr w:type="spellEnd"/>
      <w:r w:rsidR="003C2335">
        <w:rPr>
          <w:rFonts w:ascii="Times New Roman" w:hAnsi="Times New Roman" w:cs="Times New Roman"/>
        </w:rPr>
        <w:t xml:space="preserve"> Website </w:t>
      </w:r>
      <w:proofErr w:type="spellStart"/>
      <w:r w:rsidR="003C2335">
        <w:rPr>
          <w:rFonts w:ascii="Times New Roman" w:hAnsi="Times New Roman" w:cs="Times New Roman"/>
        </w:rPr>
        <w:t>Pembelajaran</w:t>
      </w:r>
      <w:proofErr w:type="spellEnd"/>
      <w:r w:rsidR="003C2335">
        <w:rPr>
          <w:rFonts w:ascii="Times New Roman" w:hAnsi="Times New Roman" w:cs="Times New Roman"/>
        </w:rPr>
        <w:t xml:space="preserve"> Proton.</w:t>
      </w:r>
    </w:p>
    <w:p w14:paraId="579CAF4D" w14:textId="77777777" w:rsidR="005A18F8" w:rsidRPr="004F6ED7" w:rsidRDefault="005A18F8" w:rsidP="00314FC4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34107875"/>
      <w:proofErr w:type="spellStart"/>
      <w:r w:rsidRPr="004F6ED7">
        <w:rPr>
          <w:rFonts w:ascii="Times New Roman" w:hAnsi="Times New Roman" w:cs="Times New Roman"/>
        </w:rPr>
        <w:t>Tahapan</w:t>
      </w:r>
      <w:proofErr w:type="spellEnd"/>
      <w:r w:rsidRPr="004F6ED7">
        <w:rPr>
          <w:rFonts w:ascii="Times New Roman" w:hAnsi="Times New Roman" w:cs="Times New Roman"/>
        </w:rPr>
        <w:t xml:space="preserve"> Proses</w:t>
      </w:r>
      <w:bookmarkEnd w:id="4"/>
    </w:p>
    <w:p w14:paraId="30FE0CD8" w14:textId="205B6E02" w:rsidR="005A18F8" w:rsidRPr="00B1294B" w:rsidRDefault="00B1294B" w:rsidP="00314FC4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-ung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al-so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video </w:t>
      </w:r>
      <w:proofErr w:type="spellStart"/>
      <w:r>
        <w:rPr>
          <w:rFonts w:ascii="Times New Roman" w:hAnsi="Times New Roman" w:cs="Times New Roman"/>
        </w:rPr>
        <w:t>interaktif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guru, </w:t>
      </w:r>
      <w:proofErr w:type="spellStart"/>
      <w:r>
        <w:rPr>
          <w:rFonts w:ascii="Times New Roman" w:hAnsi="Times New Roman" w:cs="Times New Roman"/>
        </w:rPr>
        <w:t>mur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. Data-dat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-</w:t>
      </w:r>
      <w:proofErr w:type="spellStart"/>
      <w:r>
        <w:rPr>
          <w:rFonts w:ascii="Times New Roman" w:hAnsi="Times New Roman" w:cs="Times New Roman"/>
        </w:rPr>
        <w:t>ung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r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guru.</w:t>
      </w:r>
    </w:p>
    <w:p w14:paraId="45B042F2" w14:textId="77777777" w:rsidR="00C33C5F" w:rsidRDefault="00B1294B" w:rsidP="00E90C6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FF0000"/>
          <w:lang w:eastAsia="en-US"/>
        </w:rPr>
        <w:drawing>
          <wp:inline distT="0" distB="0" distL="0" distR="0" wp14:anchorId="4E606CE4" wp14:editId="129F48C5">
            <wp:extent cx="5442585" cy="4105910"/>
            <wp:effectExtent l="0" t="0" r="5715" b="8890"/>
            <wp:docPr id="10" name="Picture 10" descr="C:\Users\User\Downloads\S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I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CF93" w14:textId="6B936C2A" w:rsidR="000160D1" w:rsidRPr="00C33C5F" w:rsidRDefault="00C33C5F" w:rsidP="00C33C5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" w:name="_Toc34131957"/>
      <w:proofErr w:type="spellStart"/>
      <w:r w:rsidRPr="00C33C5F">
        <w:rPr>
          <w:rFonts w:ascii="Times New Roman" w:hAnsi="Times New Roman" w:cs="Times New Roman"/>
          <w:color w:val="auto"/>
        </w:rPr>
        <w:t>Gambar</w:t>
      </w:r>
      <w:proofErr w:type="spellEnd"/>
      <w:r w:rsidRPr="00C33C5F">
        <w:rPr>
          <w:rFonts w:ascii="Times New Roman" w:hAnsi="Times New Roman" w:cs="Times New Roman"/>
          <w:color w:val="auto"/>
        </w:rPr>
        <w:t xml:space="preserve"> </w:t>
      </w:r>
      <w:r w:rsidRPr="00C33C5F">
        <w:rPr>
          <w:rFonts w:ascii="Times New Roman" w:hAnsi="Times New Roman" w:cs="Times New Roman"/>
          <w:color w:val="auto"/>
        </w:rPr>
        <w:fldChar w:fldCharType="begin"/>
      </w:r>
      <w:r w:rsidRPr="00C33C5F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33C5F">
        <w:rPr>
          <w:rFonts w:ascii="Times New Roman" w:hAnsi="Times New Roman" w:cs="Times New Roman"/>
          <w:color w:val="auto"/>
        </w:rPr>
        <w:fldChar w:fldCharType="separate"/>
      </w:r>
      <w:r w:rsidR="00E00EF9">
        <w:rPr>
          <w:rFonts w:ascii="Times New Roman" w:hAnsi="Times New Roman" w:cs="Times New Roman"/>
          <w:noProof/>
          <w:color w:val="auto"/>
        </w:rPr>
        <w:t>1</w:t>
      </w:r>
      <w:r w:rsidRPr="00C33C5F">
        <w:rPr>
          <w:rFonts w:ascii="Times New Roman" w:hAnsi="Times New Roman" w:cs="Times New Roman"/>
          <w:color w:val="auto"/>
        </w:rPr>
        <w:fldChar w:fldCharType="end"/>
      </w:r>
      <w:r w:rsidRPr="00C33C5F">
        <w:rPr>
          <w:rFonts w:ascii="Times New Roman" w:hAnsi="Times New Roman" w:cs="Times New Roman"/>
          <w:color w:val="auto"/>
        </w:rPr>
        <w:t xml:space="preserve">.Proses </w:t>
      </w:r>
      <w:proofErr w:type="spellStart"/>
      <w:r w:rsidRPr="00C33C5F">
        <w:rPr>
          <w:rFonts w:ascii="Times New Roman" w:hAnsi="Times New Roman" w:cs="Times New Roman"/>
          <w:color w:val="auto"/>
        </w:rPr>
        <w:t>dalam</w:t>
      </w:r>
      <w:proofErr w:type="spellEnd"/>
      <w:r w:rsidRPr="00C33C5F">
        <w:rPr>
          <w:rFonts w:ascii="Times New Roman" w:hAnsi="Times New Roman" w:cs="Times New Roman"/>
          <w:color w:val="auto"/>
        </w:rPr>
        <w:t xml:space="preserve"> SI</w:t>
      </w:r>
      <w:bookmarkEnd w:id="5"/>
    </w:p>
    <w:p w14:paraId="1DF012EA" w14:textId="48DDD6D5" w:rsidR="00B1294B" w:rsidRDefault="00421F89" w:rsidP="00314FC4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34107876"/>
      <w:proofErr w:type="spellStart"/>
      <w:r w:rsidRPr="004F6ED7">
        <w:rPr>
          <w:rFonts w:ascii="Times New Roman" w:hAnsi="Times New Roman" w:cs="Times New Roman"/>
        </w:rPr>
        <w:t>Komponen</w:t>
      </w:r>
      <w:proofErr w:type="spellEnd"/>
      <w:r w:rsidRPr="004F6ED7">
        <w:rPr>
          <w:rFonts w:ascii="Times New Roman" w:hAnsi="Times New Roman" w:cs="Times New Roman"/>
        </w:rPr>
        <w:t xml:space="preserve"> </w:t>
      </w:r>
      <w:proofErr w:type="spellStart"/>
      <w:r w:rsidRPr="004F6ED7">
        <w:rPr>
          <w:rFonts w:ascii="Times New Roman" w:hAnsi="Times New Roman" w:cs="Times New Roman"/>
        </w:rPr>
        <w:t>Sistem</w:t>
      </w:r>
      <w:proofErr w:type="spellEnd"/>
      <w:r w:rsidRPr="004F6ED7">
        <w:rPr>
          <w:rFonts w:ascii="Times New Roman" w:hAnsi="Times New Roman" w:cs="Times New Roman"/>
        </w:rPr>
        <w:t xml:space="preserve"> </w:t>
      </w:r>
      <w:proofErr w:type="spellStart"/>
      <w:r w:rsidRPr="004F6ED7">
        <w:rPr>
          <w:rFonts w:ascii="Times New Roman" w:hAnsi="Times New Roman" w:cs="Times New Roman"/>
        </w:rPr>
        <w:t>Informasi</w:t>
      </w:r>
      <w:bookmarkEnd w:id="6"/>
      <w:proofErr w:type="spellEnd"/>
    </w:p>
    <w:p w14:paraId="01316003" w14:textId="03417F0B" w:rsidR="00314FC4" w:rsidRPr="002309CA" w:rsidRDefault="002309CA" w:rsidP="002309CA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>:</w:t>
      </w:r>
    </w:p>
    <w:p w14:paraId="494ED45E" w14:textId="4A774C1D" w:rsidR="00B1294B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</w:t>
      </w:r>
    </w:p>
    <w:p w14:paraId="2C656536" w14:textId="6BC016CC" w:rsidR="009E62AB" w:rsidRP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ti-per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>.</w:t>
      </w:r>
    </w:p>
    <w:p w14:paraId="5DAFC3BC" w14:textId="25B10B20" w:rsidR="00B1294B" w:rsidRPr="004378E3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378E3">
        <w:rPr>
          <w:rFonts w:ascii="Times New Roman" w:hAnsi="Times New Roman" w:cs="Times New Roman"/>
        </w:rPr>
        <w:t>Software</w:t>
      </w:r>
    </w:p>
    <w:p w14:paraId="56B1E8FA" w14:textId="372CAC09" w:rsid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oses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55282C3F" w14:textId="7746676B" w:rsidR="00B1294B" w:rsidRPr="004378E3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378E3">
        <w:rPr>
          <w:rFonts w:ascii="Times New Roman" w:hAnsi="Times New Roman" w:cs="Times New Roman"/>
        </w:rPr>
        <w:lastRenderedPageBreak/>
        <w:t>Data</w:t>
      </w:r>
    </w:p>
    <w:p w14:paraId="47D0B1E1" w14:textId="396EE044" w:rsid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41FB200B" w14:textId="67BE3FA5" w:rsidR="00B1294B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sedur</w:t>
      </w:r>
      <w:proofErr w:type="spellEnd"/>
    </w:p>
    <w:p w14:paraId="6D9E7601" w14:textId="080AEE43" w:rsidR="009E62AB" w:rsidRP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AFAFA"/>
        </w:rPr>
        <w:t>S</w:t>
      </w:r>
      <w:r w:rsidRPr="009E62AB">
        <w:rPr>
          <w:rFonts w:ascii="Times New Roman" w:hAnsi="Times New Roman" w:cs="Times New Roman"/>
          <w:color w:val="222222"/>
          <w:shd w:val="clear" w:color="auto" w:fill="FAFAFA"/>
        </w:rPr>
        <w:t>ekumpul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atur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yang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ipaka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untuk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mewujudk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mroses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data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mbangkit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keluar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yang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ikehedak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.</w:t>
      </w:r>
    </w:p>
    <w:p w14:paraId="089C9B80" w14:textId="15B96964" w:rsidR="00B1294B" w:rsidRDefault="009E62A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ng/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</w:p>
    <w:p w14:paraId="050CEA9D" w14:textId="3CDC00AD" w:rsidR="009E62AB" w:rsidRPr="00E90C6D" w:rsidRDefault="009E62AB" w:rsidP="00E90C6D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semua</w:t>
      </w:r>
      <w:proofErr w:type="spellEnd"/>
      <w:proofErr w:type="gram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ihak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yang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bertanggung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jawab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alam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ngembang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 </w:t>
      </w:r>
      <w:proofErr w:type="spellStart"/>
      <w:r w:rsidR="001D16E9">
        <w:fldChar w:fldCharType="begin"/>
      </w:r>
      <w:r w:rsidR="001D16E9">
        <w:instrText xml:space="preserve"> HYPERLINK "https://www.dictio.id/t/apa-yang-dimaksud-dengan-sistem/13088" \t "_blank" </w:instrText>
      </w:r>
      <w:r w:rsidR="001D16E9">
        <w:fldChar w:fldCharType="separate"/>
      </w:r>
      <w:r w:rsidRPr="002309CA">
        <w:rPr>
          <w:rStyle w:val="Hyperlink"/>
          <w:rFonts w:ascii="Times New Roman" w:hAnsi="Times New Roman" w:cs="Times New Roman"/>
          <w:color w:val="auto"/>
          <w:shd w:val="clear" w:color="auto" w:fill="FAFAFA"/>
        </w:rPr>
        <w:t>sistem</w:t>
      </w:r>
      <w:proofErr w:type="spellEnd"/>
      <w:r w:rsidR="001D16E9">
        <w:rPr>
          <w:rStyle w:val="Hyperlink"/>
          <w:rFonts w:ascii="Times New Roman" w:hAnsi="Times New Roman" w:cs="Times New Roman"/>
          <w:color w:val="auto"/>
          <w:shd w:val="clear" w:color="auto" w:fill="FAFAFA"/>
        </w:rPr>
        <w:fldChar w:fldCharType="end"/>
      </w:r>
      <w:r w:rsidRPr="009E62AB">
        <w:rPr>
          <w:rFonts w:ascii="Times New Roman" w:hAnsi="Times New Roman" w:cs="Times New Roman"/>
          <w:color w:val="222222"/>
          <w:shd w:val="clear" w:color="auto" w:fill="FAFAFA"/>
        </w:rPr>
        <w:t> 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informas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,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mroses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,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ngguna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keluar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sistem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infor</w:t>
      </w:r>
      <w:r w:rsidRPr="009E62AB">
        <w:rPr>
          <w:rFonts w:ascii="Times New Roman" w:hAnsi="Times New Roman" w:cs="Times New Roman"/>
          <w:color w:val="222222"/>
          <w:shd w:val="clear" w:color="auto" w:fill="FAFAFA"/>
        </w:rPr>
        <w:softHyphen/>
        <w:t>mas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.</w:t>
      </w:r>
    </w:p>
    <w:p w14:paraId="761C21AC" w14:textId="16D72918" w:rsidR="000160D1" w:rsidRPr="004F6ED7" w:rsidRDefault="000160D1" w:rsidP="00314FC4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B09A947" w14:textId="77777777" w:rsidR="00BD367E" w:rsidRPr="004F6ED7" w:rsidRDefault="00BD367E" w:rsidP="00314FC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" w:name="_Toc34107877"/>
      <w:r w:rsidRPr="004F6ED7">
        <w:rPr>
          <w:rFonts w:ascii="Times New Roman" w:hAnsi="Times New Roman" w:cs="Times New Roman"/>
        </w:rPr>
        <w:t>Work Breakdown Structure</w:t>
      </w:r>
      <w:bookmarkEnd w:id="7"/>
    </w:p>
    <w:p w14:paraId="2CAFD4FF" w14:textId="77777777" w:rsidR="00C73FAA" w:rsidRPr="004F6ED7" w:rsidRDefault="0081188A" w:rsidP="00314FC4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8" w:name="_Toc34107878"/>
      <w:r w:rsidRPr="004F6ED7">
        <w:rPr>
          <w:rFonts w:ascii="Times New Roman" w:hAnsi="Times New Roman" w:cs="Times New Roman"/>
          <w:lang w:val="id-ID"/>
        </w:rPr>
        <w:t>Dekomposisi Utama WBS</w:t>
      </w:r>
      <w:bookmarkEnd w:id="8"/>
    </w:p>
    <w:p w14:paraId="708B0A0F" w14:textId="3A0950CB" w:rsidR="00356514" w:rsidRDefault="00682291" w:rsidP="00682291">
      <w:pPr>
        <w:spacing w:line="360" w:lineRule="auto"/>
        <w:ind w:firstLine="360"/>
        <w:rPr>
          <w:rFonts w:ascii="Times New Roman" w:hAnsi="Times New Roman" w:cs="Times New Roman"/>
        </w:rPr>
      </w:pPr>
      <w:r w:rsidRPr="00682291">
        <w:rPr>
          <w:rFonts w:ascii="Times New Roman" w:hAnsi="Times New Roman" w:cs="Times New Roman"/>
        </w:rPr>
        <w:t>P</w:t>
      </w:r>
      <w:r w:rsidR="0081188A" w:rsidRPr="00682291">
        <w:rPr>
          <w:rFonts w:ascii="Times New Roman" w:hAnsi="Times New Roman" w:cs="Times New Roman"/>
          <w:lang w:val="id-ID"/>
        </w:rPr>
        <w:t>endekatan dekomposisi utama (level tertinggi) dari WBS yang akan disusun.</w:t>
      </w:r>
      <w:r w:rsidR="00B8562C" w:rsidRPr="00682291">
        <w:rPr>
          <w:rFonts w:ascii="Times New Roman" w:hAnsi="Times New Roman" w:cs="Times New Roman"/>
          <w:lang w:val="id-ID"/>
        </w:rPr>
        <w:t xml:space="preserve"> Jelaskan alasan penggunaan dekomposisi tersebut.</w:t>
      </w:r>
      <w:r w:rsidR="0081188A" w:rsidRPr="00682291">
        <w:rPr>
          <w:rFonts w:ascii="Times New Roman" w:hAnsi="Times New Roman" w:cs="Times New Roman"/>
          <w:lang w:val="id-ID"/>
        </w:rPr>
        <w:t xml:space="preserve"> Catatan: dekomposisi dapat dilakukan dengan pendekatan a. Project Product/Service, b. Project Phase, atau c. Project Management Process Group (slide Project Scope Management </w:t>
      </w:r>
      <w:r w:rsidR="00A84044" w:rsidRPr="00682291">
        <w:rPr>
          <w:rFonts w:ascii="Times New Roman" w:hAnsi="Times New Roman" w:cs="Times New Roman"/>
          <w:lang w:val="id-ID"/>
        </w:rPr>
        <w:t xml:space="preserve"> mulai </w:t>
      </w:r>
      <w:r w:rsidR="0081188A" w:rsidRPr="00682291">
        <w:rPr>
          <w:rFonts w:ascii="Times New Roman" w:hAnsi="Times New Roman" w:cs="Times New Roman"/>
          <w:lang w:val="id-ID"/>
        </w:rPr>
        <w:t>hal</w:t>
      </w:r>
      <w:r w:rsidR="00A84044" w:rsidRPr="00682291">
        <w:rPr>
          <w:rFonts w:ascii="Times New Roman" w:hAnsi="Times New Roman" w:cs="Times New Roman"/>
          <w:lang w:val="id-ID"/>
        </w:rPr>
        <w:t>aman</w:t>
      </w:r>
      <w:r w:rsidR="0081188A" w:rsidRPr="00682291">
        <w:rPr>
          <w:rFonts w:ascii="Times New Roman" w:hAnsi="Times New Roman" w:cs="Times New Roman"/>
          <w:lang w:val="id-ID"/>
        </w:rPr>
        <w:t xml:space="preserve"> </w:t>
      </w:r>
      <w:r w:rsidR="00A84044" w:rsidRPr="00682291">
        <w:rPr>
          <w:rFonts w:ascii="Times New Roman" w:hAnsi="Times New Roman" w:cs="Times New Roman"/>
          <w:lang w:val="id-ID"/>
        </w:rPr>
        <w:t>12</w:t>
      </w:r>
      <w:r w:rsidR="0081188A" w:rsidRPr="00682291">
        <w:rPr>
          <w:rFonts w:ascii="Times New Roman" w:hAnsi="Times New Roman" w:cs="Times New Roman"/>
          <w:lang w:val="id-ID"/>
        </w:rPr>
        <w:t xml:space="preserve"> tentang WBS)</w:t>
      </w:r>
      <w:r w:rsidR="00B8562C" w:rsidRPr="00682291">
        <w:rPr>
          <w:rFonts w:ascii="Times New Roman" w:hAnsi="Times New Roman" w:cs="Times New Roman"/>
          <w:lang w:val="id-ID"/>
        </w:rPr>
        <w:t>.</w:t>
      </w:r>
    </w:p>
    <w:p w14:paraId="03962E3F" w14:textId="65E422B6" w:rsidR="00AC7D1E" w:rsidRPr="00AC7D1E" w:rsidRDefault="00AC7D1E" w:rsidP="00AC7D1E">
      <w:pPr>
        <w:pStyle w:val="Caption"/>
        <w:keepNext/>
        <w:rPr>
          <w:rFonts w:ascii="Times New Roman" w:hAnsi="Times New Roman" w:cs="Times New Roman"/>
          <w:color w:val="auto"/>
        </w:rPr>
      </w:pPr>
      <w:bookmarkStart w:id="9" w:name="_Toc34131964"/>
      <w:r w:rsidRPr="00AC7D1E">
        <w:rPr>
          <w:rFonts w:ascii="Times New Roman" w:hAnsi="Times New Roman" w:cs="Times New Roman"/>
          <w:color w:val="auto"/>
        </w:rPr>
        <w:t xml:space="preserve">Table </w:t>
      </w:r>
      <w:r w:rsidRPr="00AC7D1E">
        <w:rPr>
          <w:rFonts w:ascii="Times New Roman" w:hAnsi="Times New Roman" w:cs="Times New Roman"/>
          <w:color w:val="auto"/>
        </w:rPr>
        <w:fldChar w:fldCharType="begin"/>
      </w:r>
      <w:r w:rsidRPr="00AC7D1E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AC7D1E">
        <w:rPr>
          <w:rFonts w:ascii="Times New Roman" w:hAnsi="Times New Roman" w:cs="Times New Roman"/>
          <w:color w:val="auto"/>
        </w:rPr>
        <w:fldChar w:fldCharType="separate"/>
      </w:r>
      <w:r w:rsidRPr="00AC7D1E">
        <w:rPr>
          <w:rFonts w:ascii="Times New Roman" w:hAnsi="Times New Roman" w:cs="Times New Roman"/>
          <w:noProof/>
          <w:color w:val="auto"/>
        </w:rPr>
        <w:t>1</w:t>
      </w:r>
      <w:r w:rsidRPr="00AC7D1E">
        <w:rPr>
          <w:rFonts w:ascii="Times New Roman" w:hAnsi="Times New Roman" w:cs="Times New Roman"/>
          <w:color w:val="auto"/>
        </w:rPr>
        <w:fldChar w:fldCharType="end"/>
      </w:r>
      <w:r w:rsidRPr="00AC7D1E">
        <w:rPr>
          <w:rFonts w:ascii="Times New Roman" w:hAnsi="Times New Roman" w:cs="Times New Roman"/>
          <w:color w:val="auto"/>
        </w:rPr>
        <w:t>.Dekomposisi Utama WBS</w:t>
      </w:r>
      <w:bookmarkEnd w:id="9"/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776"/>
        <w:gridCol w:w="1348"/>
        <w:gridCol w:w="2398"/>
        <w:gridCol w:w="5221"/>
      </w:tblGrid>
      <w:tr w:rsidR="00EE6B81" w14:paraId="0EB9E237" w14:textId="77777777" w:rsidTr="00EE6B81">
        <w:trPr>
          <w:trHeight w:val="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BDF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D95C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BS Cod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85F9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ement Nam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C7F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nition</w:t>
            </w:r>
          </w:p>
        </w:tc>
      </w:tr>
      <w:tr w:rsidR="00EE6B81" w14:paraId="5D78B502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5C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75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01A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Website Pembelajaran Proto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8F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Semua pekerjaan untuk melakukan pembuatan website pembelajaran Proton.</w:t>
            </w:r>
          </w:p>
        </w:tc>
      </w:tr>
      <w:tr w:rsidR="00EE6B81" w14:paraId="56D43E6F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74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1C3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47C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rsiapan Proyek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D41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Semua proses yang dilakukan sebelum memulai pengerjaan proyek.</w:t>
            </w:r>
          </w:p>
        </w:tc>
      </w:tr>
      <w:tr w:rsidR="00EE6B81" w14:paraId="65638913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EA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25C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704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keholder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238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nentuan pihak-pihak yang terlibat dalam pembuatan proyek website pembelajaran Proton.</w:t>
            </w:r>
          </w:p>
        </w:tc>
      </w:tr>
      <w:tr w:rsidR="00EE6B81" w14:paraId="5835D752" w14:textId="77777777" w:rsidTr="00EE6B81">
        <w:trPr>
          <w:trHeight w:val="10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83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93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700" w14:textId="77777777" w:rsidR="00EE6B81" w:rsidRDefault="00EE6B81" w:rsidP="00EE6B8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B0EEE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7F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bertemu dengan client untuk mengetahui kebutuhan-kebutuhan yang diminta oleh client.</w:t>
            </w:r>
          </w:p>
        </w:tc>
      </w:tr>
      <w:tr w:rsidR="00EE6B81" w14:paraId="13AC3F1F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BC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3D1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DE7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550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mbuatan dokumen SKPL yang memuat kebutuhan-kebutuhan perangkat lunak dalam dokumen yang lebih formal.</w:t>
            </w:r>
          </w:p>
        </w:tc>
      </w:tr>
      <w:tr w:rsidR="00EE6B81" w14:paraId="1561FE98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DA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FF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E6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Project Charter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33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mbuatan dokumen yang berisi gambaran umum proyek dan persetujuan proyek oleh client.</w:t>
            </w:r>
          </w:p>
        </w:tc>
      </w:tr>
      <w:tr w:rsidR="00EE6B81" w14:paraId="498C53B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A9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196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0CD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53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 proses pembuatan website</w:t>
            </w:r>
          </w:p>
        </w:tc>
      </w:tr>
      <w:tr w:rsidR="00EE6B81" w14:paraId="7CCE7814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F6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F13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167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iskusi jadwal pengerjaa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A6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diskusikan durasi dan role dalam pembuatan website</w:t>
            </w:r>
          </w:p>
        </w:tc>
      </w:tr>
      <w:tr w:rsidR="00EE6B81" w14:paraId="4D2DBC7D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5F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2AED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C2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WB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16C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Semua proses yang berisi rencana pengerjaan proyek pembuatan website pembelajaran Proton.</w:t>
            </w:r>
          </w:p>
        </w:tc>
      </w:tr>
      <w:tr w:rsidR="00EE6B81" w14:paraId="451A4A7E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C5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2C8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017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Gantt Chart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F9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mendiskusikan waktu pengerjaan setiap bagian proyek.</w:t>
            </w:r>
          </w:p>
        </w:tc>
      </w:tr>
      <w:tr w:rsidR="00EE6B81" w14:paraId="5A1C66F2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B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0E1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67F" w14:textId="77777777" w:rsidR="00EE6B81" w:rsidRPr="00C82F49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xecution and Control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6C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ksekusi pembuatan dan mengontrol proses development</w:t>
            </w:r>
          </w:p>
        </w:tc>
      </w:tr>
      <w:tr w:rsidR="00EE6B81" w14:paraId="789C03C2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E7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75B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3D2" w14:textId="77777777" w:rsidR="00EE6B81" w:rsidRPr="00443A95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6E3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t 1</w:t>
            </w:r>
          </w:p>
        </w:tc>
      </w:tr>
      <w:tr w:rsidR="00EE6B81" w14:paraId="0C56D5F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CC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494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20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basis dat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44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Basis Data </w:t>
            </w:r>
          </w:p>
        </w:tc>
      </w:tr>
      <w:tr w:rsidR="00EE6B81" w14:paraId="5ECBD867" w14:textId="77777777" w:rsidTr="00EE6B81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A3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A5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69F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C02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desain tampilan </w:t>
            </w:r>
            <w:r>
              <w:rPr>
                <w:rFonts w:ascii="Times New Roman" w:hAnsi="Times New Roman" w:cs="Times New Roman"/>
                <w:lang w:val="id-ID"/>
              </w:rPr>
              <w:t>Homepage</w:t>
            </w:r>
            <w:r w:rsidRPr="00AC7D1E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EE6B81" w14:paraId="07740A2D" w14:textId="77777777" w:rsidTr="00EE6B81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19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675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FD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oter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E1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header dan footer semua halaman website</w:t>
            </w:r>
          </w:p>
        </w:tc>
      </w:tr>
      <w:tr w:rsidR="00EE6B81" w14:paraId="395F875B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07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D2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77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D9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slide foto yang berganti sebanyak 3x</w:t>
            </w:r>
          </w:p>
        </w:tc>
      </w:tr>
      <w:tr w:rsidR="00EE6B81" w14:paraId="05F65950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0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A0E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852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DF3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video</w:t>
            </w:r>
          </w:p>
        </w:tc>
      </w:tr>
      <w:tr w:rsidR="00EE6B81" w14:paraId="07C6F965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01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E9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1AC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53E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artikel terbaru</w:t>
            </w:r>
          </w:p>
        </w:tc>
      </w:tr>
      <w:tr w:rsidR="00EE6B81" w14:paraId="068E6C0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79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888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608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17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fungsi dari HomePage </w:t>
            </w:r>
          </w:p>
        </w:tc>
      </w:tr>
      <w:tr w:rsidR="00EE6B81" w14:paraId="2DA51996" w14:textId="77777777" w:rsidTr="00EE6B81">
        <w:trPr>
          <w:trHeight w:val="4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47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CA8D" w14:textId="77777777" w:rsidR="00EE6B81" w:rsidRPr="00761DFF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6D7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6B37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190CC96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C0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EE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5A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9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ampilkan staf staf yang ada</w:t>
            </w:r>
          </w:p>
        </w:tc>
      </w:tr>
      <w:tr w:rsidR="00EE6B81" w14:paraId="0732FC4C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D5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671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D9D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B9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staf yang ada</w:t>
            </w:r>
          </w:p>
        </w:tc>
      </w:tr>
      <w:tr w:rsidR="00EE6B81" w14:paraId="7EF48F74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21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3AC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147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396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</w:tr>
      <w:tr w:rsidR="00EE6B81" w14:paraId="6E7665E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DA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46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09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09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t 2</w:t>
            </w:r>
          </w:p>
        </w:tc>
      </w:tr>
      <w:tr w:rsidR="00EE6B81" w14:paraId="6880053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8D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4E0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04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81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</w:tr>
      <w:tr w:rsidR="00EE6B81" w14:paraId="00822CAE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BEF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83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E9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4D4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</w:tr>
      <w:tr w:rsidR="00EE6B81" w14:paraId="73E1CFA9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383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A3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15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76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2A0855D8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0A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06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1F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B7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UI untuk melakukan login yang meliputi id, password, dan tombol login, dan berhasil atau tidaknya login </w:t>
            </w:r>
          </w:p>
        </w:tc>
      </w:tr>
      <w:tr w:rsidR="00EE6B81" w14:paraId="763AA48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51D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49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50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6C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  <w:lang w:val="id-ID"/>
              </w:rPr>
              <w:t xml:space="preserve">login </w:t>
            </w:r>
          </w:p>
        </w:tc>
      </w:tr>
      <w:tr w:rsidR="00EE6B81" w14:paraId="56E47E1B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461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87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DE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63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5BD52C0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F82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EB4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D3C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Youtub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B94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youtube dan pengaturan untuk video</w:t>
            </w:r>
          </w:p>
        </w:tc>
      </w:tr>
      <w:tr w:rsidR="00EE6B81" w14:paraId="74335EB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7E5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64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CA6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3F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t 3</w:t>
            </w:r>
          </w:p>
        </w:tc>
      </w:tr>
      <w:tr w:rsidR="00EE6B81" w14:paraId="4AD4FE8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68C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192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97E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GoogleDriv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D3E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google dan folder pada googledrive</w:t>
            </w:r>
          </w:p>
        </w:tc>
      </w:tr>
      <w:tr w:rsidR="00EE6B81" w14:paraId="4D87E0A0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410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D8A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E4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F9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Jadwal untuk ditampilkan</w:t>
            </w:r>
          </w:p>
        </w:tc>
      </w:tr>
      <w:tr w:rsidR="00EE6B81" w14:paraId="3EC3098C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7BE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A43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81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CB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halaman Jadwal </w:t>
            </w:r>
          </w:p>
        </w:tc>
      </w:tr>
      <w:tr w:rsidR="00EE6B81" w14:paraId="37FC536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461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2E1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32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5D9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51DDA25F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94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0FE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311" w14:textId="77777777" w:rsidR="00EE6B81" w:rsidRPr="00855BE8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55BE8">
              <w:rPr>
                <w:rFonts w:ascii="Times New Roman" w:hAnsi="Times New Roman" w:cs="Times New Roman"/>
              </w:rPr>
              <w:t>Tampil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09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mbuatan tampilan halaman materi pada website pembelajaran Proton.</w:t>
            </w:r>
          </w:p>
        </w:tc>
      </w:tr>
      <w:tr w:rsidR="00EE6B81" w14:paraId="1321B5F4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E7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19A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E46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84B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673228BC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7A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DD2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7B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6C15" w14:textId="77777777" w:rsidR="00EE6B81" w:rsidRPr="00855BE8" w:rsidRDefault="00EE6B81" w:rsidP="00EE6B81"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3209A76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81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989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089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3AD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t 3</w:t>
            </w:r>
          </w:p>
        </w:tc>
      </w:tr>
      <w:tr w:rsidR="00EE6B81" w14:paraId="5CFD13C0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CB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9DE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86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5D4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Admin untuk upload file ke database dan memunculkan pada website</w:t>
            </w:r>
          </w:p>
        </w:tc>
      </w:tr>
      <w:tr w:rsidR="00EE6B81" w14:paraId="502E77C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F8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3124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ED7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FC8D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laman Admin untuk upload file ke database dan memunculkan pada website</w:t>
            </w:r>
          </w:p>
        </w:tc>
      </w:tr>
      <w:tr w:rsidR="00EE6B81" w14:paraId="6F016DE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D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6BD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58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637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5F0FF229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97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253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A6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E0C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unjukan profil dari Proton</w:t>
            </w:r>
          </w:p>
        </w:tc>
      </w:tr>
      <w:tr w:rsidR="00EE6B81" w14:paraId="02B3EA94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90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155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2F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038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staf yang ada</w:t>
            </w:r>
          </w:p>
        </w:tc>
      </w:tr>
      <w:tr w:rsidR="00EE6B81" w14:paraId="2621AEA2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5A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F1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120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A9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unjukan profil dari Proton</w:t>
            </w:r>
          </w:p>
        </w:tc>
      </w:tr>
      <w:tr w:rsidR="00EE6B81" w14:paraId="0BCFF69E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89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E4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78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EA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7CB2F191" w14:textId="77777777" w:rsidTr="00EE6B81">
        <w:trPr>
          <w:trHeight w:val="3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0D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3B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133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eOut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00F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ing ketika aplikasi selesai</w:t>
            </w:r>
          </w:p>
        </w:tc>
      </w:tr>
      <w:tr w:rsidR="00EE6B81" w14:paraId="48DBC51D" w14:textId="77777777" w:rsidTr="00EE6B81">
        <w:trPr>
          <w:trHeight w:val="3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AD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F4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51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CF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aporan yang menandakan bahwa proyek telah usai</w:t>
            </w:r>
          </w:p>
        </w:tc>
      </w:tr>
      <w:tr w:rsidR="00EE6B81" w14:paraId="74B9DA09" w14:textId="77777777" w:rsidTr="00EE6B81">
        <w:trPr>
          <w:trHeight w:val="3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22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D9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4F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94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yerahkan hasil proyek pada client</w:t>
            </w:r>
          </w:p>
        </w:tc>
      </w:tr>
    </w:tbl>
    <w:p w14:paraId="4A197C01" w14:textId="196329C1" w:rsidR="00E65BDA" w:rsidRDefault="00E65BDA" w:rsidP="00E65BDA">
      <w:pPr>
        <w:spacing w:line="360" w:lineRule="auto"/>
        <w:rPr>
          <w:rFonts w:ascii="Times New Roman" w:hAnsi="Times New Roman" w:cs="Times New Roman"/>
        </w:rPr>
      </w:pPr>
    </w:p>
    <w:p w14:paraId="45B3268B" w14:textId="047E9A11" w:rsidR="00E65BDA" w:rsidRDefault="00E65BDA" w:rsidP="00E65BDA">
      <w:pPr>
        <w:spacing w:line="360" w:lineRule="auto"/>
        <w:rPr>
          <w:rFonts w:ascii="Times New Roman" w:hAnsi="Times New Roman" w:cs="Times New Roman"/>
        </w:rPr>
      </w:pPr>
    </w:p>
    <w:p w14:paraId="405A986B" w14:textId="77777777" w:rsidR="005A6492" w:rsidRPr="00AC7D1E" w:rsidRDefault="005A6492" w:rsidP="00672270">
      <w:pPr>
        <w:spacing w:line="360" w:lineRule="auto"/>
        <w:rPr>
          <w:rFonts w:ascii="Times New Roman" w:hAnsi="Times New Roman" w:cs="Times New Roman"/>
        </w:rPr>
      </w:pPr>
    </w:p>
    <w:p w14:paraId="210DCFF8" w14:textId="77777777" w:rsidR="00C73FAA" w:rsidRPr="004F6ED7" w:rsidRDefault="0081188A" w:rsidP="00314FC4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10" w:name="_Toc34107879"/>
      <w:r w:rsidRPr="004F6ED7">
        <w:rPr>
          <w:rFonts w:ascii="Times New Roman" w:hAnsi="Times New Roman" w:cs="Times New Roman"/>
          <w:lang w:val="id-ID"/>
        </w:rPr>
        <w:lastRenderedPageBreak/>
        <w:t>Work Breakdown Structure</w:t>
      </w:r>
      <w:bookmarkEnd w:id="10"/>
    </w:p>
    <w:p w14:paraId="683F013D" w14:textId="541F7D17" w:rsidR="00E65BDA" w:rsidRPr="00E65BDA" w:rsidRDefault="00431F41" w:rsidP="00E65BDA">
      <w:pPr>
        <w:spacing w:line="360" w:lineRule="auto"/>
        <w:rPr>
          <w:rFonts w:ascii="Times New Roman" w:hAnsi="Times New Roman" w:cs="Times New Roman"/>
        </w:rPr>
      </w:pPr>
      <w:r w:rsidRPr="00E00EF9">
        <w:rPr>
          <w:rFonts w:ascii="Times New Roman" w:hAnsi="Times New Roman" w:cs="Times New Roman"/>
        </w:rPr>
        <w:t xml:space="preserve">Work Breakdown Structure </w:t>
      </w:r>
      <w:proofErr w:type="gramStart"/>
      <w:r w:rsidRPr="00E00EF9">
        <w:rPr>
          <w:rFonts w:ascii="Times New Roman" w:hAnsi="Times New Roman" w:cs="Times New Roman"/>
        </w:rPr>
        <w:t>By</w:t>
      </w:r>
      <w:proofErr w:type="gramEnd"/>
      <w:r w:rsidRPr="00E00EF9">
        <w:rPr>
          <w:rFonts w:ascii="Times New Roman" w:hAnsi="Times New Roman" w:cs="Times New Roman"/>
        </w:rPr>
        <w:t xml:space="preserve"> Project Phase</w:t>
      </w:r>
    </w:p>
    <w:p w14:paraId="7E91B061" w14:textId="120B0235" w:rsidR="00E00EF9" w:rsidRDefault="000B4BF2" w:rsidP="00E00EF9">
      <w:pPr>
        <w:keepNext/>
        <w:spacing w:line="360" w:lineRule="auto"/>
      </w:pPr>
      <w:r>
        <w:rPr>
          <w:noProof/>
          <w:lang w:eastAsia="en-US"/>
        </w:rPr>
        <w:drawing>
          <wp:inline distT="0" distB="0" distL="0" distR="0" wp14:anchorId="4B606972" wp14:editId="6F980621">
            <wp:extent cx="5707380" cy="587373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2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666"/>
                    <a:stretch/>
                  </pic:blipFill>
                  <pic:spPr bwMode="auto">
                    <a:xfrm>
                      <a:off x="0" y="0"/>
                      <a:ext cx="5726198" cy="58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2AE9" w14:textId="3FFD286D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" w:name="_Toc34131958"/>
    </w:p>
    <w:p w14:paraId="6E04BA22" w14:textId="466590B4" w:rsidR="000B4BF2" w:rsidRDefault="000B4BF2" w:rsidP="000B4BF2"/>
    <w:p w14:paraId="416D2806" w14:textId="13A557D5" w:rsidR="000B4BF2" w:rsidRDefault="000B4BF2" w:rsidP="000B4BF2"/>
    <w:p w14:paraId="49273E33" w14:textId="018A10BC" w:rsidR="000B4BF2" w:rsidRDefault="000B4BF2" w:rsidP="000B4BF2"/>
    <w:p w14:paraId="28B0A67C" w14:textId="52F27E65" w:rsidR="000B4BF2" w:rsidRPr="000B4BF2" w:rsidRDefault="000B4BF2" w:rsidP="000B4BF2">
      <w:r>
        <w:rPr>
          <w:noProof/>
          <w:lang w:eastAsia="en-US"/>
        </w:rPr>
        <w:lastRenderedPageBreak/>
        <w:drawing>
          <wp:inline distT="0" distB="0" distL="0" distR="0" wp14:anchorId="3BE7BD79" wp14:editId="6236C65F">
            <wp:extent cx="5463540" cy="723184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2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2" b="35117"/>
                    <a:stretch/>
                  </pic:blipFill>
                  <pic:spPr bwMode="auto">
                    <a:xfrm>
                      <a:off x="0" y="0"/>
                      <a:ext cx="5472562" cy="72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2D28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409E029D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3CC1F0FB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6D9C162D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1233E2AB" w14:textId="5F10C98D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US"/>
        </w:rPr>
        <w:drawing>
          <wp:inline distT="0" distB="0" distL="0" distR="0" wp14:anchorId="22111532" wp14:editId="690521ED">
            <wp:extent cx="5381056" cy="68254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-Page-2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79"/>
                    <a:stretch/>
                  </pic:blipFill>
                  <pic:spPr bwMode="auto">
                    <a:xfrm>
                      <a:off x="0" y="0"/>
                      <a:ext cx="5406245" cy="685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A49A" w14:textId="77777777" w:rsidR="000B4BF2" w:rsidRDefault="000B4BF2" w:rsidP="000B4BF2">
      <w:pPr>
        <w:pStyle w:val="Caption"/>
        <w:rPr>
          <w:rFonts w:ascii="Times New Roman" w:hAnsi="Times New Roman" w:cs="Times New Roman"/>
          <w:color w:val="auto"/>
        </w:rPr>
      </w:pPr>
    </w:p>
    <w:p w14:paraId="77D26390" w14:textId="68CA173E" w:rsidR="00431F41" w:rsidRPr="00E00EF9" w:rsidRDefault="00E00EF9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E00EF9">
        <w:rPr>
          <w:rFonts w:ascii="Times New Roman" w:hAnsi="Times New Roman" w:cs="Times New Roman"/>
          <w:color w:val="auto"/>
        </w:rPr>
        <w:t xml:space="preserve">Gambar </w:t>
      </w:r>
      <w:r w:rsidRPr="00E00EF9">
        <w:rPr>
          <w:rFonts w:ascii="Times New Roman" w:hAnsi="Times New Roman" w:cs="Times New Roman"/>
          <w:color w:val="auto"/>
        </w:rPr>
        <w:fldChar w:fldCharType="begin"/>
      </w:r>
      <w:r w:rsidRPr="00E00EF9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00EF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E00EF9">
        <w:rPr>
          <w:rFonts w:ascii="Times New Roman" w:hAnsi="Times New Roman" w:cs="Times New Roman"/>
          <w:color w:val="auto"/>
        </w:rPr>
        <w:fldChar w:fldCharType="end"/>
      </w:r>
      <w:r w:rsidRPr="00E00EF9">
        <w:rPr>
          <w:rFonts w:ascii="Times New Roman" w:hAnsi="Times New Roman" w:cs="Times New Roman"/>
          <w:color w:val="auto"/>
        </w:rPr>
        <w:t>.WBS</w:t>
      </w:r>
      <w:bookmarkEnd w:id="11"/>
    </w:p>
    <w:p w14:paraId="5FA7C881" w14:textId="418924D8" w:rsidR="0071668B" w:rsidRDefault="0071668B" w:rsidP="00314FC4">
      <w:pPr>
        <w:spacing w:line="360" w:lineRule="auto"/>
        <w:rPr>
          <w:rFonts w:ascii="Times New Roman" w:hAnsi="Times New Roman" w:cs="Times New Roman"/>
        </w:rPr>
      </w:pPr>
    </w:p>
    <w:p w14:paraId="3A6549DB" w14:textId="23DD5B20" w:rsidR="000B4BF2" w:rsidRPr="000B4BF2" w:rsidRDefault="000B4BF2" w:rsidP="000B4BF2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0B4BF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  <w:lastRenderedPageBreak/>
        <w:t>Work Breakdown Structure By Project Phase Decomposit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221"/>
      </w:tblGrid>
      <w:tr w:rsidR="00EE6B81" w14:paraId="58722843" w14:textId="77777777" w:rsidTr="002F6DF4">
        <w:trPr>
          <w:jc w:val="center"/>
        </w:trPr>
        <w:tc>
          <w:tcPr>
            <w:tcW w:w="959" w:type="dxa"/>
          </w:tcPr>
          <w:p w14:paraId="23F4FA5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</w:tcPr>
          <w:p w14:paraId="0834461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Website Pembelajaran Proton</w:t>
            </w:r>
          </w:p>
        </w:tc>
      </w:tr>
      <w:tr w:rsidR="00EE6B81" w14:paraId="25FB2871" w14:textId="77777777" w:rsidTr="002F6DF4">
        <w:trPr>
          <w:jc w:val="center"/>
        </w:trPr>
        <w:tc>
          <w:tcPr>
            <w:tcW w:w="959" w:type="dxa"/>
          </w:tcPr>
          <w:p w14:paraId="2E7F83DC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.1</w:t>
            </w:r>
          </w:p>
        </w:tc>
        <w:tc>
          <w:tcPr>
            <w:tcW w:w="8221" w:type="dxa"/>
          </w:tcPr>
          <w:p w14:paraId="6CF2498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rsiapan Proyek</w:t>
            </w:r>
          </w:p>
        </w:tc>
      </w:tr>
      <w:tr w:rsidR="00EE6B81" w14:paraId="7E89E3EA" w14:textId="77777777" w:rsidTr="002F6DF4">
        <w:trPr>
          <w:jc w:val="center"/>
        </w:trPr>
        <w:tc>
          <w:tcPr>
            <w:tcW w:w="959" w:type="dxa"/>
          </w:tcPr>
          <w:p w14:paraId="2F4B48A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221" w:type="dxa"/>
          </w:tcPr>
          <w:p w14:paraId="762EDAB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keholder</w:t>
            </w:r>
          </w:p>
        </w:tc>
      </w:tr>
      <w:tr w:rsidR="00EE6B81" w14:paraId="26CDD223" w14:textId="77777777" w:rsidTr="002F6DF4">
        <w:trPr>
          <w:jc w:val="center"/>
        </w:trPr>
        <w:tc>
          <w:tcPr>
            <w:tcW w:w="959" w:type="dxa"/>
          </w:tcPr>
          <w:p w14:paraId="0AF979D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221" w:type="dxa"/>
          </w:tcPr>
          <w:p w14:paraId="1FC36A32" w14:textId="77777777" w:rsidR="00EE6B81" w:rsidRDefault="00EE6B81" w:rsidP="00EE6B8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4B096054" w14:textId="77777777" w:rsidTr="002F6DF4">
        <w:trPr>
          <w:jc w:val="center"/>
        </w:trPr>
        <w:tc>
          <w:tcPr>
            <w:tcW w:w="959" w:type="dxa"/>
          </w:tcPr>
          <w:p w14:paraId="4103579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221" w:type="dxa"/>
          </w:tcPr>
          <w:p w14:paraId="38450624" w14:textId="77777777" w:rsidR="00EE6B81" w:rsidRDefault="00EE6B81" w:rsidP="00EE6B81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</w:t>
            </w:r>
          </w:p>
        </w:tc>
      </w:tr>
      <w:tr w:rsidR="00EE6B81" w14:paraId="4A105220" w14:textId="77777777" w:rsidTr="002F6DF4">
        <w:trPr>
          <w:jc w:val="center"/>
        </w:trPr>
        <w:tc>
          <w:tcPr>
            <w:tcW w:w="959" w:type="dxa"/>
          </w:tcPr>
          <w:p w14:paraId="41C15AC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8221" w:type="dxa"/>
          </w:tcPr>
          <w:p w14:paraId="31C412C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harter</w:t>
            </w:r>
          </w:p>
        </w:tc>
      </w:tr>
      <w:tr w:rsidR="00EE6B81" w14:paraId="3CB68165" w14:textId="77777777" w:rsidTr="002F6DF4">
        <w:trPr>
          <w:jc w:val="center"/>
        </w:trPr>
        <w:tc>
          <w:tcPr>
            <w:tcW w:w="959" w:type="dxa"/>
          </w:tcPr>
          <w:p w14:paraId="6F2B718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21" w:type="dxa"/>
          </w:tcPr>
          <w:p w14:paraId="70B0764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</w:t>
            </w:r>
          </w:p>
        </w:tc>
      </w:tr>
      <w:tr w:rsidR="00EE6B81" w14:paraId="085DE5DA" w14:textId="77777777" w:rsidTr="002F6DF4">
        <w:trPr>
          <w:jc w:val="center"/>
        </w:trPr>
        <w:tc>
          <w:tcPr>
            <w:tcW w:w="959" w:type="dxa"/>
          </w:tcPr>
          <w:p w14:paraId="408EE66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221" w:type="dxa"/>
          </w:tcPr>
          <w:p w14:paraId="452A71D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iskusi jadwal pengerjaan</w:t>
            </w:r>
          </w:p>
        </w:tc>
      </w:tr>
      <w:tr w:rsidR="00EE6B81" w14:paraId="10802BD2" w14:textId="77777777" w:rsidTr="002F6DF4">
        <w:trPr>
          <w:jc w:val="center"/>
        </w:trPr>
        <w:tc>
          <w:tcPr>
            <w:tcW w:w="959" w:type="dxa"/>
          </w:tcPr>
          <w:p w14:paraId="15479E2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221" w:type="dxa"/>
          </w:tcPr>
          <w:p w14:paraId="778A5231" w14:textId="77777777" w:rsidR="00EE6B81" w:rsidRPr="00EE132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S</w:t>
            </w:r>
          </w:p>
        </w:tc>
      </w:tr>
      <w:tr w:rsidR="00EE6B81" w14:paraId="62AB8BF6" w14:textId="77777777" w:rsidTr="002F6DF4">
        <w:trPr>
          <w:jc w:val="center"/>
        </w:trPr>
        <w:tc>
          <w:tcPr>
            <w:tcW w:w="959" w:type="dxa"/>
          </w:tcPr>
          <w:p w14:paraId="201DE13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221" w:type="dxa"/>
          </w:tcPr>
          <w:p w14:paraId="3556EC1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tt Chart</w:t>
            </w:r>
          </w:p>
        </w:tc>
      </w:tr>
      <w:tr w:rsidR="00EE6B81" w14:paraId="66E70463" w14:textId="77777777" w:rsidTr="002F6DF4">
        <w:trPr>
          <w:jc w:val="center"/>
        </w:trPr>
        <w:tc>
          <w:tcPr>
            <w:tcW w:w="959" w:type="dxa"/>
          </w:tcPr>
          <w:p w14:paraId="6A254E4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221" w:type="dxa"/>
          </w:tcPr>
          <w:p w14:paraId="3438176A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Execution and Control</w:t>
            </w:r>
          </w:p>
        </w:tc>
      </w:tr>
      <w:tr w:rsidR="00EE6B81" w14:paraId="0ADDF50B" w14:textId="77777777" w:rsidTr="002F6DF4">
        <w:trPr>
          <w:jc w:val="center"/>
        </w:trPr>
        <w:tc>
          <w:tcPr>
            <w:tcW w:w="959" w:type="dxa"/>
          </w:tcPr>
          <w:p w14:paraId="47A043B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221" w:type="dxa"/>
          </w:tcPr>
          <w:p w14:paraId="6A52F06A" w14:textId="77777777" w:rsidR="00EE6B81" w:rsidRDefault="00EE6B81" w:rsidP="00EE6B81">
            <w:pPr>
              <w:tabs>
                <w:tab w:val="left" w:pos="1188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</w:tr>
      <w:tr w:rsidR="00EE6B81" w14:paraId="6517B8DC" w14:textId="77777777" w:rsidTr="002F6DF4">
        <w:trPr>
          <w:jc w:val="center"/>
        </w:trPr>
        <w:tc>
          <w:tcPr>
            <w:tcW w:w="959" w:type="dxa"/>
          </w:tcPr>
          <w:p w14:paraId="000E550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8221" w:type="dxa"/>
          </w:tcPr>
          <w:p w14:paraId="40DFCF12" w14:textId="77777777" w:rsidR="00EE6B81" w:rsidRDefault="00EE6B81" w:rsidP="00EE6B81">
            <w:pPr>
              <w:tabs>
                <w:tab w:val="left" w:pos="11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basis data</w:t>
            </w:r>
          </w:p>
        </w:tc>
      </w:tr>
      <w:tr w:rsidR="00EE6B81" w14:paraId="6D3AC6F4" w14:textId="77777777" w:rsidTr="002F6DF4">
        <w:trPr>
          <w:jc w:val="center"/>
        </w:trPr>
        <w:tc>
          <w:tcPr>
            <w:tcW w:w="959" w:type="dxa"/>
          </w:tcPr>
          <w:p w14:paraId="5A1BB6C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2</w:t>
            </w:r>
          </w:p>
        </w:tc>
        <w:tc>
          <w:tcPr>
            <w:tcW w:w="8221" w:type="dxa"/>
          </w:tcPr>
          <w:p w14:paraId="74409902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</w:p>
        </w:tc>
      </w:tr>
      <w:tr w:rsidR="00EE6B81" w14:paraId="22F81605" w14:textId="77777777" w:rsidTr="002F6DF4">
        <w:trPr>
          <w:jc w:val="center"/>
        </w:trPr>
        <w:tc>
          <w:tcPr>
            <w:tcW w:w="959" w:type="dxa"/>
          </w:tcPr>
          <w:p w14:paraId="02EF67C5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1" w:type="dxa"/>
          </w:tcPr>
          <w:p w14:paraId="356C9E0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oter</w:t>
            </w:r>
          </w:p>
        </w:tc>
      </w:tr>
      <w:tr w:rsidR="00EE6B81" w14:paraId="2F145798" w14:textId="77777777" w:rsidTr="002F6DF4">
        <w:trPr>
          <w:jc w:val="center"/>
        </w:trPr>
        <w:tc>
          <w:tcPr>
            <w:tcW w:w="959" w:type="dxa"/>
          </w:tcPr>
          <w:p w14:paraId="2271784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8221" w:type="dxa"/>
          </w:tcPr>
          <w:p w14:paraId="761F6FE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</w:tr>
      <w:tr w:rsidR="00EE6B81" w14:paraId="45420D85" w14:textId="77777777" w:rsidTr="002F6DF4">
        <w:trPr>
          <w:jc w:val="center"/>
        </w:trPr>
        <w:tc>
          <w:tcPr>
            <w:tcW w:w="959" w:type="dxa"/>
          </w:tcPr>
          <w:p w14:paraId="3A712D1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5</w:t>
            </w:r>
          </w:p>
        </w:tc>
        <w:tc>
          <w:tcPr>
            <w:tcW w:w="8221" w:type="dxa"/>
          </w:tcPr>
          <w:p w14:paraId="22DAF6F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31994D9B" w14:textId="77777777" w:rsidTr="002F6DF4">
        <w:trPr>
          <w:jc w:val="center"/>
        </w:trPr>
        <w:tc>
          <w:tcPr>
            <w:tcW w:w="959" w:type="dxa"/>
          </w:tcPr>
          <w:p w14:paraId="120D775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6</w:t>
            </w:r>
          </w:p>
        </w:tc>
        <w:tc>
          <w:tcPr>
            <w:tcW w:w="8221" w:type="dxa"/>
          </w:tcPr>
          <w:p w14:paraId="29A81E2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</w:tr>
      <w:tr w:rsidR="00EE6B81" w14:paraId="6391AA4A" w14:textId="77777777" w:rsidTr="002F6DF4">
        <w:trPr>
          <w:jc w:val="center"/>
        </w:trPr>
        <w:tc>
          <w:tcPr>
            <w:tcW w:w="959" w:type="dxa"/>
          </w:tcPr>
          <w:p w14:paraId="6142F6D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7</w:t>
            </w:r>
          </w:p>
        </w:tc>
        <w:tc>
          <w:tcPr>
            <w:tcW w:w="8221" w:type="dxa"/>
          </w:tcPr>
          <w:p w14:paraId="6103A30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74E12710" w14:textId="77777777" w:rsidTr="002F6DF4">
        <w:trPr>
          <w:jc w:val="center"/>
        </w:trPr>
        <w:tc>
          <w:tcPr>
            <w:tcW w:w="959" w:type="dxa"/>
          </w:tcPr>
          <w:p w14:paraId="663ED0EA" w14:textId="77777777" w:rsidR="00EE6B81" w:rsidRPr="00761DFF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8</w:t>
            </w:r>
          </w:p>
        </w:tc>
        <w:tc>
          <w:tcPr>
            <w:tcW w:w="8221" w:type="dxa"/>
          </w:tcPr>
          <w:p w14:paraId="12E1A0C3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7C637983" w14:textId="77777777" w:rsidTr="002F6DF4">
        <w:trPr>
          <w:jc w:val="center"/>
        </w:trPr>
        <w:tc>
          <w:tcPr>
            <w:tcW w:w="959" w:type="dxa"/>
          </w:tcPr>
          <w:p w14:paraId="7CA482E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9</w:t>
            </w:r>
          </w:p>
        </w:tc>
        <w:tc>
          <w:tcPr>
            <w:tcW w:w="8221" w:type="dxa"/>
          </w:tcPr>
          <w:p w14:paraId="4E3FB08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</w:tr>
      <w:tr w:rsidR="00EE6B81" w14:paraId="0FC6EA9D" w14:textId="77777777" w:rsidTr="002F6DF4">
        <w:trPr>
          <w:jc w:val="center"/>
        </w:trPr>
        <w:tc>
          <w:tcPr>
            <w:tcW w:w="959" w:type="dxa"/>
          </w:tcPr>
          <w:p w14:paraId="0F39945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0</w:t>
            </w:r>
          </w:p>
        </w:tc>
        <w:tc>
          <w:tcPr>
            <w:tcW w:w="8221" w:type="dxa"/>
          </w:tcPr>
          <w:p w14:paraId="2EFBDFD6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</w:tr>
      <w:tr w:rsidR="00EE6B81" w14:paraId="0176B1C5" w14:textId="77777777" w:rsidTr="002F6DF4">
        <w:trPr>
          <w:jc w:val="center"/>
        </w:trPr>
        <w:tc>
          <w:tcPr>
            <w:tcW w:w="959" w:type="dxa"/>
          </w:tcPr>
          <w:p w14:paraId="5D2342A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1</w:t>
            </w:r>
          </w:p>
        </w:tc>
        <w:tc>
          <w:tcPr>
            <w:tcW w:w="8221" w:type="dxa"/>
          </w:tcPr>
          <w:p w14:paraId="2CC0F4A9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</w:tr>
      <w:tr w:rsidR="00EE6B81" w14:paraId="0C36A814" w14:textId="77777777" w:rsidTr="002F6DF4">
        <w:trPr>
          <w:jc w:val="center"/>
        </w:trPr>
        <w:tc>
          <w:tcPr>
            <w:tcW w:w="959" w:type="dxa"/>
          </w:tcPr>
          <w:p w14:paraId="418E72C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221" w:type="dxa"/>
          </w:tcPr>
          <w:p w14:paraId="10D666E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</w:tr>
      <w:tr w:rsidR="00EE6B81" w14:paraId="692AE541" w14:textId="77777777" w:rsidTr="002F6DF4">
        <w:trPr>
          <w:jc w:val="center"/>
        </w:trPr>
        <w:tc>
          <w:tcPr>
            <w:tcW w:w="959" w:type="dxa"/>
          </w:tcPr>
          <w:p w14:paraId="27DAB9E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8221" w:type="dxa"/>
          </w:tcPr>
          <w:p w14:paraId="0D1B3E1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72BD7EEE" w14:textId="77777777" w:rsidTr="002F6DF4">
        <w:trPr>
          <w:jc w:val="center"/>
        </w:trPr>
        <w:tc>
          <w:tcPr>
            <w:tcW w:w="959" w:type="dxa"/>
          </w:tcPr>
          <w:p w14:paraId="2DA9DF1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8221" w:type="dxa"/>
          </w:tcPr>
          <w:p w14:paraId="68DFF4C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6E4065E1" w14:textId="77777777" w:rsidTr="002F6DF4">
        <w:trPr>
          <w:jc w:val="center"/>
        </w:trPr>
        <w:tc>
          <w:tcPr>
            <w:tcW w:w="959" w:type="dxa"/>
          </w:tcPr>
          <w:p w14:paraId="6ABB631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3</w:t>
            </w:r>
          </w:p>
        </w:tc>
        <w:tc>
          <w:tcPr>
            <w:tcW w:w="8221" w:type="dxa"/>
          </w:tcPr>
          <w:p w14:paraId="31D5B2F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6E235AEE" w14:textId="77777777" w:rsidTr="002F6DF4">
        <w:trPr>
          <w:jc w:val="center"/>
        </w:trPr>
        <w:tc>
          <w:tcPr>
            <w:tcW w:w="959" w:type="dxa"/>
          </w:tcPr>
          <w:p w14:paraId="37915E00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4</w:t>
            </w:r>
          </w:p>
        </w:tc>
        <w:tc>
          <w:tcPr>
            <w:tcW w:w="8221" w:type="dxa"/>
          </w:tcPr>
          <w:p w14:paraId="5ED00A2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592AA704" w14:textId="77777777" w:rsidTr="002F6DF4">
        <w:trPr>
          <w:jc w:val="center"/>
        </w:trPr>
        <w:tc>
          <w:tcPr>
            <w:tcW w:w="959" w:type="dxa"/>
          </w:tcPr>
          <w:p w14:paraId="5D643C98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5</w:t>
            </w:r>
          </w:p>
        </w:tc>
        <w:tc>
          <w:tcPr>
            <w:tcW w:w="8221" w:type="dxa"/>
          </w:tcPr>
          <w:p w14:paraId="69756ED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288791CD" w14:textId="77777777" w:rsidTr="002F6DF4">
        <w:trPr>
          <w:jc w:val="center"/>
        </w:trPr>
        <w:tc>
          <w:tcPr>
            <w:tcW w:w="959" w:type="dxa"/>
          </w:tcPr>
          <w:p w14:paraId="54562E0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6</w:t>
            </w:r>
          </w:p>
        </w:tc>
        <w:tc>
          <w:tcPr>
            <w:tcW w:w="8221" w:type="dxa"/>
          </w:tcPr>
          <w:p w14:paraId="093099C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3531F6DE" w14:textId="77777777" w:rsidTr="002F6DF4">
        <w:trPr>
          <w:jc w:val="center"/>
        </w:trPr>
        <w:tc>
          <w:tcPr>
            <w:tcW w:w="959" w:type="dxa"/>
          </w:tcPr>
          <w:p w14:paraId="73F135A5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7</w:t>
            </w:r>
          </w:p>
        </w:tc>
        <w:tc>
          <w:tcPr>
            <w:tcW w:w="8221" w:type="dxa"/>
          </w:tcPr>
          <w:p w14:paraId="07A3E26C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Youtube</w:t>
            </w:r>
          </w:p>
        </w:tc>
      </w:tr>
      <w:tr w:rsidR="00EE6B81" w14:paraId="3E56EB57" w14:textId="77777777" w:rsidTr="002F6DF4">
        <w:trPr>
          <w:jc w:val="center"/>
        </w:trPr>
        <w:tc>
          <w:tcPr>
            <w:tcW w:w="959" w:type="dxa"/>
          </w:tcPr>
          <w:p w14:paraId="58D86DE0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8221" w:type="dxa"/>
          </w:tcPr>
          <w:p w14:paraId="01FC124E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</w:tr>
      <w:tr w:rsidR="00EE6B81" w14:paraId="50B68245" w14:textId="77777777" w:rsidTr="002F6DF4">
        <w:trPr>
          <w:jc w:val="center"/>
        </w:trPr>
        <w:tc>
          <w:tcPr>
            <w:tcW w:w="959" w:type="dxa"/>
          </w:tcPr>
          <w:p w14:paraId="278F3A82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8221" w:type="dxa"/>
          </w:tcPr>
          <w:p w14:paraId="3CC445CC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GoogleDrive</w:t>
            </w:r>
          </w:p>
        </w:tc>
      </w:tr>
      <w:tr w:rsidR="00EE6B81" w14:paraId="45CEC2BE" w14:textId="77777777" w:rsidTr="002F6DF4">
        <w:trPr>
          <w:jc w:val="center"/>
        </w:trPr>
        <w:tc>
          <w:tcPr>
            <w:tcW w:w="959" w:type="dxa"/>
          </w:tcPr>
          <w:p w14:paraId="04B05EC5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</w:t>
            </w:r>
          </w:p>
        </w:tc>
        <w:tc>
          <w:tcPr>
            <w:tcW w:w="8221" w:type="dxa"/>
          </w:tcPr>
          <w:p w14:paraId="7D306CE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727160D5" w14:textId="77777777" w:rsidTr="002F6DF4">
        <w:trPr>
          <w:jc w:val="center"/>
        </w:trPr>
        <w:tc>
          <w:tcPr>
            <w:tcW w:w="959" w:type="dxa"/>
          </w:tcPr>
          <w:p w14:paraId="2811D15C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8221" w:type="dxa"/>
          </w:tcPr>
          <w:p w14:paraId="4E99843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5B7697FD" w14:textId="77777777" w:rsidTr="002F6DF4">
        <w:trPr>
          <w:jc w:val="center"/>
        </w:trPr>
        <w:tc>
          <w:tcPr>
            <w:tcW w:w="959" w:type="dxa"/>
          </w:tcPr>
          <w:p w14:paraId="029CB016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</w:t>
            </w:r>
          </w:p>
        </w:tc>
        <w:tc>
          <w:tcPr>
            <w:tcW w:w="8221" w:type="dxa"/>
          </w:tcPr>
          <w:p w14:paraId="501BF44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1622EBCB" w14:textId="77777777" w:rsidTr="002F6DF4">
        <w:trPr>
          <w:jc w:val="center"/>
        </w:trPr>
        <w:tc>
          <w:tcPr>
            <w:tcW w:w="959" w:type="dxa"/>
          </w:tcPr>
          <w:p w14:paraId="6FB1BA1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5</w:t>
            </w:r>
          </w:p>
        </w:tc>
        <w:tc>
          <w:tcPr>
            <w:tcW w:w="8221" w:type="dxa"/>
          </w:tcPr>
          <w:p w14:paraId="103D2E39" w14:textId="77777777" w:rsidR="00EE6B81" w:rsidRPr="00855BE8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55BE8">
              <w:rPr>
                <w:rFonts w:ascii="Times New Roman" w:hAnsi="Times New Roman" w:cs="Times New Roman"/>
              </w:rPr>
              <w:t>Tampil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18FAA1D0" w14:textId="77777777" w:rsidTr="002F6DF4">
        <w:trPr>
          <w:jc w:val="center"/>
        </w:trPr>
        <w:tc>
          <w:tcPr>
            <w:tcW w:w="959" w:type="dxa"/>
          </w:tcPr>
          <w:p w14:paraId="54BC8F3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6</w:t>
            </w:r>
          </w:p>
        </w:tc>
        <w:tc>
          <w:tcPr>
            <w:tcW w:w="8221" w:type="dxa"/>
          </w:tcPr>
          <w:p w14:paraId="60CFA505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32F9FF8A" w14:textId="77777777" w:rsidTr="002F6DF4">
        <w:trPr>
          <w:jc w:val="center"/>
        </w:trPr>
        <w:tc>
          <w:tcPr>
            <w:tcW w:w="959" w:type="dxa"/>
          </w:tcPr>
          <w:p w14:paraId="621E58B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7</w:t>
            </w:r>
          </w:p>
        </w:tc>
        <w:tc>
          <w:tcPr>
            <w:tcW w:w="8221" w:type="dxa"/>
          </w:tcPr>
          <w:p w14:paraId="413F42F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26470262" w14:textId="77777777" w:rsidTr="002F6DF4">
        <w:trPr>
          <w:jc w:val="center"/>
        </w:trPr>
        <w:tc>
          <w:tcPr>
            <w:tcW w:w="959" w:type="dxa"/>
          </w:tcPr>
          <w:p w14:paraId="3BCD0EE0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8221" w:type="dxa"/>
          </w:tcPr>
          <w:p w14:paraId="44C074A0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</w:tr>
      <w:tr w:rsidR="00EE6B81" w14:paraId="464D979C" w14:textId="77777777" w:rsidTr="002F6DF4">
        <w:trPr>
          <w:jc w:val="center"/>
        </w:trPr>
        <w:tc>
          <w:tcPr>
            <w:tcW w:w="959" w:type="dxa"/>
          </w:tcPr>
          <w:p w14:paraId="0D331E6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8221" w:type="dxa"/>
          </w:tcPr>
          <w:p w14:paraId="7D23179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7C17AEB9" w14:textId="77777777" w:rsidTr="002F6DF4">
        <w:trPr>
          <w:jc w:val="center"/>
        </w:trPr>
        <w:tc>
          <w:tcPr>
            <w:tcW w:w="959" w:type="dxa"/>
          </w:tcPr>
          <w:p w14:paraId="29BE10B8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2</w:t>
            </w:r>
          </w:p>
        </w:tc>
        <w:tc>
          <w:tcPr>
            <w:tcW w:w="8221" w:type="dxa"/>
          </w:tcPr>
          <w:p w14:paraId="7B941C8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50E4A308" w14:textId="77777777" w:rsidTr="002F6DF4">
        <w:trPr>
          <w:jc w:val="center"/>
        </w:trPr>
        <w:tc>
          <w:tcPr>
            <w:tcW w:w="959" w:type="dxa"/>
          </w:tcPr>
          <w:p w14:paraId="3396F242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3</w:t>
            </w:r>
          </w:p>
        </w:tc>
        <w:tc>
          <w:tcPr>
            <w:tcW w:w="8221" w:type="dxa"/>
          </w:tcPr>
          <w:p w14:paraId="40D89BF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20157B2D" w14:textId="77777777" w:rsidTr="002F6DF4">
        <w:trPr>
          <w:jc w:val="center"/>
        </w:trPr>
        <w:tc>
          <w:tcPr>
            <w:tcW w:w="959" w:type="dxa"/>
          </w:tcPr>
          <w:p w14:paraId="6E4F423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4</w:t>
            </w:r>
          </w:p>
        </w:tc>
        <w:tc>
          <w:tcPr>
            <w:tcW w:w="8221" w:type="dxa"/>
          </w:tcPr>
          <w:p w14:paraId="71AD4AA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0A31C126" w14:textId="77777777" w:rsidTr="002F6DF4">
        <w:trPr>
          <w:jc w:val="center"/>
        </w:trPr>
        <w:tc>
          <w:tcPr>
            <w:tcW w:w="959" w:type="dxa"/>
          </w:tcPr>
          <w:p w14:paraId="7323421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5</w:t>
            </w:r>
          </w:p>
        </w:tc>
        <w:tc>
          <w:tcPr>
            <w:tcW w:w="8221" w:type="dxa"/>
          </w:tcPr>
          <w:p w14:paraId="2AAB56E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3B5AF736" w14:textId="77777777" w:rsidTr="002F6DF4">
        <w:trPr>
          <w:jc w:val="center"/>
        </w:trPr>
        <w:tc>
          <w:tcPr>
            <w:tcW w:w="959" w:type="dxa"/>
          </w:tcPr>
          <w:p w14:paraId="31CB917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6</w:t>
            </w:r>
          </w:p>
        </w:tc>
        <w:tc>
          <w:tcPr>
            <w:tcW w:w="8221" w:type="dxa"/>
          </w:tcPr>
          <w:p w14:paraId="69995B9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28777FAC" w14:textId="77777777" w:rsidTr="002F6DF4">
        <w:trPr>
          <w:jc w:val="center"/>
        </w:trPr>
        <w:tc>
          <w:tcPr>
            <w:tcW w:w="959" w:type="dxa"/>
          </w:tcPr>
          <w:p w14:paraId="2BCAA02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1.3.4.7</w:t>
            </w:r>
          </w:p>
        </w:tc>
        <w:tc>
          <w:tcPr>
            <w:tcW w:w="8221" w:type="dxa"/>
          </w:tcPr>
          <w:p w14:paraId="176F6B6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49A6ACAA" w14:textId="77777777" w:rsidTr="002F6DF4">
        <w:trPr>
          <w:jc w:val="center"/>
        </w:trPr>
        <w:tc>
          <w:tcPr>
            <w:tcW w:w="959" w:type="dxa"/>
          </w:tcPr>
          <w:p w14:paraId="0B69A0A3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5</w:t>
            </w:r>
          </w:p>
        </w:tc>
        <w:tc>
          <w:tcPr>
            <w:tcW w:w="8221" w:type="dxa"/>
          </w:tcPr>
          <w:p w14:paraId="6E4434B3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eOut</w:t>
            </w:r>
          </w:p>
        </w:tc>
      </w:tr>
      <w:tr w:rsidR="00EE6B81" w14:paraId="5ABA8EF1" w14:textId="77777777" w:rsidTr="002F6DF4">
        <w:trPr>
          <w:jc w:val="center"/>
        </w:trPr>
        <w:tc>
          <w:tcPr>
            <w:tcW w:w="959" w:type="dxa"/>
          </w:tcPr>
          <w:p w14:paraId="1A3AD67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8221" w:type="dxa"/>
          </w:tcPr>
          <w:p w14:paraId="5E43665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</w:tr>
      <w:tr w:rsidR="00EE6B81" w14:paraId="4E008D0B" w14:textId="77777777" w:rsidTr="002F6DF4">
        <w:trPr>
          <w:jc w:val="center"/>
        </w:trPr>
        <w:tc>
          <w:tcPr>
            <w:tcW w:w="959" w:type="dxa"/>
          </w:tcPr>
          <w:p w14:paraId="420AA43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8221" w:type="dxa"/>
          </w:tcPr>
          <w:p w14:paraId="2D4BBF8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</w:tr>
    </w:tbl>
    <w:p w14:paraId="6F7DD439" w14:textId="3B2B834E" w:rsidR="00E00EF9" w:rsidRDefault="00E00EF9" w:rsidP="002F6DF4">
      <w:pPr>
        <w:keepNext/>
        <w:spacing w:line="360" w:lineRule="auto"/>
      </w:pPr>
    </w:p>
    <w:p w14:paraId="71ACC8D0" w14:textId="6A775EBB" w:rsidR="00E00EF9" w:rsidRPr="00E00EF9" w:rsidRDefault="00E00EF9" w:rsidP="00E00EF9">
      <w:pPr>
        <w:pStyle w:val="Caption"/>
        <w:jc w:val="center"/>
        <w:rPr>
          <w:rFonts w:ascii="Times New Roman" w:hAnsi="Times New Roman" w:cs="Times New Roman"/>
          <w:color w:val="FF0000"/>
        </w:rPr>
      </w:pPr>
      <w:bookmarkStart w:id="12" w:name="_Toc34131959"/>
      <w:r w:rsidRPr="00E00EF9">
        <w:rPr>
          <w:rFonts w:ascii="Times New Roman" w:hAnsi="Times New Roman" w:cs="Times New Roman"/>
          <w:color w:val="auto"/>
        </w:rPr>
        <w:t xml:space="preserve">Gambar </w:t>
      </w:r>
      <w:r w:rsidRPr="00E00EF9">
        <w:rPr>
          <w:rFonts w:ascii="Times New Roman" w:hAnsi="Times New Roman" w:cs="Times New Roman"/>
          <w:color w:val="auto"/>
        </w:rPr>
        <w:fldChar w:fldCharType="begin"/>
      </w:r>
      <w:r w:rsidRPr="00E00EF9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00EF9">
        <w:rPr>
          <w:rFonts w:ascii="Times New Roman" w:hAnsi="Times New Roman" w:cs="Times New Roman"/>
          <w:color w:val="auto"/>
        </w:rPr>
        <w:fldChar w:fldCharType="separate"/>
      </w:r>
      <w:r w:rsidRPr="00E00EF9">
        <w:rPr>
          <w:rFonts w:ascii="Times New Roman" w:hAnsi="Times New Roman" w:cs="Times New Roman"/>
          <w:noProof/>
          <w:color w:val="auto"/>
        </w:rPr>
        <w:t>3</w:t>
      </w:r>
      <w:r w:rsidRPr="00E00EF9">
        <w:rPr>
          <w:rFonts w:ascii="Times New Roman" w:hAnsi="Times New Roman" w:cs="Times New Roman"/>
          <w:color w:val="auto"/>
        </w:rPr>
        <w:fldChar w:fldCharType="end"/>
      </w:r>
      <w:r w:rsidRPr="00E00EF9">
        <w:rPr>
          <w:rFonts w:ascii="Times New Roman" w:hAnsi="Times New Roman" w:cs="Times New Roman"/>
          <w:color w:val="auto"/>
        </w:rPr>
        <w:t>.WBS Phase Decomposition</w:t>
      </w:r>
      <w:bookmarkEnd w:id="12"/>
    </w:p>
    <w:p w14:paraId="1B77AC97" w14:textId="5924DC9E" w:rsidR="00431F41" w:rsidRPr="004F6ED7" w:rsidRDefault="00431F41" w:rsidP="00314FC4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97A2F5" w14:textId="77777777" w:rsidR="005A6492" w:rsidRPr="004F6ED7" w:rsidRDefault="005A6492" w:rsidP="00314FC4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F0545AA" w14:textId="77777777" w:rsidR="00C73FAA" w:rsidRPr="004F6ED7" w:rsidRDefault="00797444" w:rsidP="00314FC4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13" w:name="_Toc34107880"/>
      <w:r w:rsidRPr="004F6ED7">
        <w:rPr>
          <w:rFonts w:ascii="Times New Roman" w:hAnsi="Times New Roman" w:cs="Times New Roman"/>
          <w:lang w:val="id-ID"/>
        </w:rPr>
        <w:t>Kamus WBS</w:t>
      </w:r>
      <w:bookmarkEnd w:id="13"/>
    </w:p>
    <w:p w14:paraId="300C3718" w14:textId="63C0B5EB" w:rsidR="00AE73A3" w:rsidRPr="00682291" w:rsidRDefault="00682291" w:rsidP="00682291">
      <w:pPr>
        <w:spacing w:line="360" w:lineRule="auto"/>
        <w:ind w:firstLine="360"/>
        <w:rPr>
          <w:rFonts w:ascii="Times New Roman" w:hAnsi="Times New Roman" w:cs="Times New Roman"/>
        </w:rPr>
      </w:pPr>
      <w:r w:rsidRPr="00682291">
        <w:rPr>
          <w:rFonts w:ascii="Times New Roman" w:hAnsi="Times New Roman" w:cs="Times New Roman"/>
        </w:rPr>
        <w:t>I</w:t>
      </w:r>
      <w:r w:rsidR="000C3E94" w:rsidRPr="00682291">
        <w:rPr>
          <w:rFonts w:ascii="Times New Roman" w:hAnsi="Times New Roman" w:cs="Times New Roman"/>
          <w:lang w:val="id-ID"/>
        </w:rPr>
        <w:t>nformasi dari setiap unit task terkecil dari WBS yang terdiri dari: a. nomor task, b. nama singkat task, c. hasil/deliverables, d. daftar sumber daya yang diperlukan dan beban (waktu) masing-masing sumber daya yang diperlukan untuk mengerjakan task tsb, e. durasi (waktu) pelaksanaan task tsb, f. nomor task pendahulu/predesesor (bisa lebih dari 1 task), g. penanggung jawab task</w:t>
      </w:r>
      <w:r>
        <w:rPr>
          <w:rFonts w:ascii="Times New Roman" w:hAnsi="Times New Roman" w:cs="Times New Roman"/>
        </w:rPr>
        <w:t>.</w:t>
      </w:r>
    </w:p>
    <w:p w14:paraId="1E6DFE37" w14:textId="50B56729" w:rsidR="00C33C5F" w:rsidRPr="00C33C5F" w:rsidRDefault="00C33C5F" w:rsidP="00C33C5F">
      <w:pPr>
        <w:pStyle w:val="Caption"/>
        <w:keepNext/>
        <w:rPr>
          <w:rFonts w:ascii="Times New Roman" w:hAnsi="Times New Roman" w:cs="Times New Roman"/>
          <w:color w:val="auto"/>
        </w:rPr>
      </w:pPr>
      <w:bookmarkStart w:id="14" w:name="_Toc34131965"/>
      <w:r w:rsidRPr="00C33C5F">
        <w:rPr>
          <w:rFonts w:ascii="Times New Roman" w:hAnsi="Times New Roman" w:cs="Times New Roman"/>
          <w:color w:val="auto"/>
        </w:rPr>
        <w:t xml:space="preserve">Table </w:t>
      </w:r>
      <w:r w:rsidRPr="00C33C5F">
        <w:rPr>
          <w:rFonts w:ascii="Times New Roman" w:hAnsi="Times New Roman" w:cs="Times New Roman"/>
          <w:color w:val="auto"/>
        </w:rPr>
        <w:fldChar w:fldCharType="begin"/>
      </w:r>
      <w:r w:rsidRPr="00C33C5F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C33C5F">
        <w:rPr>
          <w:rFonts w:ascii="Times New Roman" w:hAnsi="Times New Roman" w:cs="Times New Roman"/>
          <w:color w:val="auto"/>
        </w:rPr>
        <w:fldChar w:fldCharType="separate"/>
      </w:r>
      <w:r w:rsidR="00AC7D1E">
        <w:rPr>
          <w:rFonts w:ascii="Times New Roman" w:hAnsi="Times New Roman" w:cs="Times New Roman"/>
          <w:noProof/>
          <w:color w:val="auto"/>
        </w:rPr>
        <w:t>2</w:t>
      </w:r>
      <w:r w:rsidRPr="00C33C5F">
        <w:rPr>
          <w:rFonts w:ascii="Times New Roman" w:hAnsi="Times New Roman" w:cs="Times New Roman"/>
          <w:color w:val="auto"/>
        </w:rPr>
        <w:fldChar w:fldCharType="end"/>
      </w:r>
      <w:r w:rsidRPr="00C33C5F">
        <w:rPr>
          <w:rFonts w:ascii="Times New Roman" w:hAnsi="Times New Roman" w:cs="Times New Roman"/>
          <w:color w:val="auto"/>
        </w:rPr>
        <w:t>.Kamus WB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508"/>
        <w:gridCol w:w="2074"/>
        <w:gridCol w:w="1280"/>
        <w:gridCol w:w="1035"/>
        <w:gridCol w:w="1170"/>
        <w:gridCol w:w="1304"/>
      </w:tblGrid>
      <w:tr w:rsidR="00BE74D2" w:rsidRPr="004F6ED7" w14:paraId="164A99FB" w14:textId="77777777" w:rsidTr="008967F4">
        <w:tc>
          <w:tcPr>
            <w:tcW w:w="1205" w:type="dxa"/>
          </w:tcPr>
          <w:p w14:paraId="0382C13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Nomor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Task</w:t>
            </w:r>
          </w:p>
        </w:tc>
        <w:tc>
          <w:tcPr>
            <w:tcW w:w="1508" w:type="dxa"/>
          </w:tcPr>
          <w:p w14:paraId="4A3AFB3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Nama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FC4">
              <w:rPr>
                <w:rFonts w:ascii="Times New Roman" w:hAnsi="Times New Roman" w:cs="Times New Roman"/>
              </w:rPr>
              <w:t>Singkat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Task</w:t>
            </w:r>
          </w:p>
        </w:tc>
        <w:tc>
          <w:tcPr>
            <w:tcW w:w="2074" w:type="dxa"/>
          </w:tcPr>
          <w:p w14:paraId="53C3B16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Hasil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14FC4">
              <w:rPr>
                <w:rFonts w:ascii="Times New Roman" w:hAnsi="Times New Roman" w:cs="Times New Roman"/>
              </w:rPr>
              <w:t>Luaran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/ Deliverables</w:t>
            </w:r>
          </w:p>
        </w:tc>
        <w:tc>
          <w:tcPr>
            <w:tcW w:w="1280" w:type="dxa"/>
          </w:tcPr>
          <w:p w14:paraId="1579F9D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4FC4">
              <w:rPr>
                <w:rFonts w:ascii="Times New Roman" w:hAnsi="Times New Roman" w:cs="Times New Roman"/>
              </w:rPr>
              <w:t>Resource / SDM (Orang)</w:t>
            </w:r>
          </w:p>
        </w:tc>
        <w:tc>
          <w:tcPr>
            <w:tcW w:w="1035" w:type="dxa"/>
          </w:tcPr>
          <w:p w14:paraId="037267C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4FC4">
              <w:rPr>
                <w:rFonts w:ascii="Times New Roman" w:hAnsi="Times New Roman" w:cs="Times New Roman"/>
              </w:rPr>
              <w:t xml:space="preserve">Resource / </w:t>
            </w:r>
            <w:proofErr w:type="spellStart"/>
            <w:r w:rsidRPr="00314FC4">
              <w:rPr>
                <w:rFonts w:ascii="Times New Roman" w:hAnsi="Times New Roman" w:cs="Times New Roman"/>
              </w:rPr>
              <w:t>Waktu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(Jam)</w:t>
            </w:r>
          </w:p>
        </w:tc>
        <w:tc>
          <w:tcPr>
            <w:tcW w:w="1170" w:type="dxa"/>
          </w:tcPr>
          <w:p w14:paraId="5703F96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Nomor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Task </w:t>
            </w:r>
            <w:proofErr w:type="spellStart"/>
            <w:r w:rsidRPr="00314FC4">
              <w:rPr>
                <w:rFonts w:ascii="Times New Roman" w:hAnsi="Times New Roman" w:cs="Times New Roman"/>
              </w:rPr>
              <w:t>Predesesor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14FC4">
              <w:rPr>
                <w:rFonts w:ascii="Times New Roman" w:hAnsi="Times New Roman" w:cs="Times New Roman"/>
              </w:rPr>
              <w:t>Jika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FC4">
              <w:rPr>
                <w:rFonts w:ascii="Times New Roman" w:hAnsi="Times New Roman" w:cs="Times New Roman"/>
              </w:rPr>
              <w:t>ada</w:t>
            </w:r>
            <w:proofErr w:type="spellEnd"/>
            <w:r w:rsidRPr="00314F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</w:tcPr>
          <w:p w14:paraId="4E83185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Penanggung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FC4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BE74D2" w:rsidRPr="004F6ED7" w14:paraId="70BC40E3" w14:textId="77777777" w:rsidTr="008967F4">
        <w:tc>
          <w:tcPr>
            <w:tcW w:w="1205" w:type="dxa"/>
          </w:tcPr>
          <w:p w14:paraId="4701DEC4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2DCBE1F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Website Pembelajaran Proton</w:t>
            </w:r>
          </w:p>
        </w:tc>
        <w:tc>
          <w:tcPr>
            <w:tcW w:w="2074" w:type="dxa"/>
          </w:tcPr>
          <w:p w14:paraId="01A895A1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uhammad (Project Manager)</w:t>
            </w:r>
          </w:p>
          <w:p w14:paraId="3B80ED3F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Rizqun Rizal (Development Team)</w:t>
            </w:r>
          </w:p>
          <w:p w14:paraId="5C1A66B9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Cikal </w:t>
            </w:r>
            <w:proofErr w:type="spellStart"/>
            <w:r>
              <w:rPr>
                <w:rFonts w:ascii="Times New Roman" w:hAnsi="Times New Roman" w:cs="Times New Roman"/>
              </w:rPr>
              <w:t>Ar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li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I/UX)</w:t>
            </w:r>
          </w:p>
          <w:p w14:paraId="7BE3AE88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  <w:p w14:paraId="68AB83C0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uality Assurance)</w:t>
            </w:r>
          </w:p>
          <w:p w14:paraId="16EA4FC5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Titis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(Documentation)</w:t>
            </w:r>
          </w:p>
          <w:p w14:paraId="3602E513" w14:textId="77777777" w:rsidR="00BE74D2" w:rsidRPr="005F1615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Talitha </w:t>
            </w:r>
            <w:proofErr w:type="spellStart"/>
            <w:r>
              <w:rPr>
                <w:rFonts w:ascii="Times New Roman" w:hAnsi="Times New Roman" w:cs="Times New Roman"/>
              </w:rPr>
              <w:t>Brilli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(Documentation)</w:t>
            </w:r>
          </w:p>
        </w:tc>
        <w:tc>
          <w:tcPr>
            <w:tcW w:w="1280" w:type="dxa"/>
          </w:tcPr>
          <w:p w14:paraId="281ADFB2" w14:textId="77777777" w:rsidR="00BE74D2" w:rsidRPr="005F1615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</w:p>
        </w:tc>
        <w:tc>
          <w:tcPr>
            <w:tcW w:w="1035" w:type="dxa"/>
          </w:tcPr>
          <w:p w14:paraId="2A0488AE" w14:textId="77777777" w:rsidR="00BE74D2" w:rsidRPr="005F1615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jam</w:t>
            </w:r>
          </w:p>
        </w:tc>
        <w:tc>
          <w:tcPr>
            <w:tcW w:w="1170" w:type="dxa"/>
          </w:tcPr>
          <w:p w14:paraId="0AFC4CF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C21335D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</w:p>
        </w:tc>
      </w:tr>
      <w:tr w:rsidR="00BE74D2" w:rsidRPr="004F6ED7" w14:paraId="5F0342BF" w14:textId="77777777" w:rsidTr="008967F4">
        <w:tc>
          <w:tcPr>
            <w:tcW w:w="1205" w:type="dxa"/>
          </w:tcPr>
          <w:p w14:paraId="011236F6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.1</w:t>
            </w:r>
          </w:p>
        </w:tc>
        <w:tc>
          <w:tcPr>
            <w:tcW w:w="1508" w:type="dxa"/>
          </w:tcPr>
          <w:p w14:paraId="32D31D76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rsiapan Proyek</w:t>
            </w:r>
          </w:p>
        </w:tc>
        <w:tc>
          <w:tcPr>
            <w:tcW w:w="2074" w:type="dxa"/>
          </w:tcPr>
          <w:p w14:paraId="681E0425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client.</w:t>
            </w:r>
          </w:p>
        </w:tc>
        <w:tc>
          <w:tcPr>
            <w:tcW w:w="1280" w:type="dxa"/>
          </w:tcPr>
          <w:p w14:paraId="6291E155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emua</w:t>
            </w:r>
            <w:proofErr w:type="spellEnd"/>
          </w:p>
        </w:tc>
        <w:tc>
          <w:tcPr>
            <w:tcW w:w="1035" w:type="dxa"/>
          </w:tcPr>
          <w:p w14:paraId="117E72F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B0D359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4CD9CC1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2B4615C6" w14:textId="77777777" w:rsidTr="008967F4">
        <w:tc>
          <w:tcPr>
            <w:tcW w:w="1205" w:type="dxa"/>
          </w:tcPr>
          <w:p w14:paraId="1B2480CA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508" w:type="dxa"/>
          </w:tcPr>
          <w:p w14:paraId="626D925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keholder</w:t>
            </w:r>
          </w:p>
        </w:tc>
        <w:tc>
          <w:tcPr>
            <w:tcW w:w="2074" w:type="dxa"/>
          </w:tcPr>
          <w:p w14:paraId="2093B5A0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uhammad (Project Manager)</w:t>
            </w:r>
          </w:p>
          <w:p w14:paraId="5DAB806F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Rizqun Rizal (Development Team)</w:t>
            </w:r>
          </w:p>
          <w:p w14:paraId="176AFCD7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Cikal </w:t>
            </w:r>
            <w:proofErr w:type="spellStart"/>
            <w:r>
              <w:rPr>
                <w:rFonts w:ascii="Times New Roman" w:hAnsi="Times New Roman" w:cs="Times New Roman"/>
              </w:rPr>
              <w:t>Ar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li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I/UX)</w:t>
            </w:r>
          </w:p>
          <w:p w14:paraId="7E7287C3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  <w:p w14:paraId="0ACF44DF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uality Assurance)</w:t>
            </w:r>
          </w:p>
          <w:p w14:paraId="4C91CA65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Titis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(Documentation)</w:t>
            </w:r>
          </w:p>
          <w:p w14:paraId="100E650D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Talitha </w:t>
            </w:r>
            <w:proofErr w:type="spellStart"/>
            <w:r>
              <w:rPr>
                <w:rFonts w:ascii="Times New Roman" w:hAnsi="Times New Roman" w:cs="Times New Roman"/>
              </w:rPr>
              <w:t>Brilliani</w:t>
            </w:r>
            <w:proofErr w:type="spellEnd"/>
          </w:p>
        </w:tc>
        <w:tc>
          <w:tcPr>
            <w:tcW w:w="1280" w:type="dxa"/>
          </w:tcPr>
          <w:p w14:paraId="13476DD4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</w:tcPr>
          <w:p w14:paraId="364D2A25" w14:textId="77777777" w:rsidR="00BE74D2" w:rsidRPr="005F4D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jam</w:t>
            </w:r>
          </w:p>
        </w:tc>
        <w:tc>
          <w:tcPr>
            <w:tcW w:w="1170" w:type="dxa"/>
          </w:tcPr>
          <w:p w14:paraId="495695E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9C164D6" w14:textId="77777777" w:rsidR="00BE74D2" w:rsidRPr="00314FC4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74D2" w:rsidRPr="004F6ED7" w14:paraId="78E6A073" w14:textId="77777777" w:rsidTr="008967F4">
        <w:tc>
          <w:tcPr>
            <w:tcW w:w="1205" w:type="dxa"/>
          </w:tcPr>
          <w:p w14:paraId="3ABE10F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08" w:type="dxa"/>
          </w:tcPr>
          <w:p w14:paraId="289DAAE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4" w:type="dxa"/>
          </w:tcPr>
          <w:p w14:paraId="43B1105E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.</w:t>
            </w:r>
          </w:p>
        </w:tc>
        <w:tc>
          <w:tcPr>
            <w:tcW w:w="1280" w:type="dxa"/>
          </w:tcPr>
          <w:p w14:paraId="7ACDBA7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  <w:p w14:paraId="41766827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</w:p>
          <w:p w14:paraId="7686779B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1FA7748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762E961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440E6E4" w14:textId="77777777" w:rsidR="00BE74D2" w:rsidRPr="005F4D59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49DF3640" w14:textId="77777777" w:rsidTr="008967F4">
        <w:tc>
          <w:tcPr>
            <w:tcW w:w="1205" w:type="dxa"/>
          </w:tcPr>
          <w:p w14:paraId="42A6641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08" w:type="dxa"/>
          </w:tcPr>
          <w:p w14:paraId="0459EFF8" w14:textId="77777777" w:rsidR="00BE74D2" w:rsidRDefault="00BE74D2" w:rsidP="008967F4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</w:t>
            </w:r>
          </w:p>
        </w:tc>
        <w:tc>
          <w:tcPr>
            <w:tcW w:w="2074" w:type="dxa"/>
          </w:tcPr>
          <w:p w14:paraId="0957A004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 yang </w:t>
            </w:r>
            <w:proofErr w:type="spellStart"/>
            <w:r>
              <w:rPr>
                <w:rFonts w:ascii="Times New Roman" w:hAnsi="Times New Roman" w:cs="Times New Roman"/>
              </w:rPr>
              <w:t>di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x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tujui</w:t>
            </w:r>
            <w:proofErr w:type="spellEnd"/>
          </w:p>
        </w:tc>
        <w:tc>
          <w:tcPr>
            <w:tcW w:w="1280" w:type="dxa"/>
          </w:tcPr>
          <w:p w14:paraId="01A25F4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  <w:p w14:paraId="4D2E8FA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  <w:p w14:paraId="0E4A81A5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</w:p>
          <w:p w14:paraId="5B5C52CF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li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illi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ari</w:t>
            </w:r>
            <w:proofErr w:type="spellEnd"/>
          </w:p>
        </w:tc>
        <w:tc>
          <w:tcPr>
            <w:tcW w:w="1035" w:type="dxa"/>
          </w:tcPr>
          <w:p w14:paraId="7FE1AE0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FDF4DA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4B25E7B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</w:tr>
      <w:tr w:rsidR="00BE74D2" w:rsidRPr="004F6ED7" w14:paraId="16E03488" w14:textId="77777777" w:rsidTr="008967F4">
        <w:tc>
          <w:tcPr>
            <w:tcW w:w="1205" w:type="dxa"/>
          </w:tcPr>
          <w:p w14:paraId="13311D7A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08" w:type="dxa"/>
          </w:tcPr>
          <w:p w14:paraId="5E449E3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harter</w:t>
            </w:r>
          </w:p>
        </w:tc>
        <w:tc>
          <w:tcPr>
            <w:tcW w:w="2074" w:type="dxa"/>
          </w:tcPr>
          <w:p w14:paraId="0975CBF2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tersebut</w:t>
            </w:r>
            <w:proofErr w:type="spellEnd"/>
          </w:p>
        </w:tc>
        <w:tc>
          <w:tcPr>
            <w:tcW w:w="1280" w:type="dxa"/>
          </w:tcPr>
          <w:p w14:paraId="071DA5FC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1775685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 hari</w:t>
            </w:r>
          </w:p>
        </w:tc>
        <w:tc>
          <w:tcPr>
            <w:tcW w:w="1170" w:type="dxa"/>
          </w:tcPr>
          <w:p w14:paraId="0E2FFF5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2634F25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</w:tr>
      <w:tr w:rsidR="00BE74D2" w:rsidRPr="004F6ED7" w14:paraId="6F4D337C" w14:textId="77777777" w:rsidTr="008967F4">
        <w:tc>
          <w:tcPr>
            <w:tcW w:w="1205" w:type="dxa"/>
          </w:tcPr>
          <w:p w14:paraId="324C0313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508" w:type="dxa"/>
          </w:tcPr>
          <w:p w14:paraId="291EB630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</w:t>
            </w:r>
          </w:p>
        </w:tc>
        <w:tc>
          <w:tcPr>
            <w:tcW w:w="2074" w:type="dxa"/>
          </w:tcPr>
          <w:p w14:paraId="1A401174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280" w:type="dxa"/>
          </w:tcPr>
          <w:p w14:paraId="26EA4398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</w:tcPr>
          <w:p w14:paraId="042FD76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 hari</w:t>
            </w:r>
          </w:p>
        </w:tc>
        <w:tc>
          <w:tcPr>
            <w:tcW w:w="1170" w:type="dxa"/>
          </w:tcPr>
          <w:p w14:paraId="3A66E18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7E60B53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38DF5F40" w14:textId="77777777" w:rsidTr="008967F4">
        <w:tc>
          <w:tcPr>
            <w:tcW w:w="1205" w:type="dxa"/>
          </w:tcPr>
          <w:p w14:paraId="7FBD0F0F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08" w:type="dxa"/>
          </w:tcPr>
          <w:p w14:paraId="12F7ABC3" w14:textId="77777777" w:rsidR="00BE74D2" w:rsidRDefault="00BE74D2" w:rsidP="008967F4">
            <w:pPr>
              <w:tabs>
                <w:tab w:val="left" w:pos="1074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iskusi jadwal pengerjaan</w:t>
            </w:r>
          </w:p>
        </w:tc>
        <w:tc>
          <w:tcPr>
            <w:tcW w:w="2074" w:type="dxa"/>
          </w:tcPr>
          <w:p w14:paraId="42850E50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280" w:type="dxa"/>
          </w:tcPr>
          <w:p w14:paraId="0582EEEE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</w:p>
        </w:tc>
        <w:tc>
          <w:tcPr>
            <w:tcW w:w="1035" w:type="dxa"/>
          </w:tcPr>
          <w:p w14:paraId="0B14C81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374D444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A41C997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794893B2" w14:textId="77777777" w:rsidTr="008967F4">
        <w:tc>
          <w:tcPr>
            <w:tcW w:w="1205" w:type="dxa"/>
          </w:tcPr>
          <w:p w14:paraId="6C55F95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08" w:type="dxa"/>
          </w:tcPr>
          <w:p w14:paraId="394B1EFA" w14:textId="77777777" w:rsidR="00BE74D2" w:rsidRPr="00EE1321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S</w:t>
            </w:r>
          </w:p>
        </w:tc>
        <w:tc>
          <w:tcPr>
            <w:tcW w:w="2074" w:type="dxa"/>
          </w:tcPr>
          <w:p w14:paraId="11F02248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mbagian unit pekerjaan menjadi lebih detail dengan role dan jangka wakt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14:paraId="445FE63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2E10BA4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52C81DB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622A194D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041994E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647284B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85B1530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</w:tr>
      <w:tr w:rsidR="00BE74D2" w:rsidRPr="004F6ED7" w14:paraId="1701D9BC" w14:textId="77777777" w:rsidTr="008967F4">
        <w:tc>
          <w:tcPr>
            <w:tcW w:w="1205" w:type="dxa"/>
          </w:tcPr>
          <w:p w14:paraId="70571BE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08" w:type="dxa"/>
          </w:tcPr>
          <w:p w14:paraId="58D58FA2" w14:textId="77777777" w:rsidR="00BE74D2" w:rsidRDefault="00BE74D2" w:rsidP="008967F4">
            <w:pPr>
              <w:tabs>
                <w:tab w:val="left" w:pos="107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tt Chart</w:t>
            </w:r>
          </w:p>
        </w:tc>
        <w:tc>
          <w:tcPr>
            <w:tcW w:w="2074" w:type="dxa"/>
          </w:tcPr>
          <w:p w14:paraId="13F40E4C" w14:textId="77777777" w:rsidR="00BE74D2" w:rsidRPr="005A1959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rafik durasi pengerjaan proyek</w:t>
            </w:r>
          </w:p>
        </w:tc>
        <w:tc>
          <w:tcPr>
            <w:tcW w:w="1280" w:type="dxa"/>
          </w:tcPr>
          <w:p w14:paraId="14D5484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5542E7B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itis Prawilas Sari </w:t>
            </w:r>
          </w:p>
          <w:p w14:paraId="02C05776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27E806A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0B535A9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7C7D06A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67933FC2" w14:textId="77777777" w:rsidR="00BE74D2" w:rsidRPr="00314FC4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E74D2" w:rsidRPr="004F6ED7" w14:paraId="09B44458" w14:textId="77777777" w:rsidTr="008967F4">
        <w:tc>
          <w:tcPr>
            <w:tcW w:w="1205" w:type="dxa"/>
          </w:tcPr>
          <w:p w14:paraId="3D0AB61F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08" w:type="dxa"/>
          </w:tcPr>
          <w:p w14:paraId="5EF99F46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Execution and Control</w:t>
            </w:r>
          </w:p>
        </w:tc>
        <w:tc>
          <w:tcPr>
            <w:tcW w:w="2074" w:type="dxa"/>
          </w:tcPr>
          <w:p w14:paraId="29601C5E" w14:textId="77777777" w:rsidR="00BE74D2" w:rsidRPr="005A1959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oses eksekusi proyek dan kontrol selama proyek berlangsung</w:t>
            </w:r>
          </w:p>
        </w:tc>
        <w:tc>
          <w:tcPr>
            <w:tcW w:w="1280" w:type="dxa"/>
          </w:tcPr>
          <w:p w14:paraId="672D171D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</w:p>
        </w:tc>
        <w:tc>
          <w:tcPr>
            <w:tcW w:w="1035" w:type="dxa"/>
          </w:tcPr>
          <w:p w14:paraId="47DCB2F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5 hari</w:t>
            </w:r>
          </w:p>
        </w:tc>
        <w:tc>
          <w:tcPr>
            <w:tcW w:w="1170" w:type="dxa"/>
          </w:tcPr>
          <w:p w14:paraId="78CB6C9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F13125D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598B38E4" w14:textId="77777777" w:rsidTr="008967F4">
        <w:tc>
          <w:tcPr>
            <w:tcW w:w="1205" w:type="dxa"/>
          </w:tcPr>
          <w:p w14:paraId="63AE8D2D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08" w:type="dxa"/>
          </w:tcPr>
          <w:p w14:paraId="3A6AF3CE" w14:textId="77777777" w:rsidR="00BE74D2" w:rsidRDefault="00BE74D2" w:rsidP="008967F4">
            <w:pPr>
              <w:tabs>
                <w:tab w:val="left" w:pos="1188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074" w:type="dxa"/>
          </w:tcPr>
          <w:p w14:paraId="3417F45D" w14:textId="77777777" w:rsidR="00BE74D2" w:rsidRPr="005F4D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14:paraId="1606550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0BF98F38" w14:textId="77777777" w:rsidR="00BE74D2" w:rsidRPr="005F4D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itis Prawilas Sari </w:t>
            </w:r>
          </w:p>
        </w:tc>
        <w:tc>
          <w:tcPr>
            <w:tcW w:w="1035" w:type="dxa"/>
          </w:tcPr>
          <w:p w14:paraId="7FF8135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B0B9D3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79B3D4B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251A81C8" w14:textId="77777777" w:rsidTr="008967F4">
        <w:trPr>
          <w:trHeight w:val="1412"/>
        </w:trPr>
        <w:tc>
          <w:tcPr>
            <w:tcW w:w="1205" w:type="dxa"/>
          </w:tcPr>
          <w:p w14:paraId="4D126A14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1</w:t>
            </w:r>
          </w:p>
        </w:tc>
        <w:tc>
          <w:tcPr>
            <w:tcW w:w="1508" w:type="dxa"/>
          </w:tcPr>
          <w:p w14:paraId="567C66A4" w14:textId="77777777" w:rsidR="00BE74D2" w:rsidRDefault="00BE74D2" w:rsidP="008967F4">
            <w:pPr>
              <w:tabs>
                <w:tab w:val="left" w:pos="11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basis data</w:t>
            </w:r>
          </w:p>
        </w:tc>
        <w:tc>
          <w:tcPr>
            <w:tcW w:w="2074" w:type="dxa"/>
          </w:tcPr>
          <w:p w14:paraId="7D7A9890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sis data dari website bimbel proton</w:t>
            </w:r>
          </w:p>
        </w:tc>
        <w:tc>
          <w:tcPr>
            <w:tcW w:w="1280" w:type="dxa"/>
          </w:tcPr>
          <w:p w14:paraId="633BB73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04F15A6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uhammad </w:t>
            </w:r>
          </w:p>
          <w:p w14:paraId="3A26FB7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0488CA7D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0ECCC5E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1 hari</w:t>
            </w:r>
          </w:p>
        </w:tc>
        <w:tc>
          <w:tcPr>
            <w:tcW w:w="1170" w:type="dxa"/>
          </w:tcPr>
          <w:p w14:paraId="60CFD92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0CA582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0DA59A3B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E74D2" w:rsidRPr="004F6ED7" w14:paraId="700C6184" w14:textId="77777777" w:rsidTr="008967F4">
        <w:tc>
          <w:tcPr>
            <w:tcW w:w="1205" w:type="dxa"/>
          </w:tcPr>
          <w:p w14:paraId="04F19FE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2</w:t>
            </w:r>
          </w:p>
        </w:tc>
        <w:tc>
          <w:tcPr>
            <w:tcW w:w="1508" w:type="dxa"/>
          </w:tcPr>
          <w:p w14:paraId="449087B5" w14:textId="77777777" w:rsidR="00BE74D2" w:rsidRPr="00AC7D1E" w:rsidRDefault="00BE74D2" w:rsidP="008967F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</w:p>
        </w:tc>
        <w:tc>
          <w:tcPr>
            <w:tcW w:w="2074" w:type="dxa"/>
          </w:tcPr>
          <w:p w14:paraId="77B31154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mpilan full halaman Home</w:t>
            </w:r>
          </w:p>
        </w:tc>
        <w:tc>
          <w:tcPr>
            <w:tcW w:w="1280" w:type="dxa"/>
          </w:tcPr>
          <w:p w14:paraId="2BACB6E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  <w:p w14:paraId="1BF1B1A2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2238550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66233B85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70AF43D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EC9955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6734AE0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0D78BF62" w14:textId="77777777" w:rsidTr="008967F4">
        <w:tc>
          <w:tcPr>
            <w:tcW w:w="1205" w:type="dxa"/>
          </w:tcPr>
          <w:p w14:paraId="2606059B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8" w:type="dxa"/>
          </w:tcPr>
          <w:p w14:paraId="5011E080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oter</w:t>
            </w:r>
          </w:p>
        </w:tc>
        <w:tc>
          <w:tcPr>
            <w:tcW w:w="2074" w:type="dxa"/>
          </w:tcPr>
          <w:p w14:paraId="58DE7C7E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eader dan Footer dari halaman website</w:t>
            </w:r>
          </w:p>
        </w:tc>
        <w:tc>
          <w:tcPr>
            <w:tcW w:w="1280" w:type="dxa"/>
          </w:tcPr>
          <w:p w14:paraId="6A5AE07D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  <w:tc>
          <w:tcPr>
            <w:tcW w:w="1035" w:type="dxa"/>
          </w:tcPr>
          <w:p w14:paraId="3B62F8C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id-ID"/>
              </w:rPr>
              <w:t>hari</w:t>
            </w:r>
          </w:p>
        </w:tc>
        <w:tc>
          <w:tcPr>
            <w:tcW w:w="1170" w:type="dxa"/>
          </w:tcPr>
          <w:p w14:paraId="5EEE83D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F44CCFB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1AF85024" w14:textId="77777777" w:rsidTr="008967F4">
        <w:tc>
          <w:tcPr>
            <w:tcW w:w="1205" w:type="dxa"/>
          </w:tcPr>
          <w:p w14:paraId="6C52D25D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1508" w:type="dxa"/>
          </w:tcPr>
          <w:p w14:paraId="405D29B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  <w:tc>
          <w:tcPr>
            <w:tcW w:w="2074" w:type="dxa"/>
          </w:tcPr>
          <w:p w14:paraId="5116ACCB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mpat unutk 3 foto yang berpindah dalam beberapa waktu</w:t>
            </w:r>
          </w:p>
        </w:tc>
        <w:tc>
          <w:tcPr>
            <w:tcW w:w="1280" w:type="dxa"/>
          </w:tcPr>
          <w:p w14:paraId="6DEFDAFC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25B0DD5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D2782A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FCC4823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497BE3AD" w14:textId="77777777" w:rsidTr="008967F4">
        <w:tc>
          <w:tcPr>
            <w:tcW w:w="1205" w:type="dxa"/>
          </w:tcPr>
          <w:p w14:paraId="43273E5C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5</w:t>
            </w:r>
          </w:p>
        </w:tc>
        <w:tc>
          <w:tcPr>
            <w:tcW w:w="1508" w:type="dxa"/>
          </w:tcPr>
          <w:p w14:paraId="53901BA0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5A80988C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video</w:t>
            </w:r>
          </w:p>
        </w:tc>
        <w:tc>
          <w:tcPr>
            <w:tcW w:w="1280" w:type="dxa"/>
          </w:tcPr>
          <w:p w14:paraId="12692162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  <w:tc>
          <w:tcPr>
            <w:tcW w:w="1035" w:type="dxa"/>
          </w:tcPr>
          <w:p w14:paraId="66325D0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3526D63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DF5CB1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44769367" w14:textId="77777777" w:rsidTr="008967F4">
        <w:tc>
          <w:tcPr>
            <w:tcW w:w="1205" w:type="dxa"/>
          </w:tcPr>
          <w:p w14:paraId="30DA4CE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6</w:t>
            </w:r>
          </w:p>
        </w:tc>
        <w:tc>
          <w:tcPr>
            <w:tcW w:w="1508" w:type="dxa"/>
          </w:tcPr>
          <w:p w14:paraId="41C4E05B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  <w:tc>
          <w:tcPr>
            <w:tcW w:w="2074" w:type="dxa"/>
          </w:tcPr>
          <w:p w14:paraId="38DFE3DE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artikel</w:t>
            </w:r>
          </w:p>
        </w:tc>
        <w:tc>
          <w:tcPr>
            <w:tcW w:w="1280" w:type="dxa"/>
          </w:tcPr>
          <w:p w14:paraId="00358934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20DD434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36B5EF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9267C2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500DF738" w14:textId="77777777" w:rsidTr="008967F4">
        <w:tc>
          <w:tcPr>
            <w:tcW w:w="1205" w:type="dxa"/>
          </w:tcPr>
          <w:p w14:paraId="1401B415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7</w:t>
            </w:r>
          </w:p>
        </w:tc>
        <w:tc>
          <w:tcPr>
            <w:tcW w:w="1508" w:type="dxa"/>
          </w:tcPr>
          <w:p w14:paraId="20663F0E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4" w:type="dxa"/>
          </w:tcPr>
          <w:p w14:paraId="0D8DC31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Homepage Menampilkan semua fungsinya</w:t>
            </w:r>
          </w:p>
        </w:tc>
        <w:tc>
          <w:tcPr>
            <w:tcW w:w="1280" w:type="dxa"/>
          </w:tcPr>
          <w:p w14:paraId="1283373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uhammad </w:t>
            </w:r>
          </w:p>
          <w:p w14:paraId="4EEAAA66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1B97EE56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Cikal Arvi Yuliawan</w:t>
            </w:r>
          </w:p>
        </w:tc>
        <w:tc>
          <w:tcPr>
            <w:tcW w:w="1035" w:type="dxa"/>
          </w:tcPr>
          <w:p w14:paraId="2E9F269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2A9773E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F4615A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0EB85127" w14:textId="77777777" w:rsidR="00BE74D2" w:rsidRPr="002F192E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74D2" w:rsidRPr="004F6ED7" w14:paraId="282C21C4" w14:textId="77777777" w:rsidTr="008967F4">
        <w:tc>
          <w:tcPr>
            <w:tcW w:w="1205" w:type="dxa"/>
          </w:tcPr>
          <w:p w14:paraId="42D20612" w14:textId="77777777" w:rsidR="00BE74D2" w:rsidRPr="00761DFF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8</w:t>
            </w:r>
          </w:p>
        </w:tc>
        <w:tc>
          <w:tcPr>
            <w:tcW w:w="1508" w:type="dxa"/>
          </w:tcPr>
          <w:p w14:paraId="0E3FBB81" w14:textId="77777777" w:rsidR="00BE74D2" w:rsidRPr="00AC7D1E" w:rsidRDefault="00BE74D2" w:rsidP="008967F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4" w:type="dxa"/>
          </w:tcPr>
          <w:p w14:paraId="3E090AF8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laman untuk menampilkan materi</w:t>
            </w:r>
          </w:p>
        </w:tc>
        <w:tc>
          <w:tcPr>
            <w:tcW w:w="1280" w:type="dxa"/>
          </w:tcPr>
          <w:p w14:paraId="7BF6B464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42735A89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5E651D7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829884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C5DB7E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5265D86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74D2" w:rsidRPr="004F6ED7" w14:paraId="5DF52A89" w14:textId="77777777" w:rsidTr="008967F4">
        <w:tc>
          <w:tcPr>
            <w:tcW w:w="1205" w:type="dxa"/>
          </w:tcPr>
          <w:p w14:paraId="40182C1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9</w:t>
            </w:r>
          </w:p>
        </w:tc>
        <w:tc>
          <w:tcPr>
            <w:tcW w:w="1508" w:type="dxa"/>
          </w:tcPr>
          <w:p w14:paraId="7A5FC6D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2074" w:type="dxa"/>
          </w:tcPr>
          <w:p w14:paraId="475D170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ampilkan staf staf yang ada</w:t>
            </w:r>
          </w:p>
        </w:tc>
        <w:tc>
          <w:tcPr>
            <w:tcW w:w="1280" w:type="dxa"/>
          </w:tcPr>
          <w:p w14:paraId="594A36D9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  <w:tc>
          <w:tcPr>
            <w:tcW w:w="1035" w:type="dxa"/>
          </w:tcPr>
          <w:p w14:paraId="0F26F69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4CF4EA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0086AC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6D1EA476" w14:textId="77777777" w:rsidTr="008967F4">
        <w:tc>
          <w:tcPr>
            <w:tcW w:w="1205" w:type="dxa"/>
          </w:tcPr>
          <w:p w14:paraId="216DA63C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0</w:t>
            </w:r>
          </w:p>
        </w:tc>
        <w:tc>
          <w:tcPr>
            <w:tcW w:w="1508" w:type="dxa"/>
          </w:tcPr>
          <w:p w14:paraId="068F1275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2074" w:type="dxa"/>
          </w:tcPr>
          <w:p w14:paraId="39C3D0F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staf yang ada</w:t>
            </w:r>
          </w:p>
        </w:tc>
        <w:tc>
          <w:tcPr>
            <w:tcW w:w="1280" w:type="dxa"/>
          </w:tcPr>
          <w:p w14:paraId="28358CD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9691BE1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  <w:tc>
          <w:tcPr>
            <w:tcW w:w="1035" w:type="dxa"/>
          </w:tcPr>
          <w:p w14:paraId="405F3F4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210C98D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B50FD9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0A7DBEC0" w14:textId="77777777" w:rsidTr="008967F4">
        <w:tc>
          <w:tcPr>
            <w:tcW w:w="1205" w:type="dxa"/>
          </w:tcPr>
          <w:p w14:paraId="4B982BB1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1</w:t>
            </w:r>
          </w:p>
        </w:tc>
        <w:tc>
          <w:tcPr>
            <w:tcW w:w="1508" w:type="dxa"/>
          </w:tcPr>
          <w:p w14:paraId="27D103A3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2074" w:type="dxa"/>
          </w:tcPr>
          <w:p w14:paraId="188551FE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1280" w:type="dxa"/>
          </w:tcPr>
          <w:p w14:paraId="4DA74594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525237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  <w:tc>
          <w:tcPr>
            <w:tcW w:w="1035" w:type="dxa"/>
          </w:tcPr>
          <w:p w14:paraId="1CCE913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BA647B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51A3C07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3579E846" w14:textId="77777777" w:rsidTr="008967F4">
        <w:tc>
          <w:tcPr>
            <w:tcW w:w="1205" w:type="dxa"/>
          </w:tcPr>
          <w:p w14:paraId="150B75F0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08" w:type="dxa"/>
          </w:tcPr>
          <w:p w14:paraId="73B835C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2074" w:type="dxa"/>
          </w:tcPr>
          <w:p w14:paraId="7CF3F8F8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t 2</w:t>
            </w:r>
          </w:p>
        </w:tc>
        <w:tc>
          <w:tcPr>
            <w:tcW w:w="1280" w:type="dxa"/>
          </w:tcPr>
          <w:p w14:paraId="36A32EAA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1035" w:type="dxa"/>
          </w:tcPr>
          <w:p w14:paraId="2D42113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5A9C371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5F93BDA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024CB157" w14:textId="77777777" w:rsidTr="008967F4">
        <w:tc>
          <w:tcPr>
            <w:tcW w:w="1205" w:type="dxa"/>
          </w:tcPr>
          <w:p w14:paraId="20D0833F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1508" w:type="dxa"/>
          </w:tcPr>
          <w:p w14:paraId="7A47DC1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31D3D7F1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280" w:type="dxa"/>
          </w:tcPr>
          <w:p w14:paraId="2710143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EE354E6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  <w:tc>
          <w:tcPr>
            <w:tcW w:w="1035" w:type="dxa"/>
          </w:tcPr>
          <w:p w14:paraId="623CBEC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4F6F3C6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96DBF3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</w:tr>
      <w:tr w:rsidR="00BE74D2" w:rsidRPr="004F6ED7" w14:paraId="18436DEE" w14:textId="77777777" w:rsidTr="008967F4">
        <w:tc>
          <w:tcPr>
            <w:tcW w:w="1205" w:type="dxa"/>
          </w:tcPr>
          <w:p w14:paraId="533C17DE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1508" w:type="dxa"/>
          </w:tcPr>
          <w:p w14:paraId="436C818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34B12B40" w14:textId="77777777" w:rsidR="00BE74D2" w:rsidRPr="00346C6B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280" w:type="dxa"/>
          </w:tcPr>
          <w:p w14:paraId="0BD4F39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0392C52D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  <w:tc>
          <w:tcPr>
            <w:tcW w:w="1035" w:type="dxa"/>
          </w:tcPr>
          <w:p w14:paraId="30A2FB7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779676F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260024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</w:tr>
      <w:tr w:rsidR="00BE74D2" w:rsidRPr="004F6ED7" w14:paraId="4CBFFC33" w14:textId="77777777" w:rsidTr="008967F4">
        <w:tc>
          <w:tcPr>
            <w:tcW w:w="1205" w:type="dxa"/>
          </w:tcPr>
          <w:p w14:paraId="6DDCEFAB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3</w:t>
            </w:r>
          </w:p>
        </w:tc>
        <w:tc>
          <w:tcPr>
            <w:tcW w:w="1508" w:type="dxa"/>
          </w:tcPr>
          <w:p w14:paraId="4FE3536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5F037FFE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1280" w:type="dxa"/>
          </w:tcPr>
          <w:p w14:paraId="24520A7E" w14:textId="77777777" w:rsidR="00BE74D2" w:rsidRPr="001C1C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7A6947B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3F1C77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D7E2E3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</w:tr>
      <w:tr w:rsidR="00BE74D2" w:rsidRPr="004F6ED7" w14:paraId="710F39E2" w14:textId="77777777" w:rsidTr="008967F4">
        <w:tc>
          <w:tcPr>
            <w:tcW w:w="1205" w:type="dxa"/>
          </w:tcPr>
          <w:p w14:paraId="7C3B12E8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4</w:t>
            </w:r>
          </w:p>
        </w:tc>
        <w:tc>
          <w:tcPr>
            <w:tcW w:w="1508" w:type="dxa"/>
          </w:tcPr>
          <w:p w14:paraId="01513B15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2074" w:type="dxa"/>
          </w:tcPr>
          <w:p w14:paraId="24543E37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UI untuk melakukan login yang meliputi id, password, dan tombol login, dan berhasil atau tidaknya login </w:t>
            </w:r>
          </w:p>
        </w:tc>
        <w:tc>
          <w:tcPr>
            <w:tcW w:w="1280" w:type="dxa"/>
          </w:tcPr>
          <w:p w14:paraId="4EE3968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  <w:p w14:paraId="0C138B03" w14:textId="77777777" w:rsidR="00BE74D2" w:rsidRPr="001C1C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64C89D8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ri</w:t>
            </w:r>
          </w:p>
        </w:tc>
        <w:tc>
          <w:tcPr>
            <w:tcW w:w="1170" w:type="dxa"/>
          </w:tcPr>
          <w:p w14:paraId="7F50EB2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E5B566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3E561A43" w14:textId="77777777" w:rsidTr="008967F4">
        <w:tc>
          <w:tcPr>
            <w:tcW w:w="1205" w:type="dxa"/>
          </w:tcPr>
          <w:p w14:paraId="702C8C5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.5</w:t>
            </w:r>
          </w:p>
        </w:tc>
        <w:tc>
          <w:tcPr>
            <w:tcW w:w="1508" w:type="dxa"/>
          </w:tcPr>
          <w:p w14:paraId="7810952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2074" w:type="dxa"/>
          </w:tcPr>
          <w:p w14:paraId="2F38131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  <w:lang w:val="id-ID"/>
              </w:rPr>
              <w:t xml:space="preserve">login </w:t>
            </w:r>
          </w:p>
        </w:tc>
        <w:tc>
          <w:tcPr>
            <w:tcW w:w="1280" w:type="dxa"/>
          </w:tcPr>
          <w:p w14:paraId="15419CF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1130A03B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  <w:tc>
          <w:tcPr>
            <w:tcW w:w="1035" w:type="dxa"/>
          </w:tcPr>
          <w:p w14:paraId="117FB6C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B92A9E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48C1D8A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157F6702" w14:textId="77777777" w:rsidTr="008967F4">
        <w:tc>
          <w:tcPr>
            <w:tcW w:w="1205" w:type="dxa"/>
          </w:tcPr>
          <w:p w14:paraId="083A622C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6</w:t>
            </w:r>
          </w:p>
        </w:tc>
        <w:tc>
          <w:tcPr>
            <w:tcW w:w="1508" w:type="dxa"/>
          </w:tcPr>
          <w:p w14:paraId="42D4DFB1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2074" w:type="dxa"/>
          </w:tcPr>
          <w:p w14:paraId="7B965B7E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1280" w:type="dxa"/>
          </w:tcPr>
          <w:p w14:paraId="5240FAF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14:paraId="21E7C74B" w14:textId="77777777" w:rsidR="00BE74D2" w:rsidRPr="003773B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alitha Brilli</w:t>
            </w:r>
            <w:proofErr w:type="spellStart"/>
            <w:r>
              <w:rPr>
                <w:rFonts w:ascii="Times New Roman" w:hAnsi="Times New Roman" w:cs="Times New Roman"/>
              </w:rPr>
              <w:t>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ari</w:t>
            </w:r>
            <w:proofErr w:type="spellEnd"/>
          </w:p>
        </w:tc>
        <w:tc>
          <w:tcPr>
            <w:tcW w:w="1035" w:type="dxa"/>
          </w:tcPr>
          <w:p w14:paraId="53D5569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A68EB74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61D84E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</w:tr>
      <w:tr w:rsidR="00BE74D2" w:rsidRPr="004F6ED7" w14:paraId="1EC08BFA" w14:textId="77777777" w:rsidTr="008967F4">
        <w:tc>
          <w:tcPr>
            <w:tcW w:w="1205" w:type="dxa"/>
          </w:tcPr>
          <w:p w14:paraId="539F8534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7</w:t>
            </w:r>
          </w:p>
        </w:tc>
        <w:tc>
          <w:tcPr>
            <w:tcW w:w="1508" w:type="dxa"/>
          </w:tcPr>
          <w:p w14:paraId="29C5EEB0" w14:textId="77777777" w:rsidR="00BE74D2" w:rsidRPr="00F74BF3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Youtube</w:t>
            </w:r>
          </w:p>
        </w:tc>
        <w:tc>
          <w:tcPr>
            <w:tcW w:w="2074" w:type="dxa"/>
          </w:tcPr>
          <w:p w14:paraId="2962A4C4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youtube dan pengaturan untuk video</w:t>
            </w:r>
          </w:p>
        </w:tc>
        <w:tc>
          <w:tcPr>
            <w:tcW w:w="1280" w:type="dxa"/>
          </w:tcPr>
          <w:p w14:paraId="4857A9FA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</w:p>
        </w:tc>
        <w:tc>
          <w:tcPr>
            <w:tcW w:w="1035" w:type="dxa"/>
          </w:tcPr>
          <w:p w14:paraId="6620AD3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EA114A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4A335E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</w:p>
          <w:p w14:paraId="145868FE" w14:textId="77777777" w:rsidR="00BE74D2" w:rsidRPr="00656E85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hsani</w:t>
            </w:r>
          </w:p>
        </w:tc>
      </w:tr>
      <w:tr w:rsidR="00BE74D2" w:rsidRPr="004F6ED7" w14:paraId="608430EF" w14:textId="77777777" w:rsidTr="008967F4">
        <w:tc>
          <w:tcPr>
            <w:tcW w:w="1205" w:type="dxa"/>
          </w:tcPr>
          <w:p w14:paraId="5BC6B608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08" w:type="dxa"/>
          </w:tcPr>
          <w:p w14:paraId="7142444B" w14:textId="77777777" w:rsidR="00BE74D2" w:rsidRPr="00346C6B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074" w:type="dxa"/>
          </w:tcPr>
          <w:p w14:paraId="1642E6F6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t 3</w:t>
            </w:r>
          </w:p>
        </w:tc>
        <w:tc>
          <w:tcPr>
            <w:tcW w:w="1280" w:type="dxa"/>
          </w:tcPr>
          <w:p w14:paraId="1FA32CA2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mad</w:t>
            </w:r>
            <w:proofErr w:type="spellEnd"/>
          </w:p>
        </w:tc>
        <w:tc>
          <w:tcPr>
            <w:tcW w:w="1035" w:type="dxa"/>
          </w:tcPr>
          <w:p w14:paraId="51F3FE5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1871585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F573B21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</w:p>
        </w:tc>
      </w:tr>
      <w:tr w:rsidR="00BE74D2" w:rsidRPr="004F6ED7" w14:paraId="3A1CC2FB" w14:textId="77777777" w:rsidTr="008967F4">
        <w:tc>
          <w:tcPr>
            <w:tcW w:w="1205" w:type="dxa"/>
          </w:tcPr>
          <w:p w14:paraId="4A5639C2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1508" w:type="dxa"/>
          </w:tcPr>
          <w:p w14:paraId="68F2A7C2" w14:textId="77777777" w:rsidR="00BE74D2" w:rsidRPr="00F74BF3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GoogleDrive</w:t>
            </w:r>
          </w:p>
        </w:tc>
        <w:tc>
          <w:tcPr>
            <w:tcW w:w="2074" w:type="dxa"/>
          </w:tcPr>
          <w:p w14:paraId="401AA6FA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google dan folder pada googledrive</w:t>
            </w:r>
          </w:p>
        </w:tc>
        <w:tc>
          <w:tcPr>
            <w:tcW w:w="1280" w:type="dxa"/>
          </w:tcPr>
          <w:p w14:paraId="5984951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4E579B9F" w14:textId="77777777" w:rsidR="00BE74D2" w:rsidRPr="003773B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11F9F29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 hari</w:t>
            </w:r>
          </w:p>
        </w:tc>
        <w:tc>
          <w:tcPr>
            <w:tcW w:w="1170" w:type="dxa"/>
          </w:tcPr>
          <w:p w14:paraId="3CDB42F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2A4267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2E637F70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E74D2" w:rsidRPr="004F6ED7" w14:paraId="0C6387BD" w14:textId="77777777" w:rsidTr="008967F4">
        <w:tc>
          <w:tcPr>
            <w:tcW w:w="1205" w:type="dxa"/>
          </w:tcPr>
          <w:p w14:paraId="7C70E21C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</w:t>
            </w:r>
          </w:p>
        </w:tc>
        <w:tc>
          <w:tcPr>
            <w:tcW w:w="1508" w:type="dxa"/>
          </w:tcPr>
          <w:p w14:paraId="119F3E9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2074" w:type="dxa"/>
          </w:tcPr>
          <w:p w14:paraId="2530E86B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Jadwal untuk ditampilkan</w:t>
            </w:r>
          </w:p>
        </w:tc>
        <w:tc>
          <w:tcPr>
            <w:tcW w:w="1280" w:type="dxa"/>
          </w:tcPr>
          <w:p w14:paraId="6051283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24817E0F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16CDCD6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704CEA7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1CBA41B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</w:tc>
      </w:tr>
      <w:tr w:rsidR="00BE74D2" w:rsidRPr="004F6ED7" w14:paraId="702D17D0" w14:textId="77777777" w:rsidTr="008967F4">
        <w:tc>
          <w:tcPr>
            <w:tcW w:w="1205" w:type="dxa"/>
          </w:tcPr>
          <w:p w14:paraId="615B0EA9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1508" w:type="dxa"/>
          </w:tcPr>
          <w:p w14:paraId="7D4E61A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2074" w:type="dxa"/>
          </w:tcPr>
          <w:p w14:paraId="430531F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halaman Jadwal </w:t>
            </w:r>
          </w:p>
        </w:tc>
        <w:tc>
          <w:tcPr>
            <w:tcW w:w="1280" w:type="dxa"/>
          </w:tcPr>
          <w:p w14:paraId="395A9298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 Titis Prawilas Sari</w:t>
            </w:r>
          </w:p>
        </w:tc>
        <w:tc>
          <w:tcPr>
            <w:tcW w:w="1035" w:type="dxa"/>
          </w:tcPr>
          <w:p w14:paraId="62B69E1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12DBE67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9265F92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</w:tc>
      </w:tr>
      <w:tr w:rsidR="00BE74D2" w:rsidRPr="004F6ED7" w14:paraId="06C1E5D1" w14:textId="77777777" w:rsidTr="008967F4">
        <w:tc>
          <w:tcPr>
            <w:tcW w:w="1205" w:type="dxa"/>
          </w:tcPr>
          <w:p w14:paraId="0CF7741C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</w:t>
            </w:r>
          </w:p>
        </w:tc>
        <w:tc>
          <w:tcPr>
            <w:tcW w:w="1508" w:type="dxa"/>
          </w:tcPr>
          <w:p w14:paraId="0C2E1F3B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2074" w:type="dxa"/>
          </w:tcPr>
          <w:p w14:paraId="6070D1BB" w14:textId="77777777" w:rsidR="00BE74D2" w:rsidRPr="00346C6B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1280" w:type="dxa"/>
          </w:tcPr>
          <w:p w14:paraId="632ACEB8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7C49563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 hari</w:t>
            </w:r>
          </w:p>
        </w:tc>
        <w:tc>
          <w:tcPr>
            <w:tcW w:w="1170" w:type="dxa"/>
          </w:tcPr>
          <w:p w14:paraId="247E437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AF010D1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</w:tr>
      <w:tr w:rsidR="00BE74D2" w:rsidRPr="004F6ED7" w14:paraId="736F4AD2" w14:textId="77777777" w:rsidTr="008967F4">
        <w:tc>
          <w:tcPr>
            <w:tcW w:w="1205" w:type="dxa"/>
          </w:tcPr>
          <w:p w14:paraId="579A25C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5</w:t>
            </w:r>
          </w:p>
        </w:tc>
        <w:tc>
          <w:tcPr>
            <w:tcW w:w="1508" w:type="dxa"/>
          </w:tcPr>
          <w:p w14:paraId="4FA7BBCD" w14:textId="77777777" w:rsidR="00BE74D2" w:rsidRPr="00855BE8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55BE8">
              <w:rPr>
                <w:rFonts w:ascii="Times New Roman" w:hAnsi="Times New Roman" w:cs="Times New Roman"/>
              </w:rPr>
              <w:t>Tampil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14:paraId="70DC7B0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lastRenderedPageBreak/>
              <w:t>Proses pembuatan tampilan halaman materi pada website pembelajaran Proton.</w:t>
            </w:r>
          </w:p>
        </w:tc>
        <w:tc>
          <w:tcPr>
            <w:tcW w:w="1280" w:type="dxa"/>
          </w:tcPr>
          <w:p w14:paraId="5568369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1A036606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0F6DB0E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 hari</w:t>
            </w:r>
          </w:p>
        </w:tc>
        <w:tc>
          <w:tcPr>
            <w:tcW w:w="1170" w:type="dxa"/>
          </w:tcPr>
          <w:p w14:paraId="7E2739C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1E11855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539C9563" w14:textId="77777777" w:rsidTr="008967F4">
        <w:tc>
          <w:tcPr>
            <w:tcW w:w="1205" w:type="dxa"/>
          </w:tcPr>
          <w:p w14:paraId="0F96413E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3.6</w:t>
            </w:r>
          </w:p>
        </w:tc>
        <w:tc>
          <w:tcPr>
            <w:tcW w:w="1508" w:type="dxa"/>
          </w:tcPr>
          <w:p w14:paraId="1251B12E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14:paraId="6306FA64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80" w:type="dxa"/>
          </w:tcPr>
          <w:p w14:paraId="1DC0AF83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  <w:p w14:paraId="0419FE9F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1035" w:type="dxa"/>
          </w:tcPr>
          <w:p w14:paraId="7449DEE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50F9D04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AB9591E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</w:tc>
      </w:tr>
      <w:tr w:rsidR="00BE74D2" w:rsidRPr="004F6ED7" w14:paraId="13487841" w14:textId="77777777" w:rsidTr="008967F4">
        <w:tc>
          <w:tcPr>
            <w:tcW w:w="1205" w:type="dxa"/>
          </w:tcPr>
          <w:p w14:paraId="391BC75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7</w:t>
            </w:r>
          </w:p>
        </w:tc>
        <w:tc>
          <w:tcPr>
            <w:tcW w:w="1508" w:type="dxa"/>
          </w:tcPr>
          <w:p w14:paraId="79BC10C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14:paraId="3EDD7665" w14:textId="77777777" w:rsidR="00BE74D2" w:rsidRPr="00855BE8" w:rsidRDefault="00BE74D2" w:rsidP="008967F4"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80" w:type="dxa"/>
          </w:tcPr>
          <w:p w14:paraId="5113C626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Cikal Arvi Yuliawan </w:t>
            </w:r>
          </w:p>
          <w:p w14:paraId="7EA58840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35" w:type="dxa"/>
          </w:tcPr>
          <w:p w14:paraId="2F69076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B4D892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8947B3C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</w:tr>
      <w:tr w:rsidR="00BE74D2" w:rsidRPr="004F6ED7" w14:paraId="3DCC6390" w14:textId="77777777" w:rsidTr="008967F4">
        <w:tc>
          <w:tcPr>
            <w:tcW w:w="1205" w:type="dxa"/>
          </w:tcPr>
          <w:p w14:paraId="5E3A05B7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08" w:type="dxa"/>
          </w:tcPr>
          <w:p w14:paraId="72FA2ED8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2074" w:type="dxa"/>
          </w:tcPr>
          <w:p w14:paraId="02E40DDB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t 4</w:t>
            </w:r>
          </w:p>
        </w:tc>
        <w:tc>
          <w:tcPr>
            <w:tcW w:w="1280" w:type="dxa"/>
          </w:tcPr>
          <w:p w14:paraId="01F447EE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1035" w:type="dxa"/>
          </w:tcPr>
          <w:p w14:paraId="13781FE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26B978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4A01ED9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70A5DD78" w14:textId="77777777" w:rsidTr="008967F4">
        <w:tc>
          <w:tcPr>
            <w:tcW w:w="1205" w:type="dxa"/>
          </w:tcPr>
          <w:p w14:paraId="651465E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1508" w:type="dxa"/>
          </w:tcPr>
          <w:p w14:paraId="5A96198C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2074" w:type="dxa"/>
          </w:tcPr>
          <w:p w14:paraId="4B5EE667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Admin untuk upload file ke database dan memunculkan pada website</w:t>
            </w:r>
          </w:p>
        </w:tc>
        <w:tc>
          <w:tcPr>
            <w:tcW w:w="1280" w:type="dxa"/>
          </w:tcPr>
          <w:p w14:paraId="12B9CF65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Cikal Arvi Yuliawan </w:t>
            </w:r>
          </w:p>
          <w:p w14:paraId="7D55FE3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6706DB2C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</w:t>
            </w:r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0D131A9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0F043D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C6743EF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49BA4F65" w14:textId="77777777" w:rsidTr="008967F4">
        <w:tc>
          <w:tcPr>
            <w:tcW w:w="1205" w:type="dxa"/>
          </w:tcPr>
          <w:p w14:paraId="262E46E5" w14:textId="77777777" w:rsidR="00BE74D2" w:rsidRPr="000B7105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2</w:t>
            </w:r>
          </w:p>
        </w:tc>
        <w:tc>
          <w:tcPr>
            <w:tcW w:w="1508" w:type="dxa"/>
          </w:tcPr>
          <w:p w14:paraId="5862943C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2074" w:type="dxa"/>
          </w:tcPr>
          <w:p w14:paraId="58DDA1DB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laman Admin untuk upload file ke database dan memunculkan pada website</w:t>
            </w:r>
          </w:p>
        </w:tc>
        <w:tc>
          <w:tcPr>
            <w:tcW w:w="1280" w:type="dxa"/>
          </w:tcPr>
          <w:p w14:paraId="49972327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462C6BC7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312F9E9D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0AE4C76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5C2702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F54F7FD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52AF2AF2" w14:textId="77777777" w:rsidTr="008967F4">
        <w:tc>
          <w:tcPr>
            <w:tcW w:w="1205" w:type="dxa"/>
          </w:tcPr>
          <w:p w14:paraId="0B84AF29" w14:textId="77777777" w:rsidR="00BE74D2" w:rsidRPr="000B7105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3</w:t>
            </w:r>
          </w:p>
        </w:tc>
        <w:tc>
          <w:tcPr>
            <w:tcW w:w="1508" w:type="dxa"/>
          </w:tcPr>
          <w:p w14:paraId="7C4066B9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2074" w:type="dxa"/>
          </w:tcPr>
          <w:p w14:paraId="4DB1B53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1280" w:type="dxa"/>
          </w:tcPr>
          <w:p w14:paraId="3581583E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  <w:r w:rsidRPr="00C778AA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035" w:type="dxa"/>
          </w:tcPr>
          <w:p w14:paraId="3E231FE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48B076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4A6EBC1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Yustika Zalukhu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>Ahsani</w:t>
            </w:r>
          </w:p>
        </w:tc>
      </w:tr>
      <w:tr w:rsidR="00BE74D2" w:rsidRPr="004F6ED7" w14:paraId="61C025D9" w14:textId="77777777" w:rsidTr="008967F4">
        <w:tc>
          <w:tcPr>
            <w:tcW w:w="1205" w:type="dxa"/>
          </w:tcPr>
          <w:p w14:paraId="250F6BF8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1.3.4.4</w:t>
            </w:r>
          </w:p>
        </w:tc>
        <w:tc>
          <w:tcPr>
            <w:tcW w:w="1508" w:type="dxa"/>
          </w:tcPr>
          <w:p w14:paraId="5BADCBB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2074" w:type="dxa"/>
          </w:tcPr>
          <w:p w14:paraId="356CA497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unjukan profil dari Proton</w:t>
            </w:r>
          </w:p>
        </w:tc>
        <w:tc>
          <w:tcPr>
            <w:tcW w:w="1280" w:type="dxa"/>
          </w:tcPr>
          <w:p w14:paraId="23F2F36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3A714369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2633F06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19B8B4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73AB1B4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77A5440B" w14:textId="77777777" w:rsidTr="008967F4">
        <w:tc>
          <w:tcPr>
            <w:tcW w:w="1205" w:type="dxa"/>
          </w:tcPr>
          <w:p w14:paraId="2378DF68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5</w:t>
            </w:r>
          </w:p>
        </w:tc>
        <w:tc>
          <w:tcPr>
            <w:tcW w:w="1508" w:type="dxa"/>
          </w:tcPr>
          <w:p w14:paraId="6F1F6FF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2074" w:type="dxa"/>
          </w:tcPr>
          <w:p w14:paraId="241873F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staf yang ada</w:t>
            </w:r>
          </w:p>
        </w:tc>
        <w:tc>
          <w:tcPr>
            <w:tcW w:w="1280" w:type="dxa"/>
          </w:tcPr>
          <w:p w14:paraId="5925749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  <w:p w14:paraId="0CF7997C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11C7D37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A0900A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66BFBBD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333D195C" w14:textId="77777777" w:rsidTr="008967F4">
        <w:tc>
          <w:tcPr>
            <w:tcW w:w="1205" w:type="dxa"/>
          </w:tcPr>
          <w:p w14:paraId="1A3057A7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6</w:t>
            </w:r>
          </w:p>
        </w:tc>
        <w:tc>
          <w:tcPr>
            <w:tcW w:w="1508" w:type="dxa"/>
          </w:tcPr>
          <w:p w14:paraId="4B9F6CAC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2074" w:type="dxa"/>
          </w:tcPr>
          <w:p w14:paraId="3E18D581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</w:t>
            </w:r>
            <w:proofErr w:type="spellStart"/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1280" w:type="dxa"/>
          </w:tcPr>
          <w:p w14:paraId="59C39997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3FE82CF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4912DEC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3F904E1" w14:textId="77777777" w:rsidR="00BE74D2" w:rsidRPr="00A25A4B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</w:tr>
      <w:tr w:rsidR="00BE74D2" w:rsidRPr="004F6ED7" w14:paraId="619DB13F" w14:textId="77777777" w:rsidTr="008967F4">
        <w:tc>
          <w:tcPr>
            <w:tcW w:w="1205" w:type="dxa"/>
          </w:tcPr>
          <w:p w14:paraId="4A02AE5F" w14:textId="77777777" w:rsidR="00BE74D2" w:rsidRPr="00D94917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5</w:t>
            </w:r>
          </w:p>
        </w:tc>
        <w:tc>
          <w:tcPr>
            <w:tcW w:w="1508" w:type="dxa"/>
          </w:tcPr>
          <w:p w14:paraId="63E84515" w14:textId="77777777" w:rsidR="00BE74D2" w:rsidRPr="00D94917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eOut</w:t>
            </w:r>
          </w:p>
        </w:tc>
        <w:tc>
          <w:tcPr>
            <w:tcW w:w="2074" w:type="dxa"/>
          </w:tcPr>
          <w:p w14:paraId="60AF16E9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ing ketika aplikasi selesai</w:t>
            </w:r>
          </w:p>
        </w:tc>
        <w:tc>
          <w:tcPr>
            <w:tcW w:w="1280" w:type="dxa"/>
          </w:tcPr>
          <w:p w14:paraId="380ED225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BA0A5B1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4D013F6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43E9626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B70CE0D" w14:textId="77777777" w:rsidR="00BE74D2" w:rsidRPr="00A25A4B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38AA0DFD" w14:textId="77777777" w:rsidTr="008967F4">
        <w:tc>
          <w:tcPr>
            <w:tcW w:w="1205" w:type="dxa"/>
          </w:tcPr>
          <w:p w14:paraId="79A5A6B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08" w:type="dxa"/>
          </w:tcPr>
          <w:p w14:paraId="62F97260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2074" w:type="dxa"/>
          </w:tcPr>
          <w:p w14:paraId="16A5BA33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aporan yang menandakan bahwa proyek telah usai</w:t>
            </w:r>
          </w:p>
        </w:tc>
        <w:tc>
          <w:tcPr>
            <w:tcW w:w="1280" w:type="dxa"/>
          </w:tcPr>
          <w:p w14:paraId="6EE4EA86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5F06192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7FEE9F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962A6E9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</w:tr>
      <w:tr w:rsidR="00BE74D2" w:rsidRPr="004F6ED7" w14:paraId="25C50F68" w14:textId="77777777" w:rsidTr="008967F4">
        <w:tc>
          <w:tcPr>
            <w:tcW w:w="1205" w:type="dxa"/>
          </w:tcPr>
          <w:p w14:paraId="6EE7787A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08" w:type="dxa"/>
          </w:tcPr>
          <w:p w14:paraId="4105CACB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074" w:type="dxa"/>
          </w:tcPr>
          <w:p w14:paraId="1641ABE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yerahkan hasil proyek pada client</w:t>
            </w:r>
          </w:p>
        </w:tc>
        <w:tc>
          <w:tcPr>
            <w:tcW w:w="1280" w:type="dxa"/>
          </w:tcPr>
          <w:p w14:paraId="706DAFA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3AF8DD4E" w14:textId="77777777" w:rsidR="00BE74D2" w:rsidRPr="003773B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784EDD5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48F256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29BD57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F59DECC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7680210" w14:textId="183F8F39" w:rsidR="00AE73A3" w:rsidRPr="004F6ED7" w:rsidRDefault="00AE73A3" w:rsidP="00C33C5F">
      <w:pPr>
        <w:pStyle w:val="Caption"/>
        <w:rPr>
          <w:rFonts w:ascii="Times New Roman" w:hAnsi="Times New Roman" w:cs="Times New Roman"/>
          <w:color w:val="FF0000"/>
          <w:lang w:val="id-ID"/>
        </w:rPr>
      </w:pPr>
    </w:p>
    <w:p w14:paraId="53E0CE17" w14:textId="540E18C2" w:rsidR="00282A92" w:rsidRPr="004F6ED7" w:rsidRDefault="00282A92" w:rsidP="00314FC4">
      <w:pPr>
        <w:pStyle w:val="Heading1"/>
        <w:keepLines w:val="0"/>
        <w:numPr>
          <w:ilvl w:val="0"/>
          <w:numId w:val="0"/>
        </w:numPr>
        <w:spacing w:before="180" w:after="120" w:line="360" w:lineRule="auto"/>
        <w:ind w:left="360" w:hanging="360"/>
        <w:jc w:val="left"/>
        <w:rPr>
          <w:rFonts w:ascii="Times New Roman" w:hAnsi="Times New Roman" w:cs="Times New Roman"/>
          <w:sz w:val="26"/>
          <w:szCs w:val="26"/>
        </w:rPr>
      </w:pPr>
      <w:bookmarkStart w:id="15" w:name="_Toc34107881"/>
      <w:bookmarkStart w:id="16" w:name="_Toc412276705"/>
      <w:r w:rsidRPr="004F6ED7">
        <w:rPr>
          <w:rFonts w:ascii="Times New Roman" w:hAnsi="Times New Roman" w:cs="Times New Roman"/>
          <w:sz w:val="26"/>
          <w:szCs w:val="26"/>
        </w:rPr>
        <w:lastRenderedPageBreak/>
        <w:t>3. Gantt Chart</w:t>
      </w:r>
      <w:bookmarkEnd w:id="15"/>
    </w:p>
    <w:p w14:paraId="39DBBE0E" w14:textId="77777777" w:rsidR="00BE74D2" w:rsidRDefault="00BE74D2" w:rsidP="00314FC4">
      <w:pPr>
        <w:spacing w:line="360" w:lineRule="auto"/>
        <w:ind w:firstLine="3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354E0F01" wp14:editId="21FB1EDD">
            <wp:extent cx="5943600" cy="3613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390D" w14:textId="3E16FAA6" w:rsidR="00282A92" w:rsidRDefault="00314FC4" w:rsidP="00314FC4">
      <w:pPr>
        <w:spacing w:line="360" w:lineRule="auto"/>
        <w:ind w:firstLine="360"/>
        <w:rPr>
          <w:rFonts w:ascii="Times New Roman" w:hAnsi="Times New Roman" w:cs="Times New Roman"/>
          <w:color w:val="000000"/>
          <w:shd w:val="clear" w:color="auto" w:fill="FFFFFF"/>
        </w:rPr>
      </w:pPr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Gantt </w:t>
      </w:r>
      <w:proofErr w:type="gram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Chart</w:t>
      </w:r>
      <w:proofErr w:type="gram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adalah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sejeni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grafi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batang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(Bar Chart) yang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iguna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untu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menunju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ugas-tug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pad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Proye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sert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Jadwal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waktu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pelaksanaanny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seperti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waktu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imulainy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ug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ersebut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jug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bat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waktu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iguna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untu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menyelesai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ug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bersangkut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28397D1" w14:textId="22470E49" w:rsidR="00AB33BD" w:rsidRPr="00314FC4" w:rsidRDefault="00AB33BD" w:rsidP="00E00EF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7685E002" w14:textId="3A45A18C" w:rsidR="00431F41" w:rsidRPr="004F6ED7" w:rsidRDefault="00282A92" w:rsidP="00314FC4">
      <w:pPr>
        <w:pStyle w:val="Heading1"/>
        <w:keepLines w:val="0"/>
        <w:numPr>
          <w:ilvl w:val="0"/>
          <w:numId w:val="0"/>
        </w:numPr>
        <w:spacing w:before="180" w:after="120" w:line="360" w:lineRule="auto"/>
        <w:ind w:left="360" w:hanging="360"/>
        <w:jc w:val="left"/>
        <w:rPr>
          <w:rFonts w:ascii="Times New Roman" w:hAnsi="Times New Roman" w:cs="Times New Roman"/>
          <w:sz w:val="26"/>
          <w:szCs w:val="26"/>
        </w:rPr>
      </w:pPr>
      <w:bookmarkStart w:id="17" w:name="_Toc34107882"/>
      <w:r w:rsidRPr="004F6ED7">
        <w:rPr>
          <w:rFonts w:ascii="Times New Roman" w:hAnsi="Times New Roman" w:cs="Times New Roman"/>
          <w:sz w:val="26"/>
          <w:szCs w:val="26"/>
        </w:rPr>
        <w:t>4</w:t>
      </w:r>
      <w:r w:rsidR="00431F41" w:rsidRPr="004F6ED7">
        <w:rPr>
          <w:rFonts w:ascii="Times New Roman" w:hAnsi="Times New Roman" w:cs="Times New Roman"/>
          <w:sz w:val="26"/>
          <w:szCs w:val="26"/>
        </w:rPr>
        <w:t xml:space="preserve">. </w:t>
      </w:r>
      <w:bookmarkEnd w:id="16"/>
      <w:r w:rsidR="00431F41" w:rsidRPr="004F6ED7">
        <w:rPr>
          <w:rFonts w:ascii="Times New Roman" w:hAnsi="Times New Roman" w:cs="Times New Roman"/>
          <w:sz w:val="26"/>
          <w:szCs w:val="26"/>
        </w:rPr>
        <w:t>Approval</w:t>
      </w:r>
      <w:bookmarkEnd w:id="17"/>
    </w:p>
    <w:p w14:paraId="0220D563" w14:textId="7A6885B3" w:rsidR="00431F41" w:rsidRPr="004F6ED7" w:rsidRDefault="00431F41" w:rsidP="008C6292">
      <w:pPr>
        <w:spacing w:line="360" w:lineRule="auto"/>
        <w:rPr>
          <w:rFonts w:ascii="Times New Roman" w:hAnsi="Times New Roman" w:cs="Times New Roman"/>
        </w:rPr>
      </w:pPr>
      <w:r w:rsidRPr="004F6ED7">
        <w:rPr>
          <w:rFonts w:ascii="Times New Roman" w:hAnsi="Times New Roman" w:cs="Times New Roman"/>
        </w:rPr>
        <w:t xml:space="preserve">The undersigned acknowledge they have reviewed the WBS and Gantt chart and authorize and fund the </w:t>
      </w:r>
      <w:r w:rsidRPr="004F6ED7">
        <w:rPr>
          <w:rFonts w:ascii="Times New Roman" w:hAnsi="Times New Roman" w:cs="Times New Roman"/>
          <w:i/>
          <w:color w:val="0000FF"/>
        </w:rPr>
        <w:fldChar w:fldCharType="begin"/>
      </w:r>
      <w:r w:rsidRPr="004F6ED7">
        <w:rPr>
          <w:rFonts w:ascii="Times New Roman" w:hAnsi="Times New Roman" w:cs="Times New Roman"/>
          <w:i/>
          <w:color w:val="0000FF"/>
        </w:rPr>
        <w:instrText xml:space="preserve"> DOCPROPERTY  Subject  \* MERGEFORMAT </w:instrText>
      </w:r>
      <w:r w:rsidRPr="004F6ED7">
        <w:rPr>
          <w:rFonts w:ascii="Times New Roman" w:hAnsi="Times New Roman" w:cs="Times New Roman"/>
          <w:i/>
          <w:color w:val="0000FF"/>
        </w:rPr>
        <w:fldChar w:fldCharType="end"/>
      </w:r>
      <w:r w:rsidRPr="004F6ED7">
        <w:rPr>
          <w:rFonts w:ascii="Times New Roman" w:hAnsi="Times New Roman" w:cs="Times New Roman"/>
        </w:rPr>
        <w:t xml:space="preserve"> project.  Changes to this project charter will be coordinated with and approved by the undersigned or their designated representatives.</w:t>
      </w:r>
    </w:p>
    <w:tbl>
      <w:tblPr>
        <w:tblStyle w:val="TableGrid"/>
        <w:tblW w:w="8820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31F41" w:rsidRPr="004F6ED7" w14:paraId="06BE5842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A6D95B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bookmarkStart w:id="18" w:name="_Toc104351547"/>
            <w:bookmarkStart w:id="19" w:name="_Toc104351552"/>
            <w:bookmarkStart w:id="20" w:name="_Toc104351553"/>
            <w:bookmarkStart w:id="21" w:name="_Toc104351554"/>
            <w:bookmarkStart w:id="22" w:name="_Toc104351584"/>
            <w:bookmarkStart w:id="23" w:name="_Toc104351624"/>
            <w:bookmarkStart w:id="24" w:name="_Toc104351625"/>
            <w:bookmarkStart w:id="25" w:name="_Toc104351636"/>
            <w:bookmarkStart w:id="26" w:name="_Toc104351660"/>
            <w:bookmarkStart w:id="27" w:name="_Toc104351663"/>
            <w:bookmarkStart w:id="28" w:name="_Toc104351665"/>
            <w:bookmarkStart w:id="29" w:name="_Toc104351690"/>
            <w:bookmarkStart w:id="30" w:name="_Toc104351702"/>
            <w:bookmarkStart w:id="31" w:name="_Toc104351703"/>
            <w:bookmarkStart w:id="32" w:name="_Toc104351748"/>
            <w:bookmarkStart w:id="33" w:name="_Toc104351750"/>
            <w:bookmarkStart w:id="34" w:name="_Toc104351761"/>
            <w:bookmarkStart w:id="35" w:name="_Toc104351763"/>
            <w:bookmarkStart w:id="36" w:name="_Toc104351787"/>
            <w:bookmarkStart w:id="37" w:name="_Toc104351788"/>
            <w:bookmarkStart w:id="38" w:name="_Toc104351810"/>
            <w:bookmarkStart w:id="39" w:name="_Toc104351812"/>
            <w:bookmarkStart w:id="40" w:name="_Toc104351813"/>
            <w:bookmarkStart w:id="41" w:name="_Toc10435181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4F6ED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BED6036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0D487" w14:textId="77777777" w:rsidR="00431F41" w:rsidRPr="004F6ED7" w:rsidRDefault="00431F41" w:rsidP="004B2E3A">
            <w:pPr>
              <w:jc w:val="left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621E0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7F7728FF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F4C9333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7B7E059" w14:textId="0E817DB1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6817B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25302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09021620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96CC476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CB9A639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AE438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8240EF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5453797E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017827F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0F616CF" w14:textId="18BF9E0F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5C06A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438BB5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</w:tbl>
    <w:p w14:paraId="2168AF57" w14:textId="77777777" w:rsidR="00431F41" w:rsidRPr="004F6ED7" w:rsidRDefault="00431F41" w:rsidP="00431F41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8820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31F41" w:rsidRPr="004F6ED7" w14:paraId="45E65118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81B6AE8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EE11900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90337" w14:textId="77777777" w:rsidR="00431F41" w:rsidRPr="004F6ED7" w:rsidRDefault="00431F41" w:rsidP="004B2E3A">
            <w:pPr>
              <w:jc w:val="left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5C9A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7ED45EF0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FC1D4B2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A097560" w14:textId="67DB55AE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nov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8AD02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1E3FE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6DB7E4C4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44B0AF5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DF036E4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69328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F84690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08FDC78F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2D026F8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lastRenderedPageBreak/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673C3FF" w14:textId="29407E0B" w:rsidR="00431F41" w:rsidRPr="004F6ED7" w:rsidRDefault="00A25A4B" w:rsidP="004B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2E78D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E9E4DD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</w:tbl>
    <w:p w14:paraId="0ADD6130" w14:textId="77777777" w:rsidR="00431F41" w:rsidRPr="004F6ED7" w:rsidRDefault="00431F41" w:rsidP="00431F41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8820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31F41" w:rsidRPr="004F6ED7" w14:paraId="7B242DF2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9E636AB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3FCC1BDB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58351" w14:textId="77777777" w:rsidR="00431F41" w:rsidRPr="004F6ED7" w:rsidRDefault="00431F41" w:rsidP="004B2E3A">
            <w:pPr>
              <w:jc w:val="left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7D57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564E63D3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60397B9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E062F5" w14:textId="46BC1F14" w:rsidR="00431F41" w:rsidRPr="008C6292" w:rsidRDefault="008C6292" w:rsidP="004B2E3A">
            <w:pPr>
              <w:rPr>
                <w:rFonts w:ascii="Times New Roman" w:hAnsi="Times New Roman" w:cs="Times New Roman"/>
              </w:rPr>
            </w:pPr>
            <w:proofErr w:type="spellStart"/>
            <w:r w:rsidRPr="008C6292">
              <w:rPr>
                <w:rFonts w:ascii="Times New Roman" w:hAnsi="Times New Roman" w:cs="Times New Roman"/>
              </w:rPr>
              <w:t>Amirul</w:t>
            </w:r>
            <w:proofErr w:type="spellEnd"/>
            <w:r w:rsidRPr="008C6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292">
              <w:rPr>
                <w:rFonts w:ascii="Times New Roman" w:hAnsi="Times New Roman" w:cs="Times New Roman"/>
              </w:rPr>
              <w:t>Iqbal</w:t>
            </w:r>
            <w:proofErr w:type="spellEnd"/>
            <w:r w:rsidRPr="008C6292">
              <w:rPr>
                <w:rFonts w:ascii="Times New Roman" w:hAnsi="Times New Roman" w:cs="Times New Roman"/>
              </w:rPr>
              <w:t>, S.</w:t>
            </w:r>
            <w:proofErr w:type="spellStart"/>
            <w:r w:rsidRPr="008C6292">
              <w:rPr>
                <w:rFonts w:ascii="Times New Roman" w:hAnsi="Times New Roman" w:cs="Times New Roman"/>
              </w:rPr>
              <w:t>Kom</w:t>
            </w:r>
            <w:proofErr w:type="spellEnd"/>
            <w:r w:rsidRPr="008C6292">
              <w:rPr>
                <w:rFonts w:ascii="Times New Roman" w:hAnsi="Times New Roman" w:cs="Times New Roman"/>
              </w:rPr>
              <w:t>.,</w:t>
            </w:r>
            <w:proofErr w:type="spellStart"/>
            <w:r w:rsidRPr="008C6292">
              <w:rPr>
                <w:rFonts w:ascii="Times New Roman" w:hAnsi="Times New Roman" w:cs="Times New Roman"/>
              </w:rPr>
              <w:t>M.E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1272C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987B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7A813FE4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85877E3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4FBF7F7" w14:textId="593D5E2F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4708F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3EEFC6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412BAADA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B7CFA2D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4965D01" w14:textId="22530A17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A9BDE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BA8FCD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</w:tbl>
    <w:p w14:paraId="59B22572" w14:textId="77777777" w:rsidR="00A84044" w:rsidRPr="004F6ED7" w:rsidRDefault="00A84044" w:rsidP="000C3E94">
      <w:pPr>
        <w:rPr>
          <w:rFonts w:ascii="Times New Roman" w:hAnsi="Times New Roman" w:cs="Times New Roman"/>
          <w:color w:val="FF0000"/>
          <w:lang w:val="id-ID"/>
        </w:rPr>
      </w:pPr>
      <w:bookmarkStart w:id="42" w:name="_GoBack"/>
      <w:bookmarkEnd w:id="42"/>
    </w:p>
    <w:sectPr w:rsidR="00A84044" w:rsidRPr="004F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A189A" w14:textId="77777777" w:rsidR="00054D93" w:rsidRDefault="00054D93" w:rsidP="00716540">
      <w:pPr>
        <w:spacing w:after="0" w:line="240" w:lineRule="auto"/>
      </w:pPr>
      <w:r>
        <w:separator/>
      </w:r>
    </w:p>
  </w:endnote>
  <w:endnote w:type="continuationSeparator" w:id="0">
    <w:p w14:paraId="54AFE2EA" w14:textId="77777777" w:rsidR="00054D93" w:rsidRDefault="00054D93" w:rsidP="0071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15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DB765" w14:textId="067D36DA" w:rsidR="00EE6B81" w:rsidRDefault="00EE6B81" w:rsidP="004B2E3A">
        <w:pPr>
          <w:pStyle w:val="Footer"/>
          <w:jc w:val="right"/>
        </w:pPr>
        <w:r>
          <w:rPr>
            <w:lang w:val="id-ID"/>
          </w:rPr>
          <w:t xml:space="preserve">Proyek </w:t>
        </w:r>
        <w:proofErr w:type="spellStart"/>
        <w:r>
          <w:t>Perangkat</w:t>
        </w:r>
        <w:proofErr w:type="spellEnd"/>
        <w:r>
          <w:t xml:space="preserve"> </w:t>
        </w:r>
        <w:proofErr w:type="spellStart"/>
        <w:r>
          <w:t>Lunak</w:t>
        </w:r>
        <w:proofErr w:type="spellEnd"/>
        <w:r>
          <w:rPr>
            <w:lang w:val="id-ID"/>
          </w:rPr>
          <w:t xml:space="preserve">– Kelompok </w:t>
        </w:r>
        <w:r>
          <w:t>02</w:t>
        </w:r>
        <w:r>
          <w:rPr>
            <w:lang w:val="id-ID"/>
          </w:rPr>
          <w:t xml:space="preserve"> – </w:t>
        </w:r>
        <w:r>
          <w:rPr>
            <w:i/>
            <w:lang w:val="id-ID"/>
          </w:rPr>
          <w:t xml:space="preserve">Work Breakdown Structured </w:t>
        </w:r>
        <w:r>
          <w:rPr>
            <w:i/>
          </w:rPr>
          <w:t>d</w:t>
        </w:r>
        <w:r>
          <w:rPr>
            <w:i/>
            <w:lang w:val="id-ID"/>
          </w:rPr>
          <w:t>an</w:t>
        </w:r>
        <w:r>
          <w:rPr>
            <w:i/>
          </w:rPr>
          <w:t xml:space="preserve"> Gantt Chart</w:t>
        </w:r>
        <w:r>
          <w:rPr>
            <w:i/>
            <w:lang w:val="id-ID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4D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D217A4D" w14:textId="77777777" w:rsidR="00EE6B81" w:rsidRDefault="00EE6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951F" w14:textId="77777777" w:rsidR="00054D93" w:rsidRDefault="00054D93" w:rsidP="00716540">
      <w:pPr>
        <w:spacing w:after="0" w:line="240" w:lineRule="auto"/>
      </w:pPr>
      <w:r>
        <w:separator/>
      </w:r>
    </w:p>
  </w:footnote>
  <w:footnote w:type="continuationSeparator" w:id="0">
    <w:p w14:paraId="5077B7F7" w14:textId="77777777" w:rsidR="00054D93" w:rsidRDefault="00054D93" w:rsidP="0071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18"/>
    <w:multiLevelType w:val="hybridMultilevel"/>
    <w:tmpl w:val="E3EA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D4F16"/>
    <w:multiLevelType w:val="hybridMultilevel"/>
    <w:tmpl w:val="AE90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FCF"/>
    <w:multiLevelType w:val="hybridMultilevel"/>
    <w:tmpl w:val="AD6A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164"/>
    <w:multiLevelType w:val="hybridMultilevel"/>
    <w:tmpl w:val="AD70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118E2"/>
    <w:multiLevelType w:val="multilevel"/>
    <w:tmpl w:val="C91CC2F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2F272862"/>
    <w:multiLevelType w:val="hybridMultilevel"/>
    <w:tmpl w:val="DB6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41E7B"/>
    <w:multiLevelType w:val="multilevel"/>
    <w:tmpl w:val="834699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0355FE6"/>
    <w:multiLevelType w:val="hybridMultilevel"/>
    <w:tmpl w:val="68DA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00AA9"/>
    <w:multiLevelType w:val="hybridMultilevel"/>
    <w:tmpl w:val="3B42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9045A"/>
    <w:multiLevelType w:val="hybridMultilevel"/>
    <w:tmpl w:val="492C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AA"/>
    <w:rsid w:val="000160D1"/>
    <w:rsid w:val="00035A66"/>
    <w:rsid w:val="00054D93"/>
    <w:rsid w:val="00091189"/>
    <w:rsid w:val="0009369A"/>
    <w:rsid w:val="000B4BF2"/>
    <w:rsid w:val="000B7105"/>
    <w:rsid w:val="000C3E94"/>
    <w:rsid w:val="001203E0"/>
    <w:rsid w:val="00180228"/>
    <w:rsid w:val="001A51D7"/>
    <w:rsid w:val="001D16E9"/>
    <w:rsid w:val="00205062"/>
    <w:rsid w:val="00216E0F"/>
    <w:rsid w:val="002309CA"/>
    <w:rsid w:val="00246A98"/>
    <w:rsid w:val="00282A92"/>
    <w:rsid w:val="002D3AE1"/>
    <w:rsid w:val="002F3F94"/>
    <w:rsid w:val="002F6DF4"/>
    <w:rsid w:val="00314FC4"/>
    <w:rsid w:val="0035170F"/>
    <w:rsid w:val="00351EBD"/>
    <w:rsid w:val="00356514"/>
    <w:rsid w:val="003711F7"/>
    <w:rsid w:val="003741F6"/>
    <w:rsid w:val="003773B2"/>
    <w:rsid w:val="003C2335"/>
    <w:rsid w:val="003C7E78"/>
    <w:rsid w:val="003D394C"/>
    <w:rsid w:val="004010F6"/>
    <w:rsid w:val="0041014D"/>
    <w:rsid w:val="00421F89"/>
    <w:rsid w:val="00431F41"/>
    <w:rsid w:val="004378E3"/>
    <w:rsid w:val="00482FAE"/>
    <w:rsid w:val="00487BCF"/>
    <w:rsid w:val="0049119E"/>
    <w:rsid w:val="004B05B6"/>
    <w:rsid w:val="004B2E3A"/>
    <w:rsid w:val="004F6ED7"/>
    <w:rsid w:val="00526B0D"/>
    <w:rsid w:val="00547412"/>
    <w:rsid w:val="00574DA6"/>
    <w:rsid w:val="00591E0D"/>
    <w:rsid w:val="005A18F8"/>
    <w:rsid w:val="005A1959"/>
    <w:rsid w:val="005A6492"/>
    <w:rsid w:val="005B6D41"/>
    <w:rsid w:val="005D600E"/>
    <w:rsid w:val="005F1615"/>
    <w:rsid w:val="00604180"/>
    <w:rsid w:val="00610DFE"/>
    <w:rsid w:val="00627F56"/>
    <w:rsid w:val="00641F88"/>
    <w:rsid w:val="006506FC"/>
    <w:rsid w:val="00656183"/>
    <w:rsid w:val="00656E85"/>
    <w:rsid w:val="00666C8D"/>
    <w:rsid w:val="00672270"/>
    <w:rsid w:val="0067616C"/>
    <w:rsid w:val="00682291"/>
    <w:rsid w:val="006B483A"/>
    <w:rsid w:val="006C3725"/>
    <w:rsid w:val="006D378E"/>
    <w:rsid w:val="00716540"/>
    <w:rsid w:val="0071668B"/>
    <w:rsid w:val="007514EE"/>
    <w:rsid w:val="00761DFF"/>
    <w:rsid w:val="007759D4"/>
    <w:rsid w:val="00797444"/>
    <w:rsid w:val="007B2BB5"/>
    <w:rsid w:val="007C4F0C"/>
    <w:rsid w:val="007C6067"/>
    <w:rsid w:val="007D294F"/>
    <w:rsid w:val="007D3A09"/>
    <w:rsid w:val="007D7054"/>
    <w:rsid w:val="007F6892"/>
    <w:rsid w:val="0081188A"/>
    <w:rsid w:val="00863470"/>
    <w:rsid w:val="0089049B"/>
    <w:rsid w:val="008C4DE2"/>
    <w:rsid w:val="008C6292"/>
    <w:rsid w:val="008E5B10"/>
    <w:rsid w:val="0091587C"/>
    <w:rsid w:val="00955649"/>
    <w:rsid w:val="009906BA"/>
    <w:rsid w:val="009B45C2"/>
    <w:rsid w:val="009D4581"/>
    <w:rsid w:val="009D6C40"/>
    <w:rsid w:val="009E62AB"/>
    <w:rsid w:val="009F26D9"/>
    <w:rsid w:val="00A018F1"/>
    <w:rsid w:val="00A23361"/>
    <w:rsid w:val="00A23BF0"/>
    <w:rsid w:val="00A25A4B"/>
    <w:rsid w:val="00A71373"/>
    <w:rsid w:val="00A82F47"/>
    <w:rsid w:val="00A84044"/>
    <w:rsid w:val="00A86393"/>
    <w:rsid w:val="00A9584D"/>
    <w:rsid w:val="00AB2996"/>
    <w:rsid w:val="00AB33BD"/>
    <w:rsid w:val="00AB7505"/>
    <w:rsid w:val="00AC7D1E"/>
    <w:rsid w:val="00AE73A3"/>
    <w:rsid w:val="00B04E96"/>
    <w:rsid w:val="00B05EB9"/>
    <w:rsid w:val="00B1294B"/>
    <w:rsid w:val="00B1350F"/>
    <w:rsid w:val="00B258E8"/>
    <w:rsid w:val="00B409D6"/>
    <w:rsid w:val="00B50404"/>
    <w:rsid w:val="00B522ED"/>
    <w:rsid w:val="00B80692"/>
    <w:rsid w:val="00B8396A"/>
    <w:rsid w:val="00B84AC8"/>
    <w:rsid w:val="00B8562C"/>
    <w:rsid w:val="00BD367E"/>
    <w:rsid w:val="00BD6C6B"/>
    <w:rsid w:val="00BE6A05"/>
    <w:rsid w:val="00BE74D2"/>
    <w:rsid w:val="00C33C5F"/>
    <w:rsid w:val="00C73FAA"/>
    <w:rsid w:val="00C778AA"/>
    <w:rsid w:val="00C80514"/>
    <w:rsid w:val="00C82F49"/>
    <w:rsid w:val="00CB3D2B"/>
    <w:rsid w:val="00CC2F76"/>
    <w:rsid w:val="00CE20AC"/>
    <w:rsid w:val="00D05098"/>
    <w:rsid w:val="00D06940"/>
    <w:rsid w:val="00D17903"/>
    <w:rsid w:val="00D240F3"/>
    <w:rsid w:val="00D30340"/>
    <w:rsid w:val="00D94917"/>
    <w:rsid w:val="00DD1B1B"/>
    <w:rsid w:val="00E00EF9"/>
    <w:rsid w:val="00E20849"/>
    <w:rsid w:val="00E32FB7"/>
    <w:rsid w:val="00E37716"/>
    <w:rsid w:val="00E46C0B"/>
    <w:rsid w:val="00E53438"/>
    <w:rsid w:val="00E65BDA"/>
    <w:rsid w:val="00E90C6D"/>
    <w:rsid w:val="00E91603"/>
    <w:rsid w:val="00EC1F3A"/>
    <w:rsid w:val="00EE6B81"/>
    <w:rsid w:val="00EF1F08"/>
    <w:rsid w:val="00F20552"/>
    <w:rsid w:val="00F2426F"/>
    <w:rsid w:val="00F56E42"/>
    <w:rsid w:val="00F74BF3"/>
    <w:rsid w:val="00FC721F"/>
    <w:rsid w:val="00FD2F8A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DB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A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F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3F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F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73FA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C73FA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73FA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73FA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73FA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73FA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FA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AA"/>
  </w:style>
  <w:style w:type="paragraph" w:styleId="Header">
    <w:name w:val="header"/>
    <w:basedOn w:val="Normal"/>
    <w:link w:val="HeaderChar"/>
    <w:uiPriority w:val="99"/>
    <w:unhideWhenUsed/>
    <w:rsid w:val="007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40"/>
  </w:style>
  <w:style w:type="table" w:styleId="TableGrid">
    <w:name w:val="Table Grid"/>
    <w:basedOn w:val="TableNormal"/>
    <w:rsid w:val="00AE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431F41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F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F41"/>
  </w:style>
  <w:style w:type="paragraph" w:styleId="BalloonText">
    <w:name w:val="Balloon Text"/>
    <w:basedOn w:val="Normal"/>
    <w:link w:val="BalloonTextChar"/>
    <w:uiPriority w:val="99"/>
    <w:semiHidden/>
    <w:unhideWhenUsed/>
    <w:rsid w:val="008E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2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0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9C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3C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3C5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A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F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3F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F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73FA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C73FA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73FA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73FA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73FA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73FA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FA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AA"/>
  </w:style>
  <w:style w:type="paragraph" w:styleId="Header">
    <w:name w:val="header"/>
    <w:basedOn w:val="Normal"/>
    <w:link w:val="HeaderChar"/>
    <w:uiPriority w:val="99"/>
    <w:unhideWhenUsed/>
    <w:rsid w:val="007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40"/>
  </w:style>
  <w:style w:type="table" w:styleId="TableGrid">
    <w:name w:val="Table Grid"/>
    <w:basedOn w:val="TableNormal"/>
    <w:rsid w:val="00AE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431F41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F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F41"/>
  </w:style>
  <w:style w:type="paragraph" w:styleId="BalloonText">
    <w:name w:val="Balloon Text"/>
    <w:basedOn w:val="Normal"/>
    <w:link w:val="BalloonTextChar"/>
    <w:uiPriority w:val="99"/>
    <w:semiHidden/>
    <w:unhideWhenUsed/>
    <w:rsid w:val="008E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2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0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9C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3C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3C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E475-F7D9-4D7F-AF76-E3DC0FB8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 Sulistiyono</dc:creator>
  <cp:lastModifiedBy>admin</cp:lastModifiedBy>
  <cp:revision>2</cp:revision>
  <dcterms:created xsi:type="dcterms:W3CDTF">2020-03-23T03:30:00Z</dcterms:created>
  <dcterms:modified xsi:type="dcterms:W3CDTF">2020-03-23T03:30:00Z</dcterms:modified>
</cp:coreProperties>
</file>